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0EA" w:rsidRPr="00AD55BA" w:rsidRDefault="00F210EA" w:rsidP="00AD55BA">
      <w:pPr>
        <w:ind w:right="142" w:firstLine="426"/>
        <w:jc w:val="center"/>
        <w:rPr>
          <w:b/>
          <w:sz w:val="28"/>
          <w:szCs w:val="28"/>
        </w:rPr>
      </w:pPr>
      <w:r w:rsidRPr="00AD55BA">
        <w:rPr>
          <w:b/>
          <w:sz w:val="28"/>
          <w:szCs w:val="28"/>
        </w:rPr>
        <w:t>Отчет</w:t>
      </w:r>
    </w:p>
    <w:p w:rsidR="00F210EA" w:rsidRPr="00AD55BA" w:rsidRDefault="00F210EA" w:rsidP="00AD55BA">
      <w:pPr>
        <w:ind w:right="142" w:firstLine="426"/>
        <w:jc w:val="center"/>
        <w:rPr>
          <w:b/>
          <w:sz w:val="28"/>
          <w:szCs w:val="28"/>
        </w:rPr>
      </w:pPr>
      <w:r w:rsidRPr="00AD55BA">
        <w:rPr>
          <w:b/>
          <w:sz w:val="28"/>
          <w:szCs w:val="28"/>
        </w:rPr>
        <w:t>о результатах деятельности органов местного</w:t>
      </w:r>
    </w:p>
    <w:p w:rsidR="004D5FA0" w:rsidRPr="00AD55BA" w:rsidRDefault="00F210EA" w:rsidP="00AD55BA">
      <w:pPr>
        <w:ind w:right="142" w:firstLine="426"/>
        <w:jc w:val="center"/>
        <w:rPr>
          <w:b/>
          <w:sz w:val="28"/>
          <w:szCs w:val="28"/>
        </w:rPr>
      </w:pPr>
      <w:r w:rsidRPr="00AD55BA">
        <w:rPr>
          <w:b/>
          <w:sz w:val="28"/>
          <w:szCs w:val="28"/>
        </w:rPr>
        <w:t>самоуправления сельского поселения Зайцева Речка</w:t>
      </w:r>
    </w:p>
    <w:p w:rsidR="00F210EA" w:rsidRPr="00AD55BA" w:rsidRDefault="00F210EA" w:rsidP="00AD55BA">
      <w:pPr>
        <w:ind w:right="142" w:firstLine="426"/>
        <w:jc w:val="center"/>
        <w:rPr>
          <w:b/>
          <w:sz w:val="28"/>
          <w:szCs w:val="28"/>
        </w:rPr>
      </w:pPr>
      <w:r w:rsidRPr="00AD55BA">
        <w:rPr>
          <w:b/>
          <w:sz w:val="28"/>
          <w:szCs w:val="28"/>
        </w:rPr>
        <w:t>за 2015 год</w:t>
      </w:r>
    </w:p>
    <w:p w:rsidR="00F210EA" w:rsidRPr="00AD55BA" w:rsidRDefault="00F210EA" w:rsidP="00AD55BA">
      <w:pPr>
        <w:ind w:right="142" w:firstLine="426"/>
        <w:jc w:val="center"/>
        <w:rPr>
          <w:b/>
          <w:sz w:val="28"/>
          <w:szCs w:val="28"/>
        </w:rPr>
      </w:pPr>
    </w:p>
    <w:p w:rsidR="00F210EA" w:rsidRPr="00AD55BA" w:rsidRDefault="00FE7BC6" w:rsidP="00AD55BA">
      <w:pPr>
        <w:ind w:right="142" w:firstLine="426"/>
        <w:jc w:val="both"/>
        <w:rPr>
          <w:b/>
          <w:sz w:val="28"/>
          <w:szCs w:val="28"/>
        </w:rPr>
      </w:pPr>
      <w:r w:rsidRPr="00AD55BA">
        <w:rPr>
          <w:b/>
          <w:sz w:val="28"/>
          <w:szCs w:val="28"/>
        </w:rPr>
        <w:t>25</w:t>
      </w:r>
      <w:r w:rsidR="00F210EA" w:rsidRPr="00AD55BA">
        <w:rPr>
          <w:b/>
          <w:sz w:val="28"/>
          <w:szCs w:val="28"/>
        </w:rPr>
        <w:t xml:space="preserve"> декабря 2015 год</w:t>
      </w:r>
    </w:p>
    <w:p w:rsidR="00B971A4" w:rsidRPr="00AD55BA" w:rsidRDefault="00B971A4" w:rsidP="00AD55BA">
      <w:pPr>
        <w:ind w:right="142" w:firstLine="426"/>
        <w:jc w:val="both"/>
        <w:rPr>
          <w:b/>
          <w:sz w:val="28"/>
          <w:szCs w:val="28"/>
        </w:rPr>
      </w:pPr>
      <w:r w:rsidRPr="00AD55BA">
        <w:rPr>
          <w:b/>
          <w:sz w:val="28"/>
          <w:szCs w:val="28"/>
        </w:rPr>
        <w:t>Нижневартовский район</w:t>
      </w:r>
    </w:p>
    <w:p w:rsidR="00F210EA" w:rsidRPr="00AD55BA" w:rsidRDefault="00F210EA" w:rsidP="00AD55BA">
      <w:pPr>
        <w:ind w:right="142" w:firstLine="426"/>
        <w:jc w:val="both"/>
        <w:rPr>
          <w:b/>
          <w:sz w:val="28"/>
          <w:szCs w:val="28"/>
        </w:rPr>
      </w:pPr>
      <w:r w:rsidRPr="00AD55BA">
        <w:rPr>
          <w:b/>
          <w:sz w:val="28"/>
          <w:szCs w:val="28"/>
        </w:rPr>
        <w:t>п. Зайцева Речка</w:t>
      </w:r>
      <w:r w:rsidR="00B971A4" w:rsidRPr="00AD55BA">
        <w:rPr>
          <w:b/>
          <w:sz w:val="28"/>
          <w:szCs w:val="28"/>
        </w:rPr>
        <w:t>. СДК</w:t>
      </w:r>
    </w:p>
    <w:p w:rsidR="00F210EA" w:rsidRPr="00AD55BA" w:rsidRDefault="00F210EA" w:rsidP="00AD55BA">
      <w:pPr>
        <w:ind w:right="142" w:firstLine="426"/>
        <w:jc w:val="both"/>
        <w:rPr>
          <w:b/>
          <w:sz w:val="28"/>
          <w:szCs w:val="28"/>
        </w:rPr>
      </w:pPr>
      <w:r w:rsidRPr="00AD55BA">
        <w:rPr>
          <w:b/>
          <w:sz w:val="28"/>
          <w:szCs w:val="28"/>
        </w:rPr>
        <w:t>ул. Центральная д.3</w:t>
      </w:r>
    </w:p>
    <w:p w:rsidR="00F210EA" w:rsidRPr="00AD55BA" w:rsidRDefault="00F210EA" w:rsidP="00AD55BA">
      <w:pPr>
        <w:ind w:right="142" w:firstLine="426"/>
        <w:jc w:val="both"/>
        <w:rPr>
          <w:b/>
          <w:sz w:val="28"/>
          <w:szCs w:val="28"/>
        </w:rPr>
      </w:pPr>
      <w:r w:rsidRPr="00AD55BA">
        <w:rPr>
          <w:b/>
          <w:sz w:val="28"/>
          <w:szCs w:val="28"/>
        </w:rPr>
        <w:t xml:space="preserve">  </w:t>
      </w:r>
    </w:p>
    <w:p w:rsidR="00F210EA" w:rsidRPr="00AD55BA" w:rsidRDefault="007543FC" w:rsidP="00AD55BA">
      <w:pPr>
        <w:ind w:right="142" w:firstLine="426"/>
        <w:jc w:val="center"/>
        <w:rPr>
          <w:b/>
          <w:sz w:val="28"/>
          <w:szCs w:val="28"/>
        </w:rPr>
      </w:pPr>
      <w:r w:rsidRPr="00AD55BA">
        <w:rPr>
          <w:b/>
          <w:sz w:val="28"/>
          <w:szCs w:val="28"/>
        </w:rPr>
        <w:t>Уважаемые односельчане!</w:t>
      </w:r>
    </w:p>
    <w:p w:rsidR="00B6646C" w:rsidRPr="00AD55BA" w:rsidRDefault="00B6646C" w:rsidP="00AD55BA">
      <w:pPr>
        <w:ind w:right="142" w:firstLine="426"/>
        <w:jc w:val="center"/>
        <w:rPr>
          <w:b/>
          <w:sz w:val="28"/>
          <w:szCs w:val="28"/>
        </w:rPr>
      </w:pPr>
    </w:p>
    <w:p w:rsidR="004831D7" w:rsidRPr="00AD55BA" w:rsidRDefault="00F41BD3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Е</w:t>
      </w:r>
      <w:r w:rsidR="004831D7" w:rsidRPr="00AD55BA">
        <w:rPr>
          <w:sz w:val="28"/>
          <w:szCs w:val="28"/>
        </w:rPr>
        <w:t xml:space="preserve">жегодное </w:t>
      </w:r>
      <w:r w:rsidR="00925805" w:rsidRPr="00AD55BA">
        <w:rPr>
          <w:sz w:val="28"/>
          <w:szCs w:val="28"/>
        </w:rPr>
        <w:t xml:space="preserve">собрание граждан </w:t>
      </w:r>
      <w:r w:rsidR="00B6646C" w:rsidRPr="00AD55BA">
        <w:rPr>
          <w:sz w:val="28"/>
          <w:szCs w:val="28"/>
        </w:rPr>
        <w:t xml:space="preserve">на территории с.п. Зайцева Речка </w:t>
      </w:r>
      <w:r w:rsidRPr="00AD55BA">
        <w:rPr>
          <w:sz w:val="28"/>
          <w:szCs w:val="28"/>
        </w:rPr>
        <w:t xml:space="preserve">организовано </w:t>
      </w:r>
      <w:r w:rsidR="00925805" w:rsidRPr="00AD55BA">
        <w:rPr>
          <w:sz w:val="28"/>
          <w:szCs w:val="28"/>
        </w:rPr>
        <w:t>в соответствии</w:t>
      </w:r>
      <w:r w:rsidR="004831D7" w:rsidRPr="00AD55BA">
        <w:rPr>
          <w:sz w:val="28"/>
          <w:szCs w:val="28"/>
        </w:rPr>
        <w:t xml:space="preserve"> </w:t>
      </w:r>
      <w:r w:rsidR="00925805" w:rsidRPr="00AD55BA">
        <w:rPr>
          <w:sz w:val="28"/>
          <w:szCs w:val="28"/>
        </w:rPr>
        <w:t xml:space="preserve">с </w:t>
      </w:r>
      <w:r w:rsidR="004831D7" w:rsidRPr="00AD55BA">
        <w:rPr>
          <w:sz w:val="28"/>
          <w:szCs w:val="28"/>
        </w:rPr>
        <w:t>Федеральным законом от 06.10.2003 № 131 -ФЗ «Об общих принципах организации местного самоуправления в Российской Федерации», Уставом поселения ст.  46, решением Совета депутатов с.п. Зайцева Речка №16 от 05.04.2006г. «Об утверждении положения о порядке назначения и проведения собраний граждан в с.п. Зайцевой Речка», решением Совета депутатов №22 от 10.03.2009г.  «Об утверждении Положения о порядке и сроках предоставления, утверждения и опубликования отчетов ОМСУ и должностных лиц местного сам</w:t>
      </w:r>
      <w:r w:rsidR="00905340" w:rsidRPr="00AD55BA">
        <w:rPr>
          <w:sz w:val="28"/>
          <w:szCs w:val="28"/>
        </w:rPr>
        <w:t>оуправления с.п. Зайцева Речка».</w:t>
      </w:r>
    </w:p>
    <w:p w:rsidR="00B6646C" w:rsidRPr="00AD55BA" w:rsidRDefault="00B6646C" w:rsidP="00AD55BA">
      <w:pPr>
        <w:ind w:right="142" w:firstLine="426"/>
        <w:jc w:val="both"/>
        <w:rPr>
          <w:b/>
          <w:sz w:val="28"/>
          <w:szCs w:val="28"/>
        </w:rPr>
      </w:pPr>
      <w:r w:rsidRPr="00AD55BA">
        <w:rPr>
          <w:b/>
          <w:sz w:val="28"/>
          <w:szCs w:val="28"/>
        </w:rPr>
        <w:t xml:space="preserve"> </w:t>
      </w:r>
    </w:p>
    <w:p w:rsidR="00B971A4" w:rsidRPr="00AD55BA" w:rsidRDefault="00B6646C" w:rsidP="00AD55BA">
      <w:pPr>
        <w:ind w:right="142" w:firstLine="426"/>
        <w:jc w:val="both"/>
        <w:rPr>
          <w:b/>
          <w:sz w:val="28"/>
          <w:szCs w:val="28"/>
          <w:u w:val="single"/>
        </w:rPr>
      </w:pPr>
      <w:r w:rsidRPr="00AD55BA">
        <w:rPr>
          <w:b/>
          <w:sz w:val="28"/>
          <w:szCs w:val="28"/>
          <w:u w:val="single"/>
        </w:rPr>
        <w:t>Социальный паспорт поселения</w:t>
      </w:r>
      <w:r w:rsidR="00905340" w:rsidRPr="00AD55BA">
        <w:rPr>
          <w:b/>
          <w:sz w:val="28"/>
          <w:szCs w:val="28"/>
          <w:u w:val="single"/>
        </w:rPr>
        <w:t xml:space="preserve">  </w:t>
      </w:r>
    </w:p>
    <w:p w:rsidR="004742AF" w:rsidRPr="00AD55BA" w:rsidRDefault="00905340" w:rsidP="00AD55BA">
      <w:pPr>
        <w:ind w:right="142" w:firstLine="426"/>
        <w:jc w:val="both"/>
        <w:rPr>
          <w:b/>
          <w:sz w:val="28"/>
          <w:szCs w:val="28"/>
          <w:u w:val="single"/>
        </w:rPr>
      </w:pPr>
      <w:r w:rsidRPr="00AD55BA">
        <w:rPr>
          <w:b/>
          <w:sz w:val="28"/>
          <w:szCs w:val="28"/>
          <w:u w:val="single"/>
        </w:rPr>
        <w:t xml:space="preserve"> </w:t>
      </w:r>
    </w:p>
    <w:p w:rsidR="00905340" w:rsidRPr="00AD55BA" w:rsidRDefault="00905340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На текущую дату  в поселке проживают  чел.</w:t>
      </w:r>
      <w:r w:rsidR="00442EB1" w:rsidRPr="00AD55BA">
        <w:rPr>
          <w:sz w:val="28"/>
          <w:szCs w:val="28"/>
        </w:rPr>
        <w:t xml:space="preserve"> 672 чел.</w:t>
      </w:r>
    </w:p>
    <w:p w:rsidR="005C1E27" w:rsidRPr="00AD55BA" w:rsidRDefault="00905340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В том числе</w:t>
      </w:r>
      <w:r w:rsidR="008A2F4F" w:rsidRPr="00AD55BA">
        <w:rPr>
          <w:sz w:val="28"/>
          <w:szCs w:val="28"/>
        </w:rPr>
        <w:t>:</w:t>
      </w:r>
      <w:r w:rsidR="005C1E27" w:rsidRPr="00AD55BA">
        <w:rPr>
          <w:sz w:val="28"/>
          <w:szCs w:val="28"/>
        </w:rPr>
        <w:t xml:space="preserve"> </w:t>
      </w:r>
    </w:p>
    <w:p w:rsidR="00905340" w:rsidRPr="00AD55BA" w:rsidRDefault="005C1E27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Трудоспособное население-</w:t>
      </w:r>
      <w:r w:rsidR="00442EB1" w:rsidRPr="00AD55BA">
        <w:rPr>
          <w:sz w:val="28"/>
          <w:szCs w:val="28"/>
        </w:rPr>
        <w:t xml:space="preserve"> 415 чел.</w:t>
      </w:r>
    </w:p>
    <w:p w:rsidR="008A2F4F" w:rsidRPr="00AD55BA" w:rsidRDefault="008A2F4F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неработающие пенсионеры –</w:t>
      </w:r>
      <w:r w:rsidR="00442EB1" w:rsidRPr="00AD55BA">
        <w:rPr>
          <w:sz w:val="28"/>
          <w:szCs w:val="28"/>
        </w:rPr>
        <w:t xml:space="preserve"> 99 чел. </w:t>
      </w:r>
    </w:p>
    <w:p w:rsidR="008A2F4F" w:rsidRPr="00AD55BA" w:rsidRDefault="008A2F4F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Дети в возрасте от 0 до 17 лет</w:t>
      </w:r>
      <w:r w:rsidR="00442EB1" w:rsidRPr="00AD55BA">
        <w:rPr>
          <w:sz w:val="28"/>
          <w:szCs w:val="28"/>
        </w:rPr>
        <w:t xml:space="preserve"> -158 чел.</w:t>
      </w:r>
    </w:p>
    <w:p w:rsidR="008A2F4F" w:rsidRPr="00AD55BA" w:rsidRDefault="005C1E27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Умерло за 2015 год</w:t>
      </w:r>
      <w:r w:rsidR="0006770F" w:rsidRPr="00AD55BA">
        <w:rPr>
          <w:sz w:val="28"/>
          <w:szCs w:val="28"/>
        </w:rPr>
        <w:t xml:space="preserve"> </w:t>
      </w:r>
      <w:r w:rsidRPr="00AD55BA">
        <w:rPr>
          <w:sz w:val="28"/>
          <w:szCs w:val="28"/>
        </w:rPr>
        <w:t>-</w:t>
      </w:r>
      <w:r w:rsidR="00442EB1" w:rsidRPr="00AD55BA">
        <w:rPr>
          <w:sz w:val="28"/>
          <w:szCs w:val="28"/>
        </w:rPr>
        <w:t xml:space="preserve"> 11 чел. </w:t>
      </w:r>
    </w:p>
    <w:p w:rsidR="005C1E27" w:rsidRPr="00AD55BA" w:rsidRDefault="005C1E27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Родилось</w:t>
      </w:r>
      <w:r w:rsidR="00442EB1" w:rsidRPr="00AD55BA">
        <w:rPr>
          <w:sz w:val="28"/>
          <w:szCs w:val="28"/>
        </w:rPr>
        <w:t xml:space="preserve"> – 10 чел. </w:t>
      </w:r>
    </w:p>
    <w:p w:rsidR="005C1E27" w:rsidRPr="00AD55BA" w:rsidRDefault="005C1E27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Зарегистрировано браков</w:t>
      </w:r>
      <w:r w:rsidR="0006770F" w:rsidRPr="00AD55BA">
        <w:rPr>
          <w:sz w:val="28"/>
          <w:szCs w:val="28"/>
        </w:rPr>
        <w:t xml:space="preserve"> -6</w:t>
      </w:r>
    </w:p>
    <w:p w:rsidR="00442EB1" w:rsidRPr="00AD55BA" w:rsidRDefault="005C1E27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Установлено </w:t>
      </w:r>
      <w:r w:rsidR="00442EB1" w:rsidRPr="00AD55BA">
        <w:rPr>
          <w:sz w:val="28"/>
          <w:szCs w:val="28"/>
        </w:rPr>
        <w:t>отцовство – 1</w:t>
      </w:r>
    </w:p>
    <w:p w:rsidR="00FF51DE" w:rsidRPr="00AD55BA" w:rsidRDefault="00442EB1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Площадь  поселения 6 740 га. ( 67 400 000 м2).</w:t>
      </w:r>
    </w:p>
    <w:p w:rsidR="00442EB1" w:rsidRPr="00AD55BA" w:rsidRDefault="00442EB1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Жилой фонд</w:t>
      </w:r>
      <w:r w:rsidR="0006770F" w:rsidRPr="00AD55BA">
        <w:rPr>
          <w:sz w:val="28"/>
          <w:szCs w:val="28"/>
        </w:rPr>
        <w:t xml:space="preserve">:  </w:t>
      </w:r>
      <w:r w:rsidRPr="00AD55BA">
        <w:rPr>
          <w:sz w:val="28"/>
          <w:szCs w:val="28"/>
        </w:rPr>
        <w:t>14 516, 2 м2</w:t>
      </w:r>
    </w:p>
    <w:p w:rsidR="00442EB1" w:rsidRPr="00AD55BA" w:rsidRDefault="00442EB1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В том числе муниципальный – 8 635,2 м2</w:t>
      </w:r>
    </w:p>
    <w:p w:rsidR="00FF51DE" w:rsidRPr="00AD55BA" w:rsidRDefault="00442EB1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Частный 5 881 м2.</w:t>
      </w:r>
    </w:p>
    <w:p w:rsidR="00442EB1" w:rsidRPr="00AD55BA" w:rsidRDefault="00462DC3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Всего домов -114</w:t>
      </w:r>
    </w:p>
    <w:p w:rsidR="009250A4" w:rsidRPr="00AD55BA" w:rsidRDefault="009250A4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В них проживают </w:t>
      </w:r>
      <w:r w:rsidR="005549F1" w:rsidRPr="00AD55BA">
        <w:rPr>
          <w:sz w:val="28"/>
          <w:szCs w:val="28"/>
        </w:rPr>
        <w:t>–</w:t>
      </w:r>
      <w:r w:rsidRPr="00AD55BA">
        <w:rPr>
          <w:sz w:val="28"/>
          <w:szCs w:val="28"/>
        </w:rPr>
        <w:t xml:space="preserve"> </w:t>
      </w:r>
      <w:r w:rsidR="00CF15ED" w:rsidRPr="00AD55BA">
        <w:rPr>
          <w:sz w:val="28"/>
          <w:szCs w:val="28"/>
        </w:rPr>
        <w:t>234</w:t>
      </w:r>
      <w:r w:rsidR="005549F1" w:rsidRPr="00AD55BA">
        <w:rPr>
          <w:sz w:val="28"/>
          <w:szCs w:val="28"/>
        </w:rPr>
        <w:t xml:space="preserve"> семьи</w:t>
      </w:r>
    </w:p>
    <w:p w:rsidR="00462DC3" w:rsidRPr="00AD55BA" w:rsidRDefault="00462DC3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В том числе одноквартирных- 27 домов</w:t>
      </w:r>
    </w:p>
    <w:p w:rsidR="00462DC3" w:rsidRPr="00AD55BA" w:rsidRDefault="00462DC3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В том числе многоквартирных - </w:t>
      </w:r>
      <w:r w:rsidR="005549F1" w:rsidRPr="00AD55BA">
        <w:rPr>
          <w:sz w:val="28"/>
          <w:szCs w:val="28"/>
        </w:rPr>
        <w:t>87</w:t>
      </w:r>
    </w:p>
    <w:p w:rsidR="00462DC3" w:rsidRPr="00AD55BA" w:rsidRDefault="00462DC3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В капитальном исполнении -3 718,4 м2</w:t>
      </w:r>
    </w:p>
    <w:p w:rsidR="00462DC3" w:rsidRPr="00AD55BA" w:rsidRDefault="00462DC3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В деревянном исполнении – 10 797,8 м2.</w:t>
      </w:r>
    </w:p>
    <w:p w:rsidR="00462DC3" w:rsidRPr="00AD55BA" w:rsidRDefault="00462DC3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Подключено к сетям  теплоснабжения –  68% от общего жилого фонда </w:t>
      </w:r>
    </w:p>
    <w:p w:rsidR="00462DC3" w:rsidRPr="00AD55BA" w:rsidRDefault="00462DC3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К центральному водоснабжению – 69 %</w:t>
      </w:r>
    </w:p>
    <w:p w:rsidR="00462DC3" w:rsidRPr="00AD55BA" w:rsidRDefault="00462DC3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К сетям канализации – 59,4 %</w:t>
      </w:r>
    </w:p>
    <w:p w:rsidR="00AD55BA" w:rsidRDefault="00462DC3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lastRenderedPageBreak/>
        <w:t xml:space="preserve">По состоянию на </w:t>
      </w:r>
      <w:r w:rsidR="0006770F" w:rsidRPr="00AD55BA">
        <w:rPr>
          <w:sz w:val="28"/>
          <w:szCs w:val="28"/>
        </w:rPr>
        <w:t xml:space="preserve">01.01. 2016г. непригодных жилых помещений </w:t>
      </w:r>
      <w:r w:rsidRPr="00AD55BA">
        <w:rPr>
          <w:sz w:val="28"/>
          <w:szCs w:val="28"/>
        </w:rPr>
        <w:t xml:space="preserve">1939,3 м2    в % отношении к общему фонду составляет 13,4% </w:t>
      </w:r>
    </w:p>
    <w:p w:rsidR="00AD55BA" w:rsidRDefault="00825233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Администрация и депутаты сельского поселения Зайцева Речка в 2015 году осуществляли свою деятельность в тесном сотрудничестве с администрацией и Думой Нижневартовского района.  Основным документом, </w:t>
      </w:r>
      <w:r w:rsidR="006D634C" w:rsidRPr="00AD55BA">
        <w:rPr>
          <w:sz w:val="28"/>
          <w:szCs w:val="28"/>
        </w:rPr>
        <w:t>для нас с вами является бюджет поселения, принятый в 2014 году на 2015 г. и плановый период 2016-2017 годов.   Бюджет поселения  за 2015г. корректировался в доходной и расходной части</w:t>
      </w:r>
      <w:r w:rsidR="009C0E31" w:rsidRPr="00AD55BA">
        <w:rPr>
          <w:sz w:val="28"/>
          <w:szCs w:val="28"/>
        </w:rPr>
        <w:t xml:space="preserve"> 3  раза</w:t>
      </w:r>
      <w:r w:rsidR="006D634C" w:rsidRPr="00AD55BA">
        <w:rPr>
          <w:sz w:val="28"/>
          <w:szCs w:val="28"/>
        </w:rPr>
        <w:t>, и на к</w:t>
      </w:r>
      <w:r w:rsidR="00D50F43" w:rsidRPr="00AD55BA">
        <w:rPr>
          <w:sz w:val="28"/>
          <w:szCs w:val="28"/>
        </w:rPr>
        <w:t>онец года был исполнен по доходам 100,1% по расходам на 99,6</w:t>
      </w:r>
      <w:r w:rsidR="009C0E31" w:rsidRPr="00AD55BA">
        <w:rPr>
          <w:sz w:val="28"/>
          <w:szCs w:val="28"/>
        </w:rPr>
        <w:t xml:space="preserve">   </w:t>
      </w:r>
      <w:r w:rsidR="006D634C" w:rsidRPr="00AD55BA">
        <w:rPr>
          <w:sz w:val="28"/>
          <w:szCs w:val="28"/>
        </w:rPr>
        <w:t xml:space="preserve"> %</w:t>
      </w:r>
      <w:r w:rsidR="00D50F43" w:rsidRPr="00AD55BA">
        <w:rPr>
          <w:sz w:val="28"/>
          <w:szCs w:val="28"/>
        </w:rPr>
        <w:t>.</w:t>
      </w:r>
    </w:p>
    <w:p w:rsidR="00AD55BA" w:rsidRDefault="0001556B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И </w:t>
      </w:r>
      <w:r w:rsidR="006D634C" w:rsidRPr="00AD55BA">
        <w:rPr>
          <w:sz w:val="28"/>
          <w:szCs w:val="28"/>
        </w:rPr>
        <w:t xml:space="preserve"> </w:t>
      </w:r>
      <w:r w:rsidRPr="00AD55BA">
        <w:rPr>
          <w:sz w:val="28"/>
          <w:szCs w:val="28"/>
        </w:rPr>
        <w:t xml:space="preserve">бюджет, нашего поселка </w:t>
      </w:r>
      <w:r w:rsidR="00D50F43" w:rsidRPr="00AD55BA">
        <w:rPr>
          <w:sz w:val="28"/>
          <w:szCs w:val="28"/>
        </w:rPr>
        <w:t>по доходам 97 594,1 тыс. руб. по расходам</w:t>
      </w:r>
      <w:r w:rsidR="009250A4" w:rsidRPr="00AD55BA">
        <w:rPr>
          <w:sz w:val="28"/>
          <w:szCs w:val="28"/>
        </w:rPr>
        <w:t xml:space="preserve"> исполнен на </w:t>
      </w:r>
      <w:r w:rsidR="00D50F43" w:rsidRPr="00AD55BA">
        <w:rPr>
          <w:sz w:val="28"/>
          <w:szCs w:val="28"/>
        </w:rPr>
        <w:t xml:space="preserve">98 387,4 тыс. руб. </w:t>
      </w:r>
    </w:p>
    <w:p w:rsidR="00AD55BA" w:rsidRDefault="0001556B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Вот отсюда и начнем сегодня  отчет и будем говорить </w:t>
      </w:r>
      <w:r w:rsidR="004002A6" w:rsidRPr="00AD55BA">
        <w:rPr>
          <w:sz w:val="28"/>
          <w:szCs w:val="28"/>
        </w:rPr>
        <w:t xml:space="preserve"> о том, что имея с</w:t>
      </w:r>
      <w:r w:rsidR="00D50F43" w:rsidRPr="00AD55BA">
        <w:rPr>
          <w:sz w:val="28"/>
          <w:szCs w:val="28"/>
        </w:rPr>
        <w:t xml:space="preserve">обственных доходов всего лишь  7 550 </w:t>
      </w:r>
      <w:r w:rsidR="004002A6" w:rsidRPr="00AD55BA">
        <w:rPr>
          <w:sz w:val="28"/>
          <w:szCs w:val="28"/>
        </w:rPr>
        <w:t xml:space="preserve"> тыс. руб.  мы не только смогли выполнить полномочия поселения,  определенные Федеральным законом, но и </w:t>
      </w:r>
      <w:r w:rsidR="00502437" w:rsidRPr="00AD55BA">
        <w:rPr>
          <w:sz w:val="28"/>
          <w:szCs w:val="28"/>
        </w:rPr>
        <w:t xml:space="preserve">благодаря </w:t>
      </w:r>
      <w:r w:rsidR="00D50F43" w:rsidRPr="00AD55BA">
        <w:rPr>
          <w:sz w:val="28"/>
          <w:szCs w:val="28"/>
        </w:rPr>
        <w:t>полученным дотациям</w:t>
      </w:r>
      <w:r w:rsidR="00470C07" w:rsidRPr="00AD55BA">
        <w:rPr>
          <w:sz w:val="28"/>
          <w:szCs w:val="28"/>
        </w:rPr>
        <w:t xml:space="preserve">, предоставленным бюджету поселения из бюджетов других уровней </w:t>
      </w:r>
      <w:r w:rsidR="00D50F43" w:rsidRPr="00AD55BA">
        <w:rPr>
          <w:sz w:val="28"/>
          <w:szCs w:val="28"/>
        </w:rPr>
        <w:t xml:space="preserve"> в размере 90 044, 1 тыс. руб., </w:t>
      </w:r>
      <w:r w:rsidR="00470C07" w:rsidRPr="00AD55BA">
        <w:rPr>
          <w:sz w:val="28"/>
          <w:szCs w:val="28"/>
        </w:rPr>
        <w:t xml:space="preserve">благодаря </w:t>
      </w:r>
      <w:r w:rsidR="00502437" w:rsidRPr="00AD55BA">
        <w:rPr>
          <w:sz w:val="28"/>
          <w:szCs w:val="28"/>
        </w:rPr>
        <w:t xml:space="preserve">Администрации и Думе Нижневартовского района </w:t>
      </w:r>
      <w:r w:rsidR="004002A6" w:rsidRPr="00AD55BA">
        <w:rPr>
          <w:sz w:val="28"/>
          <w:szCs w:val="28"/>
        </w:rPr>
        <w:t xml:space="preserve">направить денежные средства на социально-экономическое развитие поселка Зайцева Речка и реализацию </w:t>
      </w:r>
      <w:r w:rsidR="009C0E31" w:rsidRPr="00AD55BA">
        <w:rPr>
          <w:sz w:val="28"/>
          <w:szCs w:val="28"/>
        </w:rPr>
        <w:t xml:space="preserve">принятых </w:t>
      </w:r>
      <w:r w:rsidR="004002A6" w:rsidRPr="00AD55BA">
        <w:rPr>
          <w:sz w:val="28"/>
          <w:szCs w:val="28"/>
        </w:rPr>
        <w:t xml:space="preserve"> программ 2015года. </w:t>
      </w:r>
    </w:p>
    <w:p w:rsidR="00AD55BA" w:rsidRDefault="009250A4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Текущий год </w:t>
      </w:r>
      <w:r w:rsidR="00151898" w:rsidRPr="00AD55BA">
        <w:rPr>
          <w:sz w:val="28"/>
          <w:szCs w:val="28"/>
        </w:rPr>
        <w:t xml:space="preserve"> – в первую очередь ознаменован 70 </w:t>
      </w:r>
      <w:r w:rsidR="00653B69" w:rsidRPr="00AD55BA">
        <w:rPr>
          <w:sz w:val="28"/>
          <w:szCs w:val="28"/>
        </w:rPr>
        <w:t xml:space="preserve">- </w:t>
      </w:r>
      <w:r w:rsidR="00151898" w:rsidRPr="00AD55BA">
        <w:rPr>
          <w:sz w:val="28"/>
          <w:szCs w:val="28"/>
        </w:rPr>
        <w:t xml:space="preserve">летием со Дня Великой Победы. </w:t>
      </w:r>
    </w:p>
    <w:p w:rsidR="00151898" w:rsidRPr="00AD55BA" w:rsidRDefault="00151898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В преддверии этого праздника </w:t>
      </w:r>
      <w:r w:rsidR="00653B69" w:rsidRPr="00AD55BA">
        <w:rPr>
          <w:sz w:val="28"/>
          <w:szCs w:val="28"/>
        </w:rPr>
        <w:t xml:space="preserve">на территории поселения проходили мероприятия районного уровня: </w:t>
      </w:r>
    </w:p>
    <w:p w:rsidR="00151898" w:rsidRPr="00AD55BA" w:rsidRDefault="00653B69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С</w:t>
      </w:r>
      <w:r w:rsidR="00151898" w:rsidRPr="00AD55BA">
        <w:rPr>
          <w:sz w:val="28"/>
          <w:szCs w:val="28"/>
        </w:rPr>
        <w:t>мотр конкурс «Салют Победы», на территории поселения 25 февраля текущего года.</w:t>
      </w:r>
    </w:p>
    <w:p w:rsidR="00151898" w:rsidRPr="00AD55BA" w:rsidRDefault="00151898" w:rsidP="00AD55BA">
      <w:pPr>
        <w:ind w:right="142" w:firstLine="426"/>
        <w:jc w:val="both"/>
        <w:rPr>
          <w:b/>
          <w:sz w:val="28"/>
          <w:szCs w:val="28"/>
        </w:rPr>
      </w:pPr>
      <w:r w:rsidRPr="00AD55BA">
        <w:rPr>
          <w:b/>
          <w:sz w:val="28"/>
          <w:szCs w:val="28"/>
        </w:rPr>
        <w:t xml:space="preserve">За представленный зрителям театрализованный концерт «Любовь и война» </w:t>
      </w:r>
      <w:r w:rsidRPr="00AD55BA">
        <w:rPr>
          <w:sz w:val="28"/>
          <w:szCs w:val="28"/>
        </w:rPr>
        <w:t xml:space="preserve"> коллективы</w:t>
      </w:r>
      <w:r w:rsidR="00653B69" w:rsidRPr="00AD55BA">
        <w:rPr>
          <w:sz w:val="28"/>
          <w:szCs w:val="28"/>
        </w:rPr>
        <w:t xml:space="preserve"> поселения</w:t>
      </w:r>
      <w:r w:rsidRPr="00AD55BA">
        <w:rPr>
          <w:sz w:val="28"/>
          <w:szCs w:val="28"/>
        </w:rPr>
        <w:t xml:space="preserve">  награждены дипломами администрации района 1,2 степени</w:t>
      </w:r>
      <w:r w:rsidRPr="00AD55BA">
        <w:rPr>
          <w:b/>
          <w:sz w:val="28"/>
          <w:szCs w:val="28"/>
        </w:rPr>
        <w:t>.</w:t>
      </w:r>
    </w:p>
    <w:p w:rsidR="00AD55BA" w:rsidRDefault="00653B69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b/>
          <w:sz w:val="28"/>
          <w:szCs w:val="28"/>
        </w:rPr>
        <w:t xml:space="preserve">28 марта встретили </w:t>
      </w:r>
      <w:r w:rsidR="00151898" w:rsidRPr="00AD55BA">
        <w:rPr>
          <w:b/>
          <w:sz w:val="28"/>
          <w:szCs w:val="28"/>
        </w:rPr>
        <w:t xml:space="preserve"> «Марафон Славы», </w:t>
      </w:r>
      <w:r w:rsidR="00394633" w:rsidRPr="00AD55BA">
        <w:rPr>
          <w:b/>
          <w:sz w:val="28"/>
          <w:szCs w:val="28"/>
        </w:rPr>
        <w:t xml:space="preserve">посвященный Великой Победе. </w:t>
      </w:r>
      <w:r w:rsidR="00394633" w:rsidRPr="00AD55BA">
        <w:rPr>
          <w:sz w:val="28"/>
          <w:szCs w:val="28"/>
        </w:rPr>
        <w:t xml:space="preserve">Глава администрации </w:t>
      </w:r>
      <w:r w:rsidR="009250A4" w:rsidRPr="00AD55BA">
        <w:rPr>
          <w:sz w:val="28"/>
          <w:szCs w:val="28"/>
        </w:rPr>
        <w:t xml:space="preserve">Нижневартовского </w:t>
      </w:r>
      <w:r w:rsidR="00394633" w:rsidRPr="00AD55BA">
        <w:rPr>
          <w:sz w:val="28"/>
          <w:szCs w:val="28"/>
        </w:rPr>
        <w:t xml:space="preserve">района Б.А. Саломатин вручил нашим  </w:t>
      </w:r>
      <w:r w:rsidR="00151898" w:rsidRPr="00AD55BA">
        <w:rPr>
          <w:sz w:val="28"/>
          <w:szCs w:val="28"/>
        </w:rPr>
        <w:t>труженикам тыла юбилейные медали</w:t>
      </w:r>
      <w:r w:rsidR="00394633" w:rsidRPr="00AD55BA">
        <w:rPr>
          <w:sz w:val="28"/>
          <w:szCs w:val="28"/>
        </w:rPr>
        <w:t>, ценные подарки.   В этот день К</w:t>
      </w:r>
      <w:r w:rsidR="00151898" w:rsidRPr="00AD55BA">
        <w:rPr>
          <w:sz w:val="28"/>
          <w:szCs w:val="28"/>
        </w:rPr>
        <w:t>апсула со священной землей</w:t>
      </w:r>
      <w:r w:rsidR="00394633" w:rsidRPr="00AD55BA">
        <w:rPr>
          <w:sz w:val="28"/>
          <w:szCs w:val="28"/>
        </w:rPr>
        <w:t xml:space="preserve"> городов героев </w:t>
      </w:r>
      <w:r w:rsidR="0056160E" w:rsidRPr="00AD55BA">
        <w:rPr>
          <w:sz w:val="28"/>
          <w:szCs w:val="28"/>
        </w:rPr>
        <w:t xml:space="preserve">была </w:t>
      </w:r>
      <w:r w:rsidR="00394633" w:rsidRPr="00AD55BA">
        <w:rPr>
          <w:sz w:val="28"/>
          <w:szCs w:val="28"/>
        </w:rPr>
        <w:t>передана на хранение в Краеведческий музей школы</w:t>
      </w:r>
      <w:r w:rsidR="00151898" w:rsidRPr="00AD55BA">
        <w:rPr>
          <w:sz w:val="28"/>
          <w:szCs w:val="28"/>
        </w:rPr>
        <w:t xml:space="preserve"> </w:t>
      </w:r>
    </w:p>
    <w:p w:rsidR="00AD55BA" w:rsidRDefault="00AD55BA" w:rsidP="00AD55BA">
      <w:pPr>
        <w:ind w:right="142" w:firstLine="426"/>
        <w:jc w:val="both"/>
        <w:rPr>
          <w:sz w:val="28"/>
          <w:szCs w:val="28"/>
        </w:rPr>
      </w:pPr>
    </w:p>
    <w:p w:rsidR="00151898" w:rsidRPr="00AD55BA" w:rsidRDefault="0056160E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Планируя бюджет по</w:t>
      </w:r>
      <w:r w:rsidR="00653B69" w:rsidRPr="00AD55BA">
        <w:rPr>
          <w:sz w:val="28"/>
          <w:szCs w:val="28"/>
        </w:rPr>
        <w:t xml:space="preserve">селения на 2015 год </w:t>
      </w:r>
      <w:r w:rsidR="00B971A4" w:rsidRPr="00AD55BA">
        <w:rPr>
          <w:sz w:val="28"/>
          <w:szCs w:val="28"/>
        </w:rPr>
        <w:t xml:space="preserve">органы местного самоуправления поселения </w:t>
      </w:r>
      <w:r w:rsidR="00653B69" w:rsidRPr="00AD55BA">
        <w:rPr>
          <w:sz w:val="28"/>
          <w:szCs w:val="28"/>
        </w:rPr>
        <w:t>ставили приоритетным</w:t>
      </w:r>
      <w:r w:rsidRPr="00AD55BA">
        <w:rPr>
          <w:sz w:val="28"/>
          <w:szCs w:val="28"/>
        </w:rPr>
        <w:t xml:space="preserve">и принятие следующих  </w:t>
      </w:r>
      <w:r w:rsidR="00653B69" w:rsidRPr="00AD55BA">
        <w:rPr>
          <w:sz w:val="28"/>
          <w:szCs w:val="28"/>
        </w:rPr>
        <w:t xml:space="preserve"> </w:t>
      </w:r>
      <w:r w:rsidRPr="00AD55BA">
        <w:rPr>
          <w:sz w:val="28"/>
          <w:szCs w:val="28"/>
        </w:rPr>
        <w:t>программ:</w:t>
      </w:r>
    </w:p>
    <w:p w:rsidR="00AD55BA" w:rsidRDefault="00AD55BA" w:rsidP="00AD55BA">
      <w:pPr>
        <w:autoSpaceDE w:val="0"/>
        <w:autoSpaceDN w:val="0"/>
        <w:adjustRightInd w:val="0"/>
        <w:ind w:right="142" w:firstLine="426"/>
        <w:jc w:val="both"/>
        <w:rPr>
          <w:b/>
          <w:bCs/>
          <w:sz w:val="28"/>
          <w:szCs w:val="28"/>
        </w:rPr>
      </w:pPr>
    </w:p>
    <w:p w:rsidR="0064117A" w:rsidRPr="00AD55BA" w:rsidRDefault="00740415" w:rsidP="00AD55BA">
      <w:pPr>
        <w:autoSpaceDE w:val="0"/>
        <w:autoSpaceDN w:val="0"/>
        <w:adjustRightInd w:val="0"/>
        <w:ind w:right="142" w:firstLine="426"/>
        <w:jc w:val="both"/>
        <w:rPr>
          <w:b/>
          <w:bCs/>
          <w:sz w:val="28"/>
          <w:szCs w:val="28"/>
        </w:rPr>
      </w:pPr>
      <w:r w:rsidRPr="00AD55BA">
        <w:rPr>
          <w:b/>
          <w:bCs/>
          <w:sz w:val="28"/>
          <w:szCs w:val="28"/>
        </w:rPr>
        <w:t>1.</w:t>
      </w:r>
      <w:r w:rsidR="00653B69" w:rsidRPr="00AD55BA">
        <w:rPr>
          <w:b/>
          <w:bCs/>
          <w:sz w:val="28"/>
          <w:szCs w:val="28"/>
        </w:rPr>
        <w:t xml:space="preserve"> ВЕДОМСТВЕНН</w:t>
      </w:r>
      <w:r w:rsidR="00AD55BA">
        <w:rPr>
          <w:b/>
          <w:bCs/>
          <w:sz w:val="28"/>
          <w:szCs w:val="28"/>
        </w:rPr>
        <w:t>АЯ  ЦЕЛЕВАЯ</w:t>
      </w:r>
      <w:r w:rsidR="00653B69" w:rsidRPr="00AD55BA">
        <w:rPr>
          <w:b/>
          <w:bCs/>
          <w:sz w:val="28"/>
          <w:szCs w:val="28"/>
        </w:rPr>
        <w:t xml:space="preserve"> ПРОГРАММ</w:t>
      </w:r>
      <w:r w:rsidR="00AD55BA">
        <w:rPr>
          <w:b/>
          <w:bCs/>
          <w:sz w:val="28"/>
          <w:szCs w:val="28"/>
        </w:rPr>
        <w:t>А</w:t>
      </w:r>
    </w:p>
    <w:p w:rsidR="0022046A" w:rsidRPr="00AD55BA" w:rsidRDefault="0022046A" w:rsidP="00AD55BA">
      <w:pPr>
        <w:autoSpaceDE w:val="0"/>
        <w:autoSpaceDN w:val="0"/>
        <w:adjustRightInd w:val="0"/>
        <w:ind w:right="142" w:firstLine="426"/>
        <w:jc w:val="both"/>
        <w:rPr>
          <w:sz w:val="28"/>
          <w:szCs w:val="28"/>
        </w:rPr>
      </w:pPr>
      <w:r w:rsidRPr="00AD55BA">
        <w:rPr>
          <w:b/>
          <w:bCs/>
          <w:sz w:val="28"/>
          <w:szCs w:val="28"/>
        </w:rPr>
        <w:t xml:space="preserve"> </w:t>
      </w:r>
      <w:r w:rsidR="0064117A" w:rsidRPr="00AD55BA">
        <w:rPr>
          <w:b/>
          <w:bCs/>
          <w:sz w:val="28"/>
          <w:szCs w:val="28"/>
        </w:rPr>
        <w:t>«Празднование 70 – летия Победы в Великой Отечественной войне  на территории сельского поселения Зайцева Речка на 2015-2017 годы»</w:t>
      </w:r>
      <w:r w:rsidR="004002A6" w:rsidRPr="00AD55BA">
        <w:rPr>
          <w:b/>
          <w:bCs/>
          <w:sz w:val="28"/>
          <w:szCs w:val="28"/>
        </w:rPr>
        <w:t xml:space="preserve">. Программа была  принята в соответствии с </w:t>
      </w:r>
    </w:p>
    <w:p w:rsidR="00AD55BA" w:rsidRDefault="0022046A" w:rsidP="00AD55BA">
      <w:pPr>
        <w:autoSpaceDE w:val="0"/>
        <w:autoSpaceDN w:val="0"/>
        <w:adjustRightInd w:val="0"/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- </w:t>
      </w:r>
      <w:hyperlink r:id="rId8" w:history="1">
        <w:r w:rsidR="004002A6" w:rsidRPr="00AD55BA">
          <w:rPr>
            <w:rStyle w:val="a3"/>
            <w:color w:val="auto"/>
            <w:sz w:val="28"/>
            <w:szCs w:val="28"/>
            <w:shd w:val="clear" w:color="auto" w:fill="FFFFFF"/>
          </w:rPr>
          <w:t xml:space="preserve">Указом </w:t>
        </w:r>
        <w:r w:rsidRPr="00AD55BA">
          <w:rPr>
            <w:rStyle w:val="a3"/>
            <w:color w:val="auto"/>
            <w:sz w:val="28"/>
            <w:szCs w:val="28"/>
            <w:shd w:val="clear" w:color="auto" w:fill="FFFFFF"/>
          </w:rPr>
          <w:t xml:space="preserve"> Президента Российской Федерации от 25.04.2013 N 417 "О подготовке и проведении празднования 70-й годовщины Победы в Великой Отечественной войне 1941 - 1945 годов"</w:t>
        </w:r>
      </w:hyperlink>
      <w:r w:rsidRPr="00AD55BA">
        <w:rPr>
          <w:sz w:val="28"/>
          <w:szCs w:val="28"/>
        </w:rPr>
        <w:t>.</w:t>
      </w:r>
    </w:p>
    <w:p w:rsidR="00AD55BA" w:rsidRDefault="0003411A" w:rsidP="00AD55BA">
      <w:pPr>
        <w:autoSpaceDE w:val="0"/>
        <w:autoSpaceDN w:val="0"/>
        <w:adjustRightInd w:val="0"/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9 Мая - особая и священная дата в истории России. В 2015 году исполнилось 70 лет со дня Великой Победы над фашистскими захватчиками. </w:t>
      </w:r>
      <w:r w:rsidRPr="00AD55BA">
        <w:rPr>
          <w:sz w:val="28"/>
          <w:szCs w:val="28"/>
        </w:rPr>
        <w:lastRenderedPageBreak/>
        <w:t>Все эти годы память о бессмертном подвиге народа, отстоявшего независимость Родины, живет в сердце каждого россиянина. И  эта память не должна померкнуть</w:t>
      </w:r>
      <w:r w:rsidR="00681EE6" w:rsidRPr="00AD55BA">
        <w:rPr>
          <w:sz w:val="28"/>
          <w:szCs w:val="28"/>
        </w:rPr>
        <w:t>.</w:t>
      </w:r>
    </w:p>
    <w:p w:rsidR="0003411A" w:rsidRPr="00AD55BA" w:rsidRDefault="0003411A" w:rsidP="00AD55BA">
      <w:pPr>
        <w:autoSpaceDE w:val="0"/>
        <w:autoSpaceDN w:val="0"/>
        <w:adjustRightInd w:val="0"/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Жители п. Зайцева Речка гордятся и будут гордиться своими  тружениками тыла: Осиповой А.И., Проваренко Л.М., Хабибулиной Х.Л., а также  односельчанами, участниками Великой Отечественной войны,</w:t>
      </w:r>
      <w:r w:rsidR="0022046A" w:rsidRPr="00AD55BA">
        <w:rPr>
          <w:sz w:val="28"/>
          <w:szCs w:val="28"/>
        </w:rPr>
        <w:t xml:space="preserve"> имена которых прописаны на мемориальной доске Обелиска. </w:t>
      </w:r>
      <w:r w:rsidRPr="00AD55BA">
        <w:rPr>
          <w:sz w:val="28"/>
          <w:szCs w:val="28"/>
        </w:rPr>
        <w:t xml:space="preserve">       </w:t>
      </w:r>
    </w:p>
    <w:p w:rsidR="008A2F4F" w:rsidRPr="00AD55BA" w:rsidRDefault="0003411A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В </w:t>
      </w:r>
      <w:r w:rsidR="00C369A4" w:rsidRPr="00AD55BA">
        <w:rPr>
          <w:sz w:val="28"/>
          <w:szCs w:val="28"/>
        </w:rPr>
        <w:t xml:space="preserve">День </w:t>
      </w:r>
      <w:r w:rsidRPr="00AD55BA">
        <w:rPr>
          <w:sz w:val="28"/>
          <w:szCs w:val="28"/>
        </w:rPr>
        <w:t xml:space="preserve">Великой Победы </w:t>
      </w:r>
      <w:r w:rsidR="00C369A4" w:rsidRPr="00AD55BA">
        <w:rPr>
          <w:sz w:val="28"/>
          <w:szCs w:val="28"/>
        </w:rPr>
        <w:t>жители по</w:t>
      </w:r>
      <w:r w:rsidR="00B62338" w:rsidRPr="00AD55BA">
        <w:rPr>
          <w:sz w:val="28"/>
          <w:szCs w:val="28"/>
        </w:rPr>
        <w:t>селка</w:t>
      </w:r>
      <w:r w:rsidR="00C369A4" w:rsidRPr="00AD55BA">
        <w:rPr>
          <w:sz w:val="28"/>
          <w:szCs w:val="28"/>
        </w:rPr>
        <w:t xml:space="preserve"> присоединились к Общероссийской акции «Бессмертный полк» и пронесли фотографии своих дедов </w:t>
      </w:r>
      <w:r w:rsidR="00B62338" w:rsidRPr="00AD55BA">
        <w:rPr>
          <w:sz w:val="28"/>
          <w:szCs w:val="28"/>
        </w:rPr>
        <w:t xml:space="preserve">и прадедов </w:t>
      </w:r>
      <w:r w:rsidR="00C369A4" w:rsidRPr="00AD55BA">
        <w:rPr>
          <w:sz w:val="28"/>
          <w:szCs w:val="28"/>
        </w:rPr>
        <w:t xml:space="preserve">по улицам  родного поселка. </w:t>
      </w:r>
      <w:r w:rsidRPr="00AD55BA">
        <w:rPr>
          <w:sz w:val="28"/>
          <w:szCs w:val="28"/>
        </w:rPr>
        <w:t xml:space="preserve">   </w:t>
      </w:r>
      <w:r w:rsidR="0056160E" w:rsidRPr="00AD55BA">
        <w:rPr>
          <w:sz w:val="28"/>
          <w:szCs w:val="28"/>
        </w:rPr>
        <w:t xml:space="preserve">   Д</w:t>
      </w:r>
      <w:r w:rsidR="00C369A4" w:rsidRPr="00AD55BA">
        <w:rPr>
          <w:sz w:val="28"/>
          <w:szCs w:val="28"/>
        </w:rPr>
        <w:t>ети н</w:t>
      </w:r>
      <w:r w:rsidR="00502437" w:rsidRPr="00AD55BA">
        <w:rPr>
          <w:sz w:val="28"/>
          <w:szCs w:val="28"/>
        </w:rPr>
        <w:t xml:space="preserve">если </w:t>
      </w:r>
      <w:r w:rsidR="0056160E" w:rsidRPr="00AD55BA">
        <w:rPr>
          <w:sz w:val="28"/>
          <w:szCs w:val="28"/>
        </w:rPr>
        <w:t>«В</w:t>
      </w:r>
      <w:r w:rsidR="00502437" w:rsidRPr="00AD55BA">
        <w:rPr>
          <w:sz w:val="28"/>
          <w:szCs w:val="28"/>
        </w:rPr>
        <w:t xml:space="preserve">ахту </w:t>
      </w:r>
      <w:r w:rsidR="0056160E" w:rsidRPr="00AD55BA">
        <w:rPr>
          <w:sz w:val="28"/>
          <w:szCs w:val="28"/>
        </w:rPr>
        <w:t xml:space="preserve">памяти» </w:t>
      </w:r>
      <w:r w:rsidR="00502437" w:rsidRPr="00AD55BA">
        <w:rPr>
          <w:sz w:val="28"/>
          <w:szCs w:val="28"/>
        </w:rPr>
        <w:t xml:space="preserve">у Обелиска участникам </w:t>
      </w:r>
      <w:r w:rsidR="00C369A4" w:rsidRPr="00AD55BA">
        <w:rPr>
          <w:sz w:val="28"/>
          <w:szCs w:val="28"/>
        </w:rPr>
        <w:t xml:space="preserve"> Велико</w:t>
      </w:r>
      <w:r w:rsidR="0056160E" w:rsidRPr="00AD55BA">
        <w:rPr>
          <w:sz w:val="28"/>
          <w:szCs w:val="28"/>
        </w:rPr>
        <w:t>й Отечественной войны 8 и 9 мая. В</w:t>
      </w:r>
      <w:r w:rsidR="00C369A4" w:rsidRPr="00AD55BA">
        <w:rPr>
          <w:sz w:val="28"/>
          <w:szCs w:val="28"/>
        </w:rPr>
        <w:t xml:space="preserve"> течении года</w:t>
      </w:r>
      <w:r w:rsidR="0056160E" w:rsidRPr="00AD55BA">
        <w:rPr>
          <w:sz w:val="28"/>
          <w:szCs w:val="28"/>
        </w:rPr>
        <w:t xml:space="preserve">, </w:t>
      </w:r>
      <w:r w:rsidR="00C369A4" w:rsidRPr="00AD55BA">
        <w:rPr>
          <w:sz w:val="28"/>
          <w:szCs w:val="28"/>
        </w:rPr>
        <w:t xml:space="preserve"> трудовые бригады подростков, волонтеры поселения, специалисты по Молодежной политике Ю.С. Копылова, а затем Т.В. Ковалева  занимались  уборкой территории обелиска и озеленением.</w:t>
      </w:r>
    </w:p>
    <w:p w:rsidR="00F76EDB" w:rsidRPr="00AD55BA" w:rsidRDefault="00AD55BA" w:rsidP="00AD55BA">
      <w:pPr>
        <w:ind w:right="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6EDB" w:rsidRPr="00AD55BA">
        <w:rPr>
          <w:sz w:val="28"/>
          <w:szCs w:val="28"/>
        </w:rPr>
        <w:t xml:space="preserve">Денежные средства </w:t>
      </w:r>
      <w:r w:rsidR="00681EE6" w:rsidRPr="00AD55BA">
        <w:rPr>
          <w:sz w:val="28"/>
          <w:szCs w:val="28"/>
        </w:rPr>
        <w:t xml:space="preserve">были выделены </w:t>
      </w:r>
      <w:r w:rsidR="004002A6" w:rsidRPr="00AD55BA">
        <w:rPr>
          <w:sz w:val="28"/>
          <w:szCs w:val="28"/>
        </w:rPr>
        <w:t xml:space="preserve">из бюджета поселения </w:t>
      </w:r>
      <w:r w:rsidR="004F18E0" w:rsidRPr="00AD55BA">
        <w:rPr>
          <w:sz w:val="28"/>
          <w:szCs w:val="28"/>
        </w:rPr>
        <w:t xml:space="preserve">на проведение </w:t>
      </w:r>
      <w:r w:rsidR="00F76EDB" w:rsidRPr="00AD55BA">
        <w:rPr>
          <w:sz w:val="28"/>
          <w:szCs w:val="28"/>
        </w:rPr>
        <w:t xml:space="preserve">торжественных  </w:t>
      </w:r>
      <w:r w:rsidR="00681EE6" w:rsidRPr="00AD55BA">
        <w:rPr>
          <w:sz w:val="28"/>
          <w:szCs w:val="28"/>
        </w:rPr>
        <w:t xml:space="preserve">   </w:t>
      </w:r>
      <w:r w:rsidR="00F76EDB" w:rsidRPr="00AD55BA">
        <w:rPr>
          <w:sz w:val="28"/>
          <w:szCs w:val="28"/>
        </w:rPr>
        <w:t>мероприятий</w:t>
      </w:r>
      <w:r w:rsidR="004F18E0" w:rsidRPr="00AD55BA">
        <w:rPr>
          <w:sz w:val="28"/>
          <w:szCs w:val="28"/>
        </w:rPr>
        <w:t>:</w:t>
      </w:r>
    </w:p>
    <w:p w:rsidR="00896AD1" w:rsidRPr="00AD55BA" w:rsidRDefault="004F18E0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- </w:t>
      </w:r>
      <w:r w:rsidR="0088749D" w:rsidRPr="00AD55BA">
        <w:rPr>
          <w:sz w:val="28"/>
          <w:szCs w:val="28"/>
        </w:rPr>
        <w:t xml:space="preserve">полевой кухни </w:t>
      </w:r>
      <w:r w:rsidR="00F76EDB" w:rsidRPr="00AD55BA">
        <w:rPr>
          <w:sz w:val="28"/>
          <w:szCs w:val="28"/>
        </w:rPr>
        <w:t xml:space="preserve">«Солдатская каша,», Салют </w:t>
      </w:r>
      <w:r w:rsidRPr="00AD55BA">
        <w:rPr>
          <w:sz w:val="28"/>
          <w:szCs w:val="28"/>
        </w:rPr>
        <w:t>в честь Дня Победы, П</w:t>
      </w:r>
      <w:r w:rsidR="0088749D" w:rsidRPr="00AD55BA">
        <w:rPr>
          <w:sz w:val="28"/>
          <w:szCs w:val="28"/>
        </w:rPr>
        <w:t xml:space="preserve"> ремонт Обелиска, </w:t>
      </w:r>
      <w:r w:rsidRPr="00AD55BA">
        <w:rPr>
          <w:sz w:val="28"/>
          <w:szCs w:val="28"/>
        </w:rPr>
        <w:t xml:space="preserve"> </w:t>
      </w:r>
      <w:r w:rsidR="0088749D" w:rsidRPr="00AD55BA">
        <w:rPr>
          <w:sz w:val="28"/>
          <w:szCs w:val="28"/>
        </w:rPr>
        <w:t>подготовку и проведение концертной программы</w:t>
      </w:r>
      <w:r w:rsidR="001B3157" w:rsidRPr="00AD55BA">
        <w:rPr>
          <w:sz w:val="28"/>
          <w:szCs w:val="28"/>
        </w:rPr>
        <w:t xml:space="preserve">, </w:t>
      </w:r>
      <w:r w:rsidR="0088749D" w:rsidRPr="00AD55BA">
        <w:rPr>
          <w:sz w:val="28"/>
          <w:szCs w:val="28"/>
        </w:rPr>
        <w:t xml:space="preserve"> </w:t>
      </w:r>
      <w:r w:rsidR="001B3157" w:rsidRPr="00AD55BA">
        <w:rPr>
          <w:sz w:val="28"/>
          <w:szCs w:val="28"/>
          <w:lang w:eastAsia="en-US"/>
        </w:rPr>
        <w:t xml:space="preserve">вечера отдыха для ветеранов,  тружеников тыла, старожил поселка </w:t>
      </w:r>
      <w:r w:rsidR="001B3157" w:rsidRPr="00AD55BA">
        <w:rPr>
          <w:sz w:val="28"/>
          <w:szCs w:val="28"/>
        </w:rPr>
        <w:t xml:space="preserve">«А песня ходит на войну», </w:t>
      </w:r>
      <w:r w:rsidR="00896AD1" w:rsidRPr="00AD55BA">
        <w:rPr>
          <w:sz w:val="28"/>
          <w:szCs w:val="28"/>
        </w:rPr>
        <w:t xml:space="preserve">проведение велогонки  «Салют, Победа!», среди коллективов организаций и учреждений. </w:t>
      </w:r>
    </w:p>
    <w:p w:rsidR="00681EE6" w:rsidRPr="00AD55BA" w:rsidRDefault="00681EE6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Администрация поселения, библиотекарь И.Н. Семененко о</w:t>
      </w:r>
      <w:r w:rsidR="00896AD1" w:rsidRPr="00AD55BA">
        <w:rPr>
          <w:sz w:val="28"/>
          <w:szCs w:val="28"/>
        </w:rPr>
        <w:t>рганизовали и провели   выставку</w:t>
      </w:r>
      <w:r w:rsidR="001B3157" w:rsidRPr="00AD55BA">
        <w:rPr>
          <w:sz w:val="28"/>
          <w:szCs w:val="28"/>
        </w:rPr>
        <w:t xml:space="preserve">  </w:t>
      </w:r>
      <w:r w:rsidR="00A631B5" w:rsidRPr="00AD55BA">
        <w:rPr>
          <w:sz w:val="28"/>
          <w:szCs w:val="28"/>
        </w:rPr>
        <w:t xml:space="preserve">в сельском доме культуры </w:t>
      </w:r>
      <w:r w:rsidR="00A631B5" w:rsidRPr="00AD55BA">
        <w:rPr>
          <w:sz w:val="28"/>
          <w:szCs w:val="28"/>
          <w:lang w:eastAsia="en-US"/>
        </w:rPr>
        <w:t>« Мы гордимся Вами – земляки!»</w:t>
      </w:r>
      <w:r w:rsidR="00F76EDB" w:rsidRPr="00AD55BA">
        <w:rPr>
          <w:sz w:val="28"/>
          <w:szCs w:val="28"/>
        </w:rPr>
        <w:t xml:space="preserve"> </w:t>
      </w:r>
      <w:r w:rsidR="00CF0D31" w:rsidRPr="00AD55BA">
        <w:rPr>
          <w:sz w:val="28"/>
          <w:szCs w:val="28"/>
        </w:rPr>
        <w:t xml:space="preserve"> </w:t>
      </w:r>
    </w:p>
    <w:p w:rsidR="0056160E" w:rsidRPr="00AD55BA" w:rsidRDefault="00CF0D31" w:rsidP="00AD55BA">
      <w:pPr>
        <w:autoSpaceDE w:val="0"/>
        <w:autoSpaceDN w:val="0"/>
        <w:adjustRightInd w:val="0"/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Всего в праздничных мероприятиях приняли участие </w:t>
      </w:r>
      <w:r w:rsidR="0056160E" w:rsidRPr="00AD55BA">
        <w:rPr>
          <w:sz w:val="28"/>
          <w:szCs w:val="28"/>
        </w:rPr>
        <w:t xml:space="preserve">52 </w:t>
      </w:r>
      <w:r w:rsidR="00896AD1" w:rsidRPr="00AD55BA">
        <w:rPr>
          <w:sz w:val="28"/>
          <w:szCs w:val="28"/>
        </w:rPr>
        <w:t xml:space="preserve"> % </w:t>
      </w:r>
      <w:r w:rsidR="0056160E" w:rsidRPr="00AD55BA">
        <w:rPr>
          <w:sz w:val="28"/>
          <w:szCs w:val="28"/>
        </w:rPr>
        <w:t xml:space="preserve"> населения. Проведение и выполнение программы  направлено на выполнение самой главной задачи: </w:t>
      </w:r>
    </w:p>
    <w:p w:rsidR="0056160E" w:rsidRPr="00AD55BA" w:rsidRDefault="00AD55BA" w:rsidP="00AD55BA">
      <w:pPr>
        <w:autoSpaceDE w:val="0"/>
        <w:autoSpaceDN w:val="0"/>
        <w:adjustRightInd w:val="0"/>
        <w:ind w:right="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160E" w:rsidRPr="00AD55BA">
        <w:rPr>
          <w:sz w:val="28"/>
          <w:szCs w:val="28"/>
        </w:rPr>
        <w:t>Воспитание  у молодого поколения уважение к памяти односельчан, участников Великой Отечественной войны, сохранить  и пополнить историю поселения знаниями  о ветеранах войны, тружениках тыла и детях войны сельского поселения Зайцева Речка.</w:t>
      </w:r>
    </w:p>
    <w:p w:rsidR="004F18E0" w:rsidRPr="00AD55BA" w:rsidRDefault="00681EE6" w:rsidP="00AD55BA">
      <w:pPr>
        <w:ind w:right="142" w:firstLine="426"/>
        <w:jc w:val="both"/>
        <w:rPr>
          <w:b/>
          <w:sz w:val="28"/>
          <w:szCs w:val="28"/>
        </w:rPr>
      </w:pPr>
      <w:r w:rsidRPr="00AD55BA">
        <w:rPr>
          <w:sz w:val="28"/>
          <w:szCs w:val="28"/>
        </w:rPr>
        <w:t xml:space="preserve">Сумма </w:t>
      </w:r>
      <w:r w:rsidR="0056160E" w:rsidRPr="00AD55BA">
        <w:rPr>
          <w:sz w:val="28"/>
          <w:szCs w:val="28"/>
        </w:rPr>
        <w:t xml:space="preserve">выделенных </w:t>
      </w:r>
      <w:r w:rsidRPr="00AD55BA">
        <w:rPr>
          <w:sz w:val="28"/>
          <w:szCs w:val="28"/>
        </w:rPr>
        <w:t xml:space="preserve">средств из бюджета поселения составила </w:t>
      </w:r>
      <w:r w:rsidR="004F18E0" w:rsidRPr="00AD55BA">
        <w:rPr>
          <w:b/>
          <w:sz w:val="28"/>
          <w:szCs w:val="28"/>
        </w:rPr>
        <w:t xml:space="preserve">372 346,78 рублей.  </w:t>
      </w:r>
    </w:p>
    <w:p w:rsidR="00151898" w:rsidRPr="00AD55BA" w:rsidRDefault="00B62338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b/>
          <w:sz w:val="28"/>
          <w:szCs w:val="28"/>
        </w:rPr>
        <w:t xml:space="preserve"> </w:t>
      </w:r>
      <w:r w:rsidRPr="00AD55BA">
        <w:rPr>
          <w:sz w:val="28"/>
          <w:szCs w:val="28"/>
        </w:rPr>
        <w:t xml:space="preserve">  </w:t>
      </w:r>
      <w:r w:rsidR="009C1897" w:rsidRPr="00AD55BA">
        <w:rPr>
          <w:sz w:val="28"/>
          <w:szCs w:val="28"/>
        </w:rPr>
        <w:t xml:space="preserve">В текущем </w:t>
      </w:r>
      <w:r w:rsidR="00360030" w:rsidRPr="00AD55BA">
        <w:rPr>
          <w:sz w:val="28"/>
          <w:szCs w:val="28"/>
        </w:rPr>
        <w:t xml:space="preserve"> году </w:t>
      </w:r>
      <w:r w:rsidR="009C1897" w:rsidRPr="00AD55BA">
        <w:rPr>
          <w:sz w:val="28"/>
          <w:szCs w:val="28"/>
        </w:rPr>
        <w:t>ХМАО отмечал</w:t>
      </w:r>
      <w:r w:rsidR="00971FE0" w:rsidRPr="00AD55BA">
        <w:rPr>
          <w:sz w:val="28"/>
          <w:szCs w:val="28"/>
        </w:rPr>
        <w:t xml:space="preserve"> 50-тилетие со Дня открытия 1 – ой </w:t>
      </w:r>
      <w:r w:rsidR="00360030" w:rsidRPr="00AD55BA">
        <w:rPr>
          <w:sz w:val="28"/>
          <w:szCs w:val="28"/>
        </w:rPr>
        <w:t>скважины Самот</w:t>
      </w:r>
      <w:r w:rsidR="00971FE0" w:rsidRPr="00AD55BA">
        <w:rPr>
          <w:sz w:val="28"/>
          <w:szCs w:val="28"/>
        </w:rPr>
        <w:t>лора.</w:t>
      </w:r>
      <w:r w:rsidR="00360030" w:rsidRPr="00AD55BA">
        <w:rPr>
          <w:sz w:val="28"/>
          <w:szCs w:val="28"/>
          <w:shd w:val="clear" w:color="auto" w:fill="F9FDFF"/>
        </w:rPr>
        <w:t xml:space="preserve"> </w:t>
      </w:r>
    </w:p>
    <w:p w:rsidR="00621BBA" w:rsidRPr="00AD55BA" w:rsidRDefault="0056160E" w:rsidP="00AD55BA">
      <w:pPr>
        <w:ind w:right="142" w:firstLine="426"/>
        <w:jc w:val="both"/>
        <w:rPr>
          <w:sz w:val="28"/>
          <w:szCs w:val="28"/>
          <w:shd w:val="clear" w:color="auto" w:fill="F9FDFF"/>
        </w:rPr>
      </w:pPr>
      <w:r w:rsidRPr="00AD55BA">
        <w:rPr>
          <w:sz w:val="28"/>
          <w:szCs w:val="28"/>
          <w:shd w:val="clear" w:color="auto" w:fill="F9FDFF"/>
        </w:rPr>
        <w:t xml:space="preserve">   </w:t>
      </w:r>
      <w:r w:rsidR="00B646FA" w:rsidRPr="00AD55BA">
        <w:rPr>
          <w:sz w:val="28"/>
          <w:szCs w:val="28"/>
          <w:shd w:val="clear" w:color="auto" w:fill="F9FDFF"/>
        </w:rPr>
        <w:t xml:space="preserve">В связи с этим событием </w:t>
      </w:r>
      <w:r w:rsidR="00151898" w:rsidRPr="00AD55BA">
        <w:rPr>
          <w:sz w:val="28"/>
          <w:szCs w:val="28"/>
          <w:shd w:val="clear" w:color="auto" w:fill="F9FDFF"/>
        </w:rPr>
        <w:t>12 сентября</w:t>
      </w:r>
      <w:r w:rsidR="00B646FA" w:rsidRPr="00AD55BA">
        <w:rPr>
          <w:sz w:val="28"/>
          <w:szCs w:val="28"/>
          <w:shd w:val="clear" w:color="auto" w:fill="F9FDFF"/>
        </w:rPr>
        <w:t xml:space="preserve"> п. Зайцева Речка </w:t>
      </w:r>
      <w:r w:rsidR="00151898" w:rsidRPr="00AD55BA">
        <w:rPr>
          <w:sz w:val="28"/>
          <w:szCs w:val="28"/>
          <w:shd w:val="clear" w:color="auto" w:fill="F9FDFF"/>
        </w:rPr>
        <w:t xml:space="preserve">  </w:t>
      </w:r>
      <w:r w:rsidR="00B646FA" w:rsidRPr="00AD55BA">
        <w:rPr>
          <w:sz w:val="28"/>
          <w:szCs w:val="28"/>
          <w:shd w:val="clear" w:color="auto" w:fill="F9FDFF"/>
        </w:rPr>
        <w:t>встречал</w:t>
      </w:r>
      <w:r w:rsidR="00151898" w:rsidRPr="00AD55BA">
        <w:rPr>
          <w:sz w:val="28"/>
          <w:szCs w:val="28"/>
          <w:shd w:val="clear" w:color="auto" w:fill="F9FDFF"/>
        </w:rPr>
        <w:t xml:space="preserve">  « Марафон нефтяной Славы»</w:t>
      </w:r>
      <w:r w:rsidR="00B646FA" w:rsidRPr="00AD55BA">
        <w:rPr>
          <w:sz w:val="28"/>
          <w:szCs w:val="28"/>
          <w:shd w:val="clear" w:color="auto" w:fill="F9FDFF"/>
        </w:rPr>
        <w:t xml:space="preserve">. </w:t>
      </w:r>
      <w:r w:rsidR="00355F4D" w:rsidRPr="00AD55BA">
        <w:rPr>
          <w:sz w:val="28"/>
          <w:szCs w:val="28"/>
          <w:shd w:val="clear" w:color="auto" w:fill="F9FDFF"/>
        </w:rPr>
        <w:t xml:space="preserve"> </w:t>
      </w:r>
      <w:r w:rsidR="00B62338" w:rsidRPr="00AD55BA">
        <w:rPr>
          <w:sz w:val="28"/>
          <w:szCs w:val="28"/>
          <w:shd w:val="clear" w:color="auto" w:fill="F9FDFF"/>
        </w:rPr>
        <w:t xml:space="preserve"> 46 чел. зайцевореченцев  трудятся в нефтяной </w:t>
      </w:r>
      <w:r w:rsidR="005E03D9" w:rsidRPr="00AD55BA">
        <w:rPr>
          <w:sz w:val="28"/>
          <w:szCs w:val="28"/>
          <w:shd w:val="clear" w:color="auto" w:fill="F9FDFF"/>
        </w:rPr>
        <w:t>отрасли</w:t>
      </w:r>
      <w:r w:rsidR="00151898" w:rsidRPr="00AD55BA">
        <w:rPr>
          <w:sz w:val="28"/>
          <w:szCs w:val="28"/>
          <w:shd w:val="clear" w:color="auto" w:fill="F9FDFF"/>
        </w:rPr>
        <w:t>, имеют награды</w:t>
      </w:r>
      <w:r w:rsidR="00B646FA" w:rsidRPr="00AD55BA">
        <w:rPr>
          <w:sz w:val="28"/>
          <w:szCs w:val="28"/>
          <w:shd w:val="clear" w:color="auto" w:fill="F9FDFF"/>
        </w:rPr>
        <w:t xml:space="preserve"> разного уровня </w:t>
      </w:r>
      <w:r w:rsidR="00151898" w:rsidRPr="00AD55BA">
        <w:rPr>
          <w:sz w:val="28"/>
          <w:szCs w:val="28"/>
          <w:shd w:val="clear" w:color="auto" w:fill="F9FDFF"/>
        </w:rPr>
        <w:t>.</w:t>
      </w:r>
      <w:r w:rsidR="00355F4D" w:rsidRPr="00AD55BA">
        <w:rPr>
          <w:sz w:val="28"/>
          <w:szCs w:val="28"/>
          <w:shd w:val="clear" w:color="auto" w:fill="F9FDFF"/>
        </w:rPr>
        <w:t xml:space="preserve"> </w:t>
      </w:r>
      <w:r w:rsidR="00621BBA" w:rsidRPr="00AD55BA">
        <w:rPr>
          <w:sz w:val="28"/>
          <w:szCs w:val="28"/>
          <w:shd w:val="clear" w:color="auto" w:fill="F9FDFF"/>
        </w:rPr>
        <w:t xml:space="preserve">В этот день зажечь факел нефтяной славы была предоставлена мастеру нефтегазодобывающего предприятия по ремонту и обслуживанию скважин Каримову Вениамину Ватановичу. </w:t>
      </w:r>
    </w:p>
    <w:p w:rsidR="00AD55BA" w:rsidRDefault="009C1897" w:rsidP="00AD55BA">
      <w:pPr>
        <w:ind w:right="142" w:firstLine="426"/>
        <w:jc w:val="both"/>
        <w:rPr>
          <w:sz w:val="28"/>
          <w:szCs w:val="28"/>
          <w:shd w:val="clear" w:color="auto" w:fill="F9FDFF"/>
        </w:rPr>
      </w:pPr>
      <w:r w:rsidRPr="00AD55BA">
        <w:rPr>
          <w:sz w:val="28"/>
          <w:szCs w:val="28"/>
          <w:shd w:val="clear" w:color="auto" w:fill="F9FDFF"/>
        </w:rPr>
        <w:t xml:space="preserve"> </w:t>
      </w:r>
      <w:r w:rsidR="00621BBA" w:rsidRPr="00AD55BA">
        <w:rPr>
          <w:sz w:val="28"/>
          <w:szCs w:val="28"/>
          <w:shd w:val="clear" w:color="auto" w:fill="F9FDFF"/>
        </w:rPr>
        <w:t xml:space="preserve">   </w:t>
      </w:r>
    </w:p>
    <w:p w:rsidR="009C0E31" w:rsidRPr="00AD55BA" w:rsidRDefault="00621BBA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  <w:shd w:val="clear" w:color="auto" w:fill="F9FDFF"/>
        </w:rPr>
        <w:t xml:space="preserve"> </w:t>
      </w:r>
      <w:r w:rsidR="00740415" w:rsidRPr="00AD55BA">
        <w:rPr>
          <w:b/>
          <w:sz w:val="28"/>
          <w:szCs w:val="28"/>
        </w:rPr>
        <w:t>2.</w:t>
      </w:r>
      <w:r w:rsidR="00740415" w:rsidRPr="00AD55BA">
        <w:rPr>
          <w:sz w:val="28"/>
          <w:szCs w:val="28"/>
        </w:rPr>
        <w:t xml:space="preserve"> </w:t>
      </w:r>
      <w:r w:rsidR="004F18E0" w:rsidRPr="00AD55BA">
        <w:rPr>
          <w:b/>
          <w:sz w:val="28"/>
          <w:szCs w:val="28"/>
        </w:rPr>
        <w:t>Федеральным законом и Уставом поселения определены</w:t>
      </w:r>
      <w:r w:rsidR="00740415" w:rsidRPr="00AD55BA">
        <w:rPr>
          <w:b/>
          <w:sz w:val="28"/>
          <w:szCs w:val="28"/>
        </w:rPr>
        <w:t xml:space="preserve">, </w:t>
      </w:r>
      <w:r w:rsidR="004F18E0" w:rsidRPr="00AD55BA">
        <w:rPr>
          <w:b/>
          <w:sz w:val="28"/>
          <w:szCs w:val="28"/>
        </w:rPr>
        <w:t xml:space="preserve"> в том числе  вопросы местного значения по </w:t>
      </w:r>
      <w:r w:rsidR="00740415" w:rsidRPr="00AD55BA">
        <w:rPr>
          <w:b/>
          <w:sz w:val="28"/>
          <w:szCs w:val="28"/>
        </w:rPr>
        <w:t>обеспечению  первичных мер пожарной безопасности в границах населенных пунктов поселения.</w:t>
      </w:r>
      <w:r w:rsidR="00330BDD" w:rsidRPr="00AD55BA">
        <w:rPr>
          <w:b/>
          <w:sz w:val="28"/>
          <w:szCs w:val="28"/>
        </w:rPr>
        <w:t xml:space="preserve"> </w:t>
      </w:r>
      <w:r w:rsidR="009C0E31" w:rsidRPr="00AD55BA">
        <w:rPr>
          <w:sz w:val="28"/>
          <w:szCs w:val="28"/>
        </w:rPr>
        <w:t xml:space="preserve">Принятая программа </w:t>
      </w:r>
      <w:r w:rsidR="004F18E0" w:rsidRPr="00AD55BA">
        <w:rPr>
          <w:bCs/>
          <w:sz w:val="28"/>
          <w:szCs w:val="28"/>
        </w:rPr>
        <w:t xml:space="preserve"> </w:t>
      </w:r>
      <w:r w:rsidR="00330BDD" w:rsidRPr="00AD55BA">
        <w:rPr>
          <w:sz w:val="28"/>
          <w:szCs w:val="28"/>
        </w:rPr>
        <w:t xml:space="preserve"> </w:t>
      </w:r>
      <w:r w:rsidR="009C0E31" w:rsidRPr="00AD55BA">
        <w:rPr>
          <w:bCs/>
          <w:sz w:val="28"/>
          <w:szCs w:val="28"/>
        </w:rPr>
        <w:t>«Комплексные меры пожарной безопасности на территории сельского поселения Зайцева Речк</w:t>
      </w:r>
      <w:r w:rsidR="00502437" w:rsidRPr="00AD55BA">
        <w:rPr>
          <w:bCs/>
          <w:sz w:val="28"/>
          <w:szCs w:val="28"/>
        </w:rPr>
        <w:t xml:space="preserve">а 2014-2016 годы» и </w:t>
      </w:r>
      <w:r w:rsidR="00502437" w:rsidRPr="00AD55BA">
        <w:rPr>
          <w:bCs/>
          <w:sz w:val="28"/>
          <w:szCs w:val="28"/>
        </w:rPr>
        <w:lastRenderedPageBreak/>
        <w:t xml:space="preserve">запланированные в рамках </w:t>
      </w:r>
      <w:r w:rsidR="009C0E31" w:rsidRPr="00AD55BA">
        <w:rPr>
          <w:bCs/>
          <w:sz w:val="28"/>
          <w:szCs w:val="28"/>
        </w:rPr>
        <w:t xml:space="preserve"> сметы </w:t>
      </w:r>
      <w:r w:rsidR="00502437" w:rsidRPr="00AD55BA">
        <w:rPr>
          <w:bCs/>
          <w:sz w:val="28"/>
          <w:szCs w:val="28"/>
        </w:rPr>
        <w:t xml:space="preserve">данной программы денежные средства </w:t>
      </w:r>
      <w:r w:rsidR="009F634B" w:rsidRPr="00AD55BA">
        <w:rPr>
          <w:bCs/>
          <w:sz w:val="28"/>
          <w:szCs w:val="28"/>
        </w:rPr>
        <w:t>844 408</w:t>
      </w:r>
      <w:r w:rsidR="00502437" w:rsidRPr="00AD55BA">
        <w:rPr>
          <w:bCs/>
          <w:sz w:val="28"/>
          <w:szCs w:val="28"/>
        </w:rPr>
        <w:t xml:space="preserve"> рублей были израсходованы: </w:t>
      </w:r>
    </w:p>
    <w:p w:rsidR="009C0E31" w:rsidRPr="00AD55BA" w:rsidRDefault="00330BDD" w:rsidP="00AD55BA">
      <w:pPr>
        <w:ind w:right="142" w:firstLine="426"/>
        <w:jc w:val="both"/>
        <w:rPr>
          <w:bCs/>
          <w:sz w:val="28"/>
          <w:szCs w:val="28"/>
        </w:rPr>
      </w:pPr>
      <w:r w:rsidRPr="00AD55BA">
        <w:rPr>
          <w:bCs/>
          <w:sz w:val="28"/>
          <w:szCs w:val="28"/>
        </w:rPr>
        <w:t>Содержание м</w:t>
      </w:r>
      <w:r w:rsidR="009C0E31" w:rsidRPr="00AD55BA">
        <w:rPr>
          <w:bCs/>
          <w:sz w:val="28"/>
          <w:szCs w:val="28"/>
        </w:rPr>
        <w:t>ин</w:t>
      </w:r>
      <w:r w:rsidR="00502437" w:rsidRPr="00AD55BA">
        <w:rPr>
          <w:bCs/>
          <w:sz w:val="28"/>
          <w:szCs w:val="28"/>
        </w:rPr>
        <w:t>ерализован</w:t>
      </w:r>
      <w:r w:rsidRPr="00AD55BA">
        <w:rPr>
          <w:bCs/>
          <w:sz w:val="28"/>
          <w:szCs w:val="28"/>
        </w:rPr>
        <w:t xml:space="preserve">ных </w:t>
      </w:r>
      <w:r w:rsidR="009C0E31" w:rsidRPr="00AD55BA">
        <w:rPr>
          <w:bCs/>
          <w:sz w:val="28"/>
          <w:szCs w:val="28"/>
        </w:rPr>
        <w:t xml:space="preserve"> </w:t>
      </w:r>
      <w:r w:rsidRPr="00AD55BA">
        <w:rPr>
          <w:bCs/>
          <w:sz w:val="28"/>
          <w:szCs w:val="28"/>
        </w:rPr>
        <w:t xml:space="preserve">полос  - </w:t>
      </w:r>
      <w:r w:rsidR="009C0E31" w:rsidRPr="00AD55BA">
        <w:rPr>
          <w:bCs/>
          <w:sz w:val="28"/>
          <w:szCs w:val="28"/>
        </w:rPr>
        <w:t>98 731 руб.</w:t>
      </w:r>
    </w:p>
    <w:p w:rsidR="009C0E31" w:rsidRPr="00AD55BA" w:rsidRDefault="009C0E31" w:rsidP="00AD55BA">
      <w:pPr>
        <w:ind w:right="142" w:firstLine="426"/>
        <w:jc w:val="both"/>
        <w:rPr>
          <w:bCs/>
          <w:sz w:val="28"/>
          <w:szCs w:val="28"/>
        </w:rPr>
      </w:pPr>
      <w:r w:rsidRPr="00AD55BA">
        <w:rPr>
          <w:bCs/>
          <w:sz w:val="28"/>
          <w:szCs w:val="28"/>
        </w:rPr>
        <w:t xml:space="preserve">Ремонт </w:t>
      </w:r>
      <w:r w:rsidR="00330BDD" w:rsidRPr="00AD55BA">
        <w:rPr>
          <w:bCs/>
          <w:sz w:val="28"/>
          <w:szCs w:val="28"/>
        </w:rPr>
        <w:t>пече</w:t>
      </w:r>
      <w:r w:rsidRPr="00AD55BA">
        <w:rPr>
          <w:bCs/>
          <w:sz w:val="28"/>
          <w:szCs w:val="28"/>
        </w:rPr>
        <w:t>й – 179 тыс. руб</w:t>
      </w:r>
      <w:r w:rsidR="00330BDD" w:rsidRPr="00AD55BA">
        <w:rPr>
          <w:bCs/>
          <w:sz w:val="28"/>
          <w:szCs w:val="28"/>
        </w:rPr>
        <w:t xml:space="preserve">. в том числе: </w:t>
      </w:r>
    </w:p>
    <w:p w:rsidR="009C0E31" w:rsidRPr="00AD55BA" w:rsidRDefault="009C0E31" w:rsidP="00AD55BA">
      <w:pPr>
        <w:ind w:right="142" w:firstLine="426"/>
        <w:jc w:val="both"/>
        <w:rPr>
          <w:bCs/>
          <w:sz w:val="28"/>
          <w:szCs w:val="28"/>
        </w:rPr>
      </w:pPr>
      <w:r w:rsidRPr="00AD55BA">
        <w:rPr>
          <w:bCs/>
          <w:sz w:val="28"/>
          <w:szCs w:val="28"/>
        </w:rPr>
        <w:t>Октябрьская д.5 кв</w:t>
      </w:r>
      <w:r w:rsidR="00330BDD" w:rsidRPr="00AD55BA">
        <w:rPr>
          <w:bCs/>
          <w:sz w:val="28"/>
          <w:szCs w:val="28"/>
        </w:rPr>
        <w:t xml:space="preserve">. </w:t>
      </w:r>
      <w:r w:rsidRPr="00AD55BA">
        <w:rPr>
          <w:bCs/>
          <w:sz w:val="28"/>
          <w:szCs w:val="28"/>
        </w:rPr>
        <w:t>1</w:t>
      </w:r>
    </w:p>
    <w:p w:rsidR="009C0E31" w:rsidRPr="00AD55BA" w:rsidRDefault="009C0E31" w:rsidP="00AD55BA">
      <w:pPr>
        <w:ind w:right="142" w:firstLine="426"/>
        <w:jc w:val="both"/>
        <w:rPr>
          <w:bCs/>
          <w:sz w:val="28"/>
          <w:szCs w:val="28"/>
        </w:rPr>
      </w:pPr>
      <w:r w:rsidRPr="00AD55BA">
        <w:rPr>
          <w:bCs/>
          <w:sz w:val="28"/>
          <w:szCs w:val="28"/>
        </w:rPr>
        <w:t xml:space="preserve">Октябрьская 22/2 – </w:t>
      </w:r>
    </w:p>
    <w:p w:rsidR="009C0E31" w:rsidRPr="00AD55BA" w:rsidRDefault="00330BDD" w:rsidP="00AD55BA">
      <w:pPr>
        <w:ind w:right="142" w:firstLine="426"/>
        <w:jc w:val="both"/>
        <w:rPr>
          <w:bCs/>
          <w:sz w:val="28"/>
          <w:szCs w:val="28"/>
        </w:rPr>
      </w:pPr>
      <w:r w:rsidRPr="00AD55BA">
        <w:rPr>
          <w:bCs/>
          <w:sz w:val="28"/>
          <w:szCs w:val="28"/>
        </w:rPr>
        <w:t>Островная д.1 кв.2</w:t>
      </w:r>
    </w:p>
    <w:p w:rsidR="00330BDD" w:rsidRPr="00AD55BA" w:rsidRDefault="00330BDD" w:rsidP="00AD55BA">
      <w:pPr>
        <w:ind w:right="142" w:firstLine="426"/>
        <w:jc w:val="both"/>
        <w:rPr>
          <w:bCs/>
          <w:sz w:val="28"/>
          <w:szCs w:val="28"/>
        </w:rPr>
      </w:pPr>
      <w:r w:rsidRPr="00AD55BA">
        <w:rPr>
          <w:bCs/>
          <w:sz w:val="28"/>
          <w:szCs w:val="28"/>
        </w:rPr>
        <w:t>Ремонт труб- 21 тыс. руб.</w:t>
      </w:r>
    </w:p>
    <w:p w:rsidR="00330BDD" w:rsidRPr="00AD55BA" w:rsidRDefault="00330BDD" w:rsidP="00AD55BA">
      <w:pPr>
        <w:ind w:right="142" w:firstLine="426"/>
        <w:jc w:val="both"/>
        <w:rPr>
          <w:bCs/>
          <w:sz w:val="28"/>
          <w:szCs w:val="28"/>
        </w:rPr>
      </w:pPr>
      <w:r w:rsidRPr="00AD55BA">
        <w:rPr>
          <w:bCs/>
          <w:sz w:val="28"/>
          <w:szCs w:val="28"/>
        </w:rPr>
        <w:t>Островная 5/1</w:t>
      </w:r>
    </w:p>
    <w:p w:rsidR="009C0E31" w:rsidRPr="00AD55BA" w:rsidRDefault="009C0E31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Также в рамках данной программы были приняты на весь текущий год 2 чел. </w:t>
      </w:r>
      <w:r w:rsidR="00330BDD" w:rsidRPr="00AD55BA">
        <w:rPr>
          <w:sz w:val="28"/>
          <w:szCs w:val="28"/>
        </w:rPr>
        <w:t>по Гражданско</w:t>
      </w:r>
      <w:r w:rsidR="00502437" w:rsidRPr="00AD55BA">
        <w:rPr>
          <w:sz w:val="28"/>
          <w:szCs w:val="28"/>
        </w:rPr>
        <w:t xml:space="preserve"> </w:t>
      </w:r>
      <w:r w:rsidR="00330BDD" w:rsidRPr="00AD55BA">
        <w:rPr>
          <w:sz w:val="28"/>
          <w:szCs w:val="28"/>
        </w:rPr>
        <w:t>- правовым договорам.</w:t>
      </w:r>
      <w:r w:rsidRPr="00AD55BA">
        <w:rPr>
          <w:sz w:val="28"/>
          <w:szCs w:val="28"/>
        </w:rPr>
        <w:t xml:space="preserve"> </w:t>
      </w:r>
      <w:r w:rsidR="00330BDD" w:rsidRPr="00AD55BA">
        <w:rPr>
          <w:sz w:val="28"/>
          <w:szCs w:val="28"/>
        </w:rPr>
        <w:t>З</w:t>
      </w:r>
      <w:r w:rsidRPr="00AD55BA">
        <w:rPr>
          <w:sz w:val="28"/>
          <w:szCs w:val="28"/>
        </w:rPr>
        <w:t>атраченные суммы на оплату труда</w:t>
      </w:r>
      <w:r w:rsidR="00330BDD" w:rsidRPr="00AD55BA">
        <w:rPr>
          <w:sz w:val="28"/>
          <w:szCs w:val="28"/>
        </w:rPr>
        <w:t xml:space="preserve"> и налоги </w:t>
      </w:r>
      <w:r w:rsidR="00355F4D" w:rsidRPr="00AD55BA">
        <w:rPr>
          <w:sz w:val="28"/>
          <w:szCs w:val="28"/>
        </w:rPr>
        <w:t xml:space="preserve"> наших жителей</w:t>
      </w:r>
      <w:r w:rsidRPr="00AD55BA">
        <w:rPr>
          <w:sz w:val="28"/>
          <w:szCs w:val="28"/>
        </w:rPr>
        <w:t xml:space="preserve"> </w:t>
      </w:r>
      <w:r w:rsidR="00330BDD" w:rsidRPr="00AD55BA">
        <w:rPr>
          <w:sz w:val="28"/>
          <w:szCs w:val="28"/>
        </w:rPr>
        <w:t xml:space="preserve"> составили – </w:t>
      </w:r>
      <w:r w:rsidR="009F634B" w:rsidRPr="00AD55BA">
        <w:rPr>
          <w:b/>
          <w:sz w:val="28"/>
          <w:szCs w:val="28"/>
        </w:rPr>
        <w:t>532 308</w:t>
      </w:r>
      <w:r w:rsidR="00330BDD" w:rsidRPr="00AD55BA">
        <w:rPr>
          <w:b/>
          <w:sz w:val="28"/>
          <w:szCs w:val="28"/>
        </w:rPr>
        <w:t xml:space="preserve"> руб.</w:t>
      </w:r>
      <w:r w:rsidR="00330BDD" w:rsidRPr="00AD55BA">
        <w:rPr>
          <w:sz w:val="28"/>
          <w:szCs w:val="28"/>
        </w:rPr>
        <w:t xml:space="preserve"> </w:t>
      </w:r>
    </w:p>
    <w:p w:rsidR="009C0E31" w:rsidRPr="00AD55BA" w:rsidRDefault="008870D9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П</w:t>
      </w:r>
      <w:r w:rsidR="00502437" w:rsidRPr="00AD55BA">
        <w:rPr>
          <w:sz w:val="28"/>
          <w:szCs w:val="28"/>
        </w:rPr>
        <w:t xml:space="preserve">риобрели </w:t>
      </w:r>
      <w:r w:rsidRPr="00AD55BA">
        <w:rPr>
          <w:sz w:val="28"/>
          <w:szCs w:val="28"/>
        </w:rPr>
        <w:t xml:space="preserve">дополнительно </w:t>
      </w:r>
      <w:r w:rsidR="00330BDD" w:rsidRPr="00AD55BA">
        <w:rPr>
          <w:sz w:val="28"/>
          <w:szCs w:val="28"/>
        </w:rPr>
        <w:t xml:space="preserve">Материально- техническое обеспечение -13 369, 65 руб. </w:t>
      </w:r>
    </w:p>
    <w:p w:rsidR="009C0E31" w:rsidRPr="00AD55BA" w:rsidRDefault="005519C3" w:rsidP="00AD55BA">
      <w:pPr>
        <w:ind w:right="142" w:firstLine="426"/>
        <w:jc w:val="both"/>
        <w:rPr>
          <w:bCs/>
          <w:sz w:val="28"/>
          <w:szCs w:val="28"/>
        </w:rPr>
      </w:pPr>
      <w:r w:rsidRPr="00AD55BA">
        <w:rPr>
          <w:bCs/>
          <w:sz w:val="28"/>
          <w:szCs w:val="28"/>
        </w:rPr>
        <w:t>Н</w:t>
      </w:r>
      <w:r w:rsidR="008870D9" w:rsidRPr="00AD55BA">
        <w:rPr>
          <w:bCs/>
          <w:sz w:val="28"/>
          <w:szCs w:val="28"/>
        </w:rPr>
        <w:t xml:space="preserve">ужно отметить, что все необходимые средства пожаротушения для пожарной дружины поселения имеются в наличии. </w:t>
      </w:r>
    </w:p>
    <w:p w:rsidR="008C1851" w:rsidRPr="00AD55BA" w:rsidRDefault="004F18E0" w:rsidP="00AD55BA">
      <w:pPr>
        <w:ind w:right="142" w:firstLine="426"/>
        <w:jc w:val="both"/>
        <w:rPr>
          <w:b/>
          <w:sz w:val="28"/>
          <w:szCs w:val="28"/>
        </w:rPr>
      </w:pPr>
      <w:r w:rsidRPr="00AD55BA">
        <w:rPr>
          <w:b/>
          <w:bCs/>
          <w:sz w:val="28"/>
          <w:szCs w:val="28"/>
        </w:rPr>
        <w:t xml:space="preserve"> </w:t>
      </w:r>
      <w:r w:rsidR="00C05515" w:rsidRPr="00AD55BA">
        <w:rPr>
          <w:b/>
          <w:bCs/>
          <w:sz w:val="28"/>
          <w:szCs w:val="28"/>
        </w:rPr>
        <w:t xml:space="preserve">    </w:t>
      </w:r>
      <w:r w:rsidR="00502437" w:rsidRPr="00AD55BA">
        <w:rPr>
          <w:b/>
          <w:bCs/>
          <w:sz w:val="28"/>
          <w:szCs w:val="28"/>
        </w:rPr>
        <w:t>3</w:t>
      </w:r>
      <w:r w:rsidR="00C05515" w:rsidRPr="00AD55BA">
        <w:rPr>
          <w:b/>
          <w:bCs/>
          <w:sz w:val="28"/>
          <w:szCs w:val="28"/>
        </w:rPr>
        <w:t>.</w:t>
      </w:r>
      <w:r w:rsidR="00330BDD" w:rsidRPr="00AD55BA">
        <w:rPr>
          <w:b/>
          <w:bCs/>
          <w:sz w:val="28"/>
          <w:szCs w:val="28"/>
        </w:rPr>
        <w:t xml:space="preserve"> </w:t>
      </w:r>
      <w:r w:rsidR="00CF0D31" w:rsidRPr="00AD55BA">
        <w:rPr>
          <w:b/>
          <w:sz w:val="28"/>
          <w:szCs w:val="28"/>
        </w:rPr>
        <w:t xml:space="preserve">Большое внимание </w:t>
      </w:r>
      <w:r w:rsidR="00502437" w:rsidRPr="00AD55BA">
        <w:rPr>
          <w:b/>
          <w:sz w:val="28"/>
          <w:szCs w:val="28"/>
        </w:rPr>
        <w:t xml:space="preserve">в 2015 году </w:t>
      </w:r>
      <w:r w:rsidR="00CF0D31" w:rsidRPr="00AD55BA">
        <w:rPr>
          <w:b/>
          <w:sz w:val="28"/>
          <w:szCs w:val="28"/>
        </w:rPr>
        <w:t xml:space="preserve">администрация поселения уделяла укреплению межнациональных отношений и профилактике </w:t>
      </w:r>
      <w:r w:rsidR="00346987" w:rsidRPr="00AD55BA">
        <w:rPr>
          <w:b/>
          <w:sz w:val="28"/>
          <w:szCs w:val="28"/>
        </w:rPr>
        <w:t>экстремистской и террористической</w:t>
      </w:r>
      <w:r w:rsidR="00CF0D31" w:rsidRPr="00AD55BA">
        <w:rPr>
          <w:b/>
          <w:sz w:val="28"/>
          <w:szCs w:val="28"/>
        </w:rPr>
        <w:t xml:space="preserve"> деятельности</w:t>
      </w:r>
      <w:r w:rsidR="008C1851" w:rsidRPr="00AD55BA">
        <w:rPr>
          <w:b/>
          <w:sz w:val="28"/>
          <w:szCs w:val="28"/>
        </w:rPr>
        <w:t xml:space="preserve">. Реализация </w:t>
      </w:r>
      <w:r w:rsidR="008C1851" w:rsidRPr="00AD55BA">
        <w:rPr>
          <w:b/>
          <w:bCs/>
          <w:sz w:val="28"/>
          <w:szCs w:val="28"/>
          <w:lang w:eastAsia="en-US"/>
        </w:rPr>
        <w:t xml:space="preserve"> </w:t>
      </w:r>
      <w:r w:rsidR="008C1851" w:rsidRPr="00AD55BA">
        <w:rPr>
          <w:b/>
          <w:bCs/>
          <w:sz w:val="28"/>
          <w:szCs w:val="28"/>
        </w:rPr>
        <w:t>ведомственной целевой    программы «Профилактика экстремисткой и террористической деятельности, гармонизация межэтнических и межкультурных отношений на территории сельского поселения Зайцева Речка на 2015 -2017 годы»</w:t>
      </w:r>
      <w:r w:rsidR="008C1851" w:rsidRPr="00AD55BA">
        <w:rPr>
          <w:b/>
          <w:bCs/>
          <w:sz w:val="28"/>
          <w:szCs w:val="28"/>
          <w:lang w:eastAsia="en-US"/>
        </w:rPr>
        <w:t xml:space="preserve"> </w:t>
      </w:r>
      <w:r w:rsidR="008C1851" w:rsidRPr="00AD55BA">
        <w:rPr>
          <w:bCs/>
          <w:sz w:val="28"/>
          <w:szCs w:val="28"/>
          <w:lang w:eastAsia="en-US"/>
        </w:rPr>
        <w:t xml:space="preserve"> была направлена на укрепление межнациональных отношений, патриотическое воспитание молодежи, совершенствование системы мер антитеррористической защищенности, осуществление мер антитеррористической направленности, формирование у молодежи стойкого неприятия идеологии терроризма.</w:t>
      </w:r>
    </w:p>
    <w:p w:rsidR="00617660" w:rsidRPr="00AD55BA" w:rsidRDefault="008C1851" w:rsidP="00AD55BA">
      <w:pPr>
        <w:ind w:right="142" w:firstLine="426"/>
        <w:jc w:val="both"/>
        <w:rPr>
          <w:b/>
          <w:sz w:val="28"/>
          <w:szCs w:val="28"/>
          <w:lang w:eastAsia="en-US"/>
        </w:rPr>
      </w:pPr>
      <w:r w:rsidRPr="00AD55BA">
        <w:rPr>
          <w:sz w:val="28"/>
          <w:szCs w:val="28"/>
        </w:rPr>
        <w:t xml:space="preserve">В </w:t>
      </w:r>
      <w:r w:rsidR="00C83112" w:rsidRPr="00AD55BA">
        <w:rPr>
          <w:sz w:val="28"/>
          <w:szCs w:val="28"/>
        </w:rPr>
        <w:t xml:space="preserve"> этом нам помогали наши дети. </w:t>
      </w:r>
      <w:r w:rsidR="00CF0D31" w:rsidRPr="00AD55BA">
        <w:rPr>
          <w:sz w:val="28"/>
          <w:szCs w:val="28"/>
        </w:rPr>
        <w:t xml:space="preserve">В </w:t>
      </w:r>
      <w:r w:rsidR="00346987" w:rsidRPr="00AD55BA">
        <w:rPr>
          <w:sz w:val="28"/>
          <w:szCs w:val="28"/>
        </w:rPr>
        <w:t>январе ме</w:t>
      </w:r>
      <w:r w:rsidR="00CF0D31" w:rsidRPr="00AD55BA">
        <w:rPr>
          <w:sz w:val="28"/>
          <w:szCs w:val="28"/>
        </w:rPr>
        <w:t>сяце в рамках</w:t>
      </w:r>
      <w:r w:rsidR="00C83112" w:rsidRPr="00AD55BA">
        <w:rPr>
          <w:sz w:val="28"/>
          <w:szCs w:val="28"/>
        </w:rPr>
        <w:t xml:space="preserve"> принятой </w:t>
      </w:r>
      <w:r w:rsidR="00CF0D31" w:rsidRPr="00AD55BA">
        <w:rPr>
          <w:sz w:val="28"/>
          <w:szCs w:val="28"/>
        </w:rPr>
        <w:t xml:space="preserve"> программы </w:t>
      </w:r>
      <w:r w:rsidRPr="00AD55BA">
        <w:rPr>
          <w:sz w:val="28"/>
          <w:szCs w:val="28"/>
          <w:lang w:eastAsia="en-US"/>
        </w:rPr>
        <w:t>проведено  спортивное мероприятие</w:t>
      </w:r>
      <w:r w:rsidR="00C83112" w:rsidRPr="00AD55BA">
        <w:rPr>
          <w:sz w:val="28"/>
          <w:szCs w:val="28"/>
          <w:lang w:eastAsia="en-US"/>
        </w:rPr>
        <w:t xml:space="preserve"> </w:t>
      </w:r>
      <w:r w:rsidR="00C83112" w:rsidRPr="00AD55BA">
        <w:rPr>
          <w:b/>
          <w:sz w:val="28"/>
          <w:szCs w:val="28"/>
          <w:lang w:eastAsia="en-US"/>
        </w:rPr>
        <w:t xml:space="preserve">«Нижневартовский район – территория дружбы и теплоты»  в </w:t>
      </w:r>
      <w:r w:rsidRPr="00AD55BA">
        <w:rPr>
          <w:b/>
          <w:sz w:val="28"/>
          <w:szCs w:val="28"/>
          <w:lang w:eastAsia="en-US"/>
        </w:rPr>
        <w:t>с.п. Покур.</w:t>
      </w:r>
      <w:r w:rsidR="00C83112" w:rsidRPr="00AD55BA">
        <w:rPr>
          <w:b/>
          <w:sz w:val="28"/>
          <w:szCs w:val="28"/>
          <w:lang w:eastAsia="en-US"/>
        </w:rPr>
        <w:t xml:space="preserve"> </w:t>
      </w:r>
    </w:p>
    <w:p w:rsidR="00AD55BA" w:rsidRDefault="004A1ED4" w:rsidP="00AD55BA">
      <w:pPr>
        <w:ind w:right="142" w:firstLine="426"/>
        <w:jc w:val="both"/>
        <w:rPr>
          <w:sz w:val="28"/>
          <w:szCs w:val="28"/>
          <w:lang w:eastAsia="en-US"/>
        </w:rPr>
      </w:pPr>
      <w:r w:rsidRPr="00AD55BA">
        <w:rPr>
          <w:sz w:val="28"/>
          <w:szCs w:val="28"/>
        </w:rPr>
        <w:t xml:space="preserve">        </w:t>
      </w:r>
      <w:r w:rsidR="0077452C" w:rsidRPr="00AD55BA">
        <w:rPr>
          <w:sz w:val="28"/>
          <w:szCs w:val="28"/>
        </w:rPr>
        <w:t>Для информации</w:t>
      </w:r>
      <w:r w:rsidR="00617660" w:rsidRPr="00AD55BA">
        <w:rPr>
          <w:sz w:val="28"/>
          <w:szCs w:val="28"/>
        </w:rPr>
        <w:t xml:space="preserve"> населения   п</w:t>
      </w:r>
      <w:r w:rsidRPr="00AD55BA">
        <w:rPr>
          <w:sz w:val="28"/>
          <w:szCs w:val="28"/>
        </w:rPr>
        <w:t xml:space="preserve">риобретали и </w:t>
      </w:r>
      <w:r w:rsidR="0091428F" w:rsidRPr="00AD55BA">
        <w:rPr>
          <w:sz w:val="28"/>
          <w:szCs w:val="28"/>
        </w:rPr>
        <w:t xml:space="preserve"> вывешивали памятки в общественных местах поселения</w:t>
      </w:r>
      <w:r w:rsidR="008B5415" w:rsidRPr="00AD55BA">
        <w:rPr>
          <w:sz w:val="28"/>
          <w:szCs w:val="28"/>
        </w:rPr>
        <w:t xml:space="preserve"> на тему «Терроризм – угроза обществу», рекомендации по «Поведению</w:t>
      </w:r>
      <w:r w:rsidR="00442CD4" w:rsidRPr="00AD55BA">
        <w:rPr>
          <w:sz w:val="28"/>
          <w:szCs w:val="28"/>
        </w:rPr>
        <w:t xml:space="preserve"> граждан </w:t>
      </w:r>
      <w:r w:rsidR="008B5415" w:rsidRPr="00AD55BA">
        <w:rPr>
          <w:sz w:val="28"/>
          <w:szCs w:val="28"/>
        </w:rPr>
        <w:t xml:space="preserve"> при  возникновении угрозы совершения террористической акции»</w:t>
      </w:r>
      <w:r w:rsidR="00442CD4" w:rsidRPr="00AD55BA">
        <w:rPr>
          <w:sz w:val="28"/>
          <w:szCs w:val="28"/>
        </w:rPr>
        <w:t>, Ре</w:t>
      </w:r>
      <w:r w:rsidR="008B4F4B" w:rsidRPr="00AD55BA">
        <w:rPr>
          <w:sz w:val="28"/>
          <w:szCs w:val="28"/>
        </w:rPr>
        <w:t>комендации гражданам по действия</w:t>
      </w:r>
      <w:r w:rsidR="00442CD4" w:rsidRPr="00AD55BA">
        <w:rPr>
          <w:sz w:val="28"/>
          <w:szCs w:val="28"/>
        </w:rPr>
        <w:t>м в экстремальных условиях</w:t>
      </w:r>
      <w:r w:rsidR="008B5415" w:rsidRPr="00AD55BA">
        <w:rPr>
          <w:sz w:val="28"/>
          <w:szCs w:val="28"/>
        </w:rPr>
        <w:t xml:space="preserve"> с телефонами доверия, телефо</w:t>
      </w:r>
      <w:r w:rsidR="00442CD4" w:rsidRPr="00AD55BA">
        <w:rPr>
          <w:sz w:val="28"/>
          <w:szCs w:val="28"/>
        </w:rPr>
        <w:t>нами правоохранительных органов.</w:t>
      </w:r>
    </w:p>
    <w:p w:rsidR="00BC2B15" w:rsidRPr="00AD55BA" w:rsidRDefault="00617660" w:rsidP="00AD55BA">
      <w:pPr>
        <w:ind w:right="142" w:firstLine="426"/>
        <w:jc w:val="both"/>
        <w:rPr>
          <w:sz w:val="28"/>
          <w:szCs w:val="28"/>
          <w:lang w:eastAsia="en-US"/>
        </w:rPr>
      </w:pPr>
      <w:r w:rsidRPr="00AD55BA">
        <w:rPr>
          <w:sz w:val="28"/>
          <w:szCs w:val="28"/>
        </w:rPr>
        <w:t>Дополнительно у</w:t>
      </w:r>
      <w:r w:rsidR="00330BDD" w:rsidRPr="00AD55BA">
        <w:rPr>
          <w:sz w:val="28"/>
          <w:szCs w:val="28"/>
        </w:rPr>
        <w:t>становили систему видеонаблюдения н</w:t>
      </w:r>
      <w:r w:rsidR="004A1ED4" w:rsidRPr="00AD55BA">
        <w:rPr>
          <w:sz w:val="28"/>
          <w:szCs w:val="28"/>
        </w:rPr>
        <w:t>а ж/дом Пролетарская 14 корп.1</w:t>
      </w:r>
      <w:r w:rsidR="00C23992" w:rsidRPr="00AD55BA">
        <w:rPr>
          <w:sz w:val="28"/>
          <w:szCs w:val="28"/>
        </w:rPr>
        <w:t>.</w:t>
      </w:r>
      <w:r w:rsidRPr="00AD55BA">
        <w:rPr>
          <w:sz w:val="28"/>
          <w:szCs w:val="28"/>
        </w:rPr>
        <w:t xml:space="preserve"> </w:t>
      </w:r>
      <w:r w:rsidR="00502437" w:rsidRPr="00AD55BA">
        <w:rPr>
          <w:sz w:val="28"/>
          <w:szCs w:val="28"/>
        </w:rPr>
        <w:t xml:space="preserve">Всего </w:t>
      </w:r>
      <w:r w:rsidRPr="00AD55BA">
        <w:rPr>
          <w:sz w:val="28"/>
          <w:szCs w:val="28"/>
        </w:rPr>
        <w:t xml:space="preserve">по программе </w:t>
      </w:r>
      <w:r w:rsidR="00502437" w:rsidRPr="00AD55BA">
        <w:rPr>
          <w:sz w:val="28"/>
          <w:szCs w:val="28"/>
        </w:rPr>
        <w:t xml:space="preserve">было израсходовано </w:t>
      </w:r>
      <w:r w:rsidR="004A1ED4" w:rsidRPr="00AD55BA">
        <w:rPr>
          <w:b/>
          <w:bCs/>
          <w:sz w:val="28"/>
          <w:szCs w:val="28"/>
        </w:rPr>
        <w:t>20 856</w:t>
      </w:r>
      <w:r w:rsidR="00C05515" w:rsidRPr="00AD55BA">
        <w:rPr>
          <w:b/>
          <w:bCs/>
          <w:sz w:val="28"/>
          <w:szCs w:val="28"/>
        </w:rPr>
        <w:t xml:space="preserve"> </w:t>
      </w:r>
      <w:r w:rsidR="004A1ED4" w:rsidRPr="00AD55BA">
        <w:rPr>
          <w:sz w:val="28"/>
          <w:szCs w:val="28"/>
        </w:rPr>
        <w:t xml:space="preserve"> </w:t>
      </w:r>
      <w:r w:rsidR="004A1ED4" w:rsidRPr="00AD55BA">
        <w:rPr>
          <w:b/>
          <w:sz w:val="28"/>
          <w:szCs w:val="28"/>
        </w:rPr>
        <w:t>р</w:t>
      </w:r>
      <w:r w:rsidR="00502437" w:rsidRPr="00AD55BA">
        <w:rPr>
          <w:b/>
          <w:sz w:val="28"/>
          <w:szCs w:val="28"/>
        </w:rPr>
        <w:t>уб.</w:t>
      </w:r>
    </w:p>
    <w:p w:rsidR="0064117A" w:rsidRPr="00AD55BA" w:rsidRDefault="0064117A" w:rsidP="00AD55BA">
      <w:pPr>
        <w:pStyle w:val="ConsPlusNormal"/>
        <w:widowControl/>
        <w:ind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55BA">
        <w:rPr>
          <w:rFonts w:ascii="Times New Roman" w:hAnsi="Times New Roman" w:cs="Times New Roman"/>
          <w:b/>
          <w:sz w:val="28"/>
          <w:szCs w:val="28"/>
        </w:rPr>
        <w:t>4.</w:t>
      </w:r>
      <w:r w:rsidR="004A1ED4" w:rsidRPr="00AD55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2B15" w:rsidRPr="00AD55BA">
        <w:rPr>
          <w:rFonts w:ascii="Times New Roman" w:hAnsi="Times New Roman" w:cs="Times New Roman"/>
          <w:b/>
          <w:sz w:val="28"/>
          <w:szCs w:val="28"/>
        </w:rPr>
        <w:t>Выполняя намеченные мероприятия в области «Энергосбережение и повышение энергетической эффективности в сельском поселении Зайцева Речка на 2014-2016 годы»</w:t>
      </w:r>
      <w:r w:rsidR="00BC2B15" w:rsidRPr="00AD55BA">
        <w:rPr>
          <w:rFonts w:ascii="Times New Roman" w:hAnsi="Times New Roman" w:cs="Times New Roman"/>
          <w:sz w:val="28"/>
          <w:szCs w:val="28"/>
        </w:rPr>
        <w:t xml:space="preserve">  </w:t>
      </w:r>
      <w:r w:rsidR="0006546F" w:rsidRPr="00AD55BA">
        <w:rPr>
          <w:rFonts w:ascii="Times New Roman" w:hAnsi="Times New Roman" w:cs="Times New Roman"/>
          <w:sz w:val="28"/>
          <w:szCs w:val="28"/>
        </w:rPr>
        <w:t xml:space="preserve"> </w:t>
      </w:r>
      <w:r w:rsidR="0006546F" w:rsidRPr="00AD55BA">
        <w:rPr>
          <w:rFonts w:ascii="Times New Roman" w:hAnsi="Times New Roman" w:cs="Times New Roman"/>
          <w:b/>
          <w:sz w:val="28"/>
          <w:szCs w:val="28"/>
        </w:rPr>
        <w:t>-  277 тыс. руб.</w:t>
      </w:r>
      <w:r w:rsidR="0006546F" w:rsidRPr="00AD55B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3ACF" w:rsidRPr="00AD55BA" w:rsidRDefault="005943FC" w:rsidP="00AD55BA">
      <w:pPr>
        <w:pStyle w:val="ConsPlusNormal"/>
        <w:widowControl/>
        <w:ind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55BA">
        <w:rPr>
          <w:rFonts w:ascii="Times New Roman" w:hAnsi="Times New Roman" w:cs="Times New Roman"/>
          <w:sz w:val="28"/>
          <w:szCs w:val="28"/>
        </w:rPr>
        <w:t xml:space="preserve">    </w:t>
      </w:r>
      <w:r w:rsidR="00753ACF" w:rsidRPr="00AD55BA">
        <w:rPr>
          <w:rFonts w:ascii="Times New Roman" w:hAnsi="Times New Roman" w:cs="Times New Roman"/>
          <w:sz w:val="28"/>
          <w:szCs w:val="28"/>
        </w:rPr>
        <w:t>Установили  узлов учета тепла 3</w:t>
      </w:r>
      <w:r w:rsidRPr="00AD55BA">
        <w:rPr>
          <w:rFonts w:ascii="Times New Roman" w:hAnsi="Times New Roman" w:cs="Times New Roman"/>
          <w:sz w:val="28"/>
          <w:szCs w:val="28"/>
        </w:rPr>
        <w:t xml:space="preserve"> ед. </w:t>
      </w:r>
      <w:r w:rsidR="00753ACF" w:rsidRPr="00AD55BA">
        <w:rPr>
          <w:rFonts w:ascii="Times New Roman" w:hAnsi="Times New Roman" w:cs="Times New Roman"/>
          <w:sz w:val="28"/>
          <w:szCs w:val="28"/>
        </w:rPr>
        <w:t xml:space="preserve"> (Пролетарская д.11кв.2, Строителей д.2 кв.1) в здании по ул. Больничный д.</w:t>
      </w:r>
      <w:r w:rsidRPr="00AD55BA">
        <w:rPr>
          <w:rFonts w:ascii="Times New Roman" w:hAnsi="Times New Roman" w:cs="Times New Roman"/>
          <w:sz w:val="28"/>
          <w:szCs w:val="28"/>
        </w:rPr>
        <w:t xml:space="preserve"> </w:t>
      </w:r>
      <w:r w:rsidR="00753ACF" w:rsidRPr="00AD55BA">
        <w:rPr>
          <w:rFonts w:ascii="Times New Roman" w:hAnsi="Times New Roman" w:cs="Times New Roman"/>
          <w:sz w:val="28"/>
          <w:szCs w:val="28"/>
        </w:rPr>
        <w:t>3.</w:t>
      </w:r>
    </w:p>
    <w:p w:rsidR="00753ACF" w:rsidRPr="00AD55BA" w:rsidRDefault="005943FC" w:rsidP="00AD55BA">
      <w:pPr>
        <w:pStyle w:val="ConsPlusNormal"/>
        <w:widowControl/>
        <w:ind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55BA">
        <w:rPr>
          <w:rFonts w:ascii="Times New Roman" w:hAnsi="Times New Roman" w:cs="Times New Roman"/>
          <w:sz w:val="28"/>
          <w:szCs w:val="28"/>
        </w:rPr>
        <w:t xml:space="preserve">     </w:t>
      </w:r>
      <w:r w:rsidR="00753ACF" w:rsidRPr="00AD55BA">
        <w:rPr>
          <w:rFonts w:ascii="Times New Roman" w:hAnsi="Times New Roman" w:cs="Times New Roman"/>
          <w:sz w:val="28"/>
          <w:szCs w:val="28"/>
        </w:rPr>
        <w:t>Поверка узлов учета тепла: Октябрьская д.8 кв.2, Почтовая 9 кв.7, д.9 кв.11.</w:t>
      </w:r>
    </w:p>
    <w:p w:rsidR="0006546F" w:rsidRPr="00AD55BA" w:rsidRDefault="00753ACF" w:rsidP="00AD55BA">
      <w:pPr>
        <w:pStyle w:val="ConsPlusNormal"/>
        <w:widowControl/>
        <w:ind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55B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943FC" w:rsidRPr="00AD55BA">
        <w:rPr>
          <w:rFonts w:ascii="Times New Roman" w:hAnsi="Times New Roman" w:cs="Times New Roman"/>
          <w:sz w:val="28"/>
          <w:szCs w:val="28"/>
        </w:rPr>
        <w:t xml:space="preserve">    </w:t>
      </w:r>
      <w:r w:rsidRPr="00AD55BA">
        <w:rPr>
          <w:rFonts w:ascii="Times New Roman" w:hAnsi="Times New Roman" w:cs="Times New Roman"/>
          <w:sz w:val="28"/>
          <w:szCs w:val="28"/>
        </w:rPr>
        <w:t>Замена узлов учета холодной воды:  всего 4 шт</w:t>
      </w:r>
      <w:r w:rsidR="00D82159" w:rsidRPr="00AD55BA">
        <w:rPr>
          <w:rFonts w:ascii="Times New Roman" w:hAnsi="Times New Roman" w:cs="Times New Roman"/>
          <w:sz w:val="28"/>
          <w:szCs w:val="28"/>
        </w:rPr>
        <w:t>.</w:t>
      </w:r>
      <w:r w:rsidRPr="00AD55BA">
        <w:rPr>
          <w:rFonts w:ascii="Times New Roman" w:hAnsi="Times New Roman" w:cs="Times New Roman"/>
          <w:sz w:val="28"/>
          <w:szCs w:val="28"/>
        </w:rPr>
        <w:t xml:space="preserve"> по адресам: ул. Почтовая д.9 кв. 7,11, 14. 17.</w:t>
      </w:r>
    </w:p>
    <w:p w:rsidR="00753ACF" w:rsidRPr="00AD55BA" w:rsidRDefault="005943FC" w:rsidP="00AD55BA">
      <w:pPr>
        <w:pStyle w:val="ConsPlusNormal"/>
        <w:widowControl/>
        <w:ind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55BA">
        <w:rPr>
          <w:rFonts w:ascii="Times New Roman" w:hAnsi="Times New Roman" w:cs="Times New Roman"/>
          <w:sz w:val="28"/>
          <w:szCs w:val="28"/>
        </w:rPr>
        <w:t xml:space="preserve">    </w:t>
      </w:r>
      <w:r w:rsidR="00753ACF" w:rsidRPr="00AD55BA">
        <w:rPr>
          <w:rFonts w:ascii="Times New Roman" w:hAnsi="Times New Roman" w:cs="Times New Roman"/>
          <w:sz w:val="28"/>
          <w:szCs w:val="28"/>
        </w:rPr>
        <w:t xml:space="preserve">Установка счетчиков холодной воды: (Пролетарская д.11кв.2, </w:t>
      </w:r>
      <w:r w:rsidRPr="00AD55BA">
        <w:rPr>
          <w:rFonts w:ascii="Times New Roman" w:hAnsi="Times New Roman" w:cs="Times New Roman"/>
          <w:sz w:val="28"/>
          <w:szCs w:val="28"/>
        </w:rPr>
        <w:t xml:space="preserve">    </w:t>
      </w:r>
      <w:r w:rsidR="00753ACF" w:rsidRPr="00AD55BA">
        <w:rPr>
          <w:rFonts w:ascii="Times New Roman" w:hAnsi="Times New Roman" w:cs="Times New Roman"/>
          <w:sz w:val="28"/>
          <w:szCs w:val="28"/>
        </w:rPr>
        <w:t xml:space="preserve">Строителей д.2 кв.1, Больничный д.3), Почтовая д.7 кв.1 Почтовая 8 кв.2, </w:t>
      </w:r>
      <w:r w:rsidR="00BD32CB" w:rsidRPr="00AD55BA">
        <w:rPr>
          <w:rFonts w:ascii="Times New Roman" w:hAnsi="Times New Roman" w:cs="Times New Roman"/>
          <w:sz w:val="28"/>
          <w:szCs w:val="28"/>
        </w:rPr>
        <w:t xml:space="preserve">Пролетарская д.8 и </w:t>
      </w:r>
      <w:r w:rsidR="00753ACF" w:rsidRPr="00AD55BA">
        <w:rPr>
          <w:rFonts w:ascii="Times New Roman" w:hAnsi="Times New Roman" w:cs="Times New Roman"/>
          <w:sz w:val="28"/>
          <w:szCs w:val="28"/>
        </w:rPr>
        <w:t>26. Центральная д.5 кв.1, д.6 кв.2</w:t>
      </w:r>
    </w:p>
    <w:p w:rsidR="0006546F" w:rsidRPr="00AD55BA" w:rsidRDefault="0006546F" w:rsidP="00AD55BA">
      <w:pPr>
        <w:pStyle w:val="ConsPlusNormal"/>
        <w:widowControl/>
        <w:ind w:right="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5BA">
        <w:rPr>
          <w:rFonts w:ascii="Times New Roman" w:hAnsi="Times New Roman" w:cs="Times New Roman"/>
          <w:b/>
          <w:sz w:val="28"/>
          <w:szCs w:val="28"/>
        </w:rPr>
        <w:t>5.</w:t>
      </w:r>
      <w:r w:rsidRPr="00AD55BA">
        <w:rPr>
          <w:rFonts w:ascii="Times New Roman" w:hAnsi="Times New Roman" w:cs="Times New Roman"/>
          <w:sz w:val="28"/>
          <w:szCs w:val="28"/>
        </w:rPr>
        <w:t xml:space="preserve"> </w:t>
      </w:r>
      <w:r w:rsidRPr="00AD55BA">
        <w:rPr>
          <w:rFonts w:ascii="Times New Roman" w:hAnsi="Times New Roman" w:cs="Times New Roman"/>
          <w:b/>
          <w:sz w:val="28"/>
          <w:szCs w:val="28"/>
        </w:rPr>
        <w:t>Ведомственная целевая программа «Мероприятия в области ЖКХ в с.п. Зайцева Речка на 2015 -2017 годы» в сумме 6 </w:t>
      </w:r>
      <w:r w:rsidR="00D63B85" w:rsidRPr="00AD55BA">
        <w:rPr>
          <w:rFonts w:ascii="Times New Roman" w:hAnsi="Times New Roman" w:cs="Times New Roman"/>
          <w:b/>
          <w:sz w:val="28"/>
          <w:szCs w:val="28"/>
        </w:rPr>
        <w:t>050</w:t>
      </w:r>
      <w:r w:rsidRPr="00AD55BA">
        <w:rPr>
          <w:rFonts w:ascii="Times New Roman" w:hAnsi="Times New Roman" w:cs="Times New Roman"/>
          <w:b/>
          <w:sz w:val="28"/>
          <w:szCs w:val="28"/>
        </w:rPr>
        <w:t> 931 руб. включила в себя:</w:t>
      </w:r>
    </w:p>
    <w:p w:rsidR="0006546F" w:rsidRPr="00AD55BA" w:rsidRDefault="00D63B85" w:rsidP="00AD55BA">
      <w:pPr>
        <w:pStyle w:val="ConsPlusNormal"/>
        <w:widowControl/>
        <w:ind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55BA">
        <w:rPr>
          <w:rFonts w:ascii="Times New Roman" w:hAnsi="Times New Roman" w:cs="Times New Roman"/>
          <w:sz w:val="28"/>
          <w:szCs w:val="28"/>
        </w:rPr>
        <w:t xml:space="preserve">   - </w:t>
      </w:r>
      <w:r w:rsidR="0006546F" w:rsidRPr="00AD55BA">
        <w:rPr>
          <w:rFonts w:ascii="Times New Roman" w:hAnsi="Times New Roman" w:cs="Times New Roman"/>
          <w:sz w:val="28"/>
          <w:szCs w:val="28"/>
        </w:rPr>
        <w:t xml:space="preserve">Субсидии ОАО «Северсвязь» на предоставление услуг телефонной связи, а именно возмещение жителям </w:t>
      </w:r>
      <w:r w:rsidRPr="00AD55BA">
        <w:rPr>
          <w:rFonts w:ascii="Times New Roman" w:hAnsi="Times New Roman" w:cs="Times New Roman"/>
          <w:sz w:val="28"/>
          <w:szCs w:val="28"/>
        </w:rPr>
        <w:t xml:space="preserve">и предприятиям и учреждениям поселения </w:t>
      </w:r>
      <w:r w:rsidR="0006546F" w:rsidRPr="00AD55BA">
        <w:rPr>
          <w:rFonts w:ascii="Times New Roman" w:hAnsi="Times New Roman" w:cs="Times New Roman"/>
          <w:sz w:val="28"/>
          <w:szCs w:val="28"/>
        </w:rPr>
        <w:t xml:space="preserve">услуг междугородней связи </w:t>
      </w:r>
      <w:r w:rsidRPr="00AD55BA">
        <w:rPr>
          <w:rFonts w:ascii="Times New Roman" w:hAnsi="Times New Roman" w:cs="Times New Roman"/>
          <w:sz w:val="28"/>
          <w:szCs w:val="28"/>
        </w:rPr>
        <w:t>– 306 446 руб.,</w:t>
      </w:r>
    </w:p>
    <w:p w:rsidR="00D63B85" w:rsidRPr="00AD55BA" w:rsidRDefault="00D63B85" w:rsidP="00AD55BA">
      <w:pPr>
        <w:pStyle w:val="ConsPlusNormal"/>
        <w:widowControl/>
        <w:ind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55BA">
        <w:rPr>
          <w:rFonts w:ascii="Times New Roman" w:hAnsi="Times New Roman" w:cs="Times New Roman"/>
          <w:sz w:val="28"/>
          <w:szCs w:val="28"/>
        </w:rPr>
        <w:t xml:space="preserve">- компенсация выпадающих доходов организациям, предоставляющим населению жилищные услуги по тарифам, не обеспечивающим возмещение издержек – 5 180 272 руб. </w:t>
      </w:r>
    </w:p>
    <w:p w:rsidR="00D63B85" w:rsidRPr="00AD55BA" w:rsidRDefault="00D63B85" w:rsidP="00AD55BA">
      <w:pPr>
        <w:pStyle w:val="ConsPlusNormal"/>
        <w:widowControl/>
        <w:ind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55BA">
        <w:rPr>
          <w:rFonts w:ascii="Times New Roman" w:hAnsi="Times New Roman" w:cs="Times New Roman"/>
          <w:sz w:val="28"/>
          <w:szCs w:val="28"/>
        </w:rPr>
        <w:t xml:space="preserve">-  софинансирование Югорскому фонду капитального ремонта – 119 190 руб. </w:t>
      </w:r>
    </w:p>
    <w:p w:rsidR="00D63B85" w:rsidRPr="00AD55BA" w:rsidRDefault="00D63B85" w:rsidP="00AD55BA">
      <w:pPr>
        <w:pStyle w:val="ConsPlusNormal"/>
        <w:widowControl/>
        <w:ind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55BA">
        <w:rPr>
          <w:rFonts w:ascii="Times New Roman" w:hAnsi="Times New Roman" w:cs="Times New Roman"/>
          <w:sz w:val="28"/>
          <w:szCs w:val="28"/>
        </w:rPr>
        <w:t>- содержание квартир в пгт</w:t>
      </w:r>
      <w:r w:rsidR="004A1ED4" w:rsidRPr="00AD55BA">
        <w:rPr>
          <w:rFonts w:ascii="Times New Roman" w:hAnsi="Times New Roman" w:cs="Times New Roman"/>
          <w:sz w:val="28"/>
          <w:szCs w:val="28"/>
        </w:rPr>
        <w:t>.</w:t>
      </w:r>
      <w:r w:rsidRPr="00AD55BA">
        <w:rPr>
          <w:rFonts w:ascii="Times New Roman" w:hAnsi="Times New Roman" w:cs="Times New Roman"/>
          <w:sz w:val="28"/>
          <w:szCs w:val="28"/>
        </w:rPr>
        <w:t xml:space="preserve"> Излучинск до передачи в собственность поселению – 10  423  руб.</w:t>
      </w:r>
    </w:p>
    <w:p w:rsidR="0006546F" w:rsidRPr="00AD55BA" w:rsidRDefault="00D63B85" w:rsidP="00AD55BA">
      <w:pPr>
        <w:pStyle w:val="ConsPlusNormal"/>
        <w:widowControl/>
        <w:ind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55BA">
        <w:rPr>
          <w:rFonts w:ascii="Times New Roman" w:hAnsi="Times New Roman" w:cs="Times New Roman"/>
          <w:sz w:val="28"/>
          <w:szCs w:val="28"/>
        </w:rPr>
        <w:t>-  укрепление обочин ливневых стоков по ул. Школьная 84 600 руб.</w:t>
      </w:r>
    </w:p>
    <w:p w:rsidR="0006546F" w:rsidRPr="00AD55BA" w:rsidRDefault="00D63B85" w:rsidP="00AD55BA">
      <w:pPr>
        <w:pStyle w:val="ConsPlusNormal"/>
        <w:widowControl/>
        <w:ind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55B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D55BA">
        <w:rPr>
          <w:rFonts w:ascii="Times New Roman" w:hAnsi="Times New Roman" w:cs="Times New Roman"/>
          <w:sz w:val="28"/>
          <w:szCs w:val="28"/>
        </w:rPr>
        <w:t xml:space="preserve">- </w:t>
      </w:r>
      <w:r w:rsidR="0006546F" w:rsidRPr="00AD55BA">
        <w:rPr>
          <w:rFonts w:ascii="Times New Roman" w:hAnsi="Times New Roman" w:cs="Times New Roman"/>
          <w:sz w:val="28"/>
          <w:szCs w:val="28"/>
        </w:rPr>
        <w:t xml:space="preserve"> </w:t>
      </w:r>
      <w:r w:rsidR="004B178A" w:rsidRPr="00AD55BA">
        <w:rPr>
          <w:rFonts w:ascii="Times New Roman" w:hAnsi="Times New Roman" w:cs="Times New Roman"/>
          <w:sz w:val="28"/>
          <w:szCs w:val="28"/>
        </w:rPr>
        <w:t>за техническое обслуживание сетей ул</w:t>
      </w:r>
      <w:r w:rsidR="0006546F" w:rsidRPr="00AD55BA">
        <w:rPr>
          <w:rFonts w:ascii="Times New Roman" w:hAnsi="Times New Roman" w:cs="Times New Roman"/>
          <w:sz w:val="28"/>
          <w:szCs w:val="28"/>
        </w:rPr>
        <w:t>ичного освещения  в размере 60 тыс. руб.</w:t>
      </w:r>
    </w:p>
    <w:p w:rsidR="00BC2B15" w:rsidRPr="00AD55BA" w:rsidRDefault="00D63B85" w:rsidP="00AD55BA">
      <w:pPr>
        <w:pStyle w:val="ConsPlusNormal"/>
        <w:widowControl/>
        <w:ind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55BA">
        <w:rPr>
          <w:rFonts w:ascii="Times New Roman" w:hAnsi="Times New Roman" w:cs="Times New Roman"/>
          <w:sz w:val="28"/>
          <w:szCs w:val="28"/>
        </w:rPr>
        <w:t xml:space="preserve">-  </w:t>
      </w:r>
      <w:r w:rsidR="0006546F" w:rsidRPr="00AD55BA">
        <w:rPr>
          <w:rFonts w:ascii="Times New Roman" w:hAnsi="Times New Roman" w:cs="Times New Roman"/>
          <w:sz w:val="28"/>
          <w:szCs w:val="28"/>
        </w:rPr>
        <w:t xml:space="preserve"> 290 </w:t>
      </w:r>
      <w:r w:rsidRPr="00AD55BA">
        <w:rPr>
          <w:rFonts w:ascii="Times New Roman" w:hAnsi="Times New Roman" w:cs="Times New Roman"/>
          <w:sz w:val="28"/>
          <w:szCs w:val="28"/>
        </w:rPr>
        <w:t xml:space="preserve"> т</w:t>
      </w:r>
      <w:r w:rsidR="004B178A" w:rsidRPr="00AD55BA">
        <w:rPr>
          <w:rFonts w:ascii="Times New Roman" w:hAnsi="Times New Roman" w:cs="Times New Roman"/>
          <w:sz w:val="28"/>
          <w:szCs w:val="28"/>
        </w:rPr>
        <w:t>ыс. руб. оплатили за уличное освещение.</w:t>
      </w:r>
    </w:p>
    <w:p w:rsidR="008870D9" w:rsidRPr="00AD55BA" w:rsidRDefault="008870D9" w:rsidP="00AD55BA">
      <w:pPr>
        <w:ind w:right="142" w:firstLine="426"/>
        <w:jc w:val="both"/>
        <w:rPr>
          <w:b/>
          <w:sz w:val="28"/>
          <w:szCs w:val="28"/>
        </w:rPr>
      </w:pPr>
      <w:r w:rsidRPr="00AD55BA">
        <w:rPr>
          <w:b/>
          <w:sz w:val="28"/>
          <w:szCs w:val="28"/>
        </w:rPr>
        <w:t xml:space="preserve">6. Ведомственная целевая программа «Обеспечение реализации отдельных полномочий администрации с.п. Зайцева Речка на 2015-2017г.г.» - 7 028 236 руб. </w:t>
      </w:r>
    </w:p>
    <w:p w:rsidR="008870D9" w:rsidRPr="00AD55BA" w:rsidRDefault="00B56059" w:rsidP="00AD55BA">
      <w:pPr>
        <w:ind w:right="142" w:firstLine="426"/>
        <w:jc w:val="both"/>
        <w:rPr>
          <w:b/>
          <w:sz w:val="28"/>
          <w:szCs w:val="28"/>
        </w:rPr>
      </w:pPr>
      <w:r w:rsidRPr="00AD55BA">
        <w:rPr>
          <w:b/>
          <w:sz w:val="28"/>
          <w:szCs w:val="28"/>
        </w:rPr>
        <w:t>7</w:t>
      </w:r>
      <w:r w:rsidR="008870D9" w:rsidRPr="00AD55BA">
        <w:rPr>
          <w:b/>
          <w:sz w:val="28"/>
          <w:szCs w:val="28"/>
        </w:rPr>
        <w:t>.</w:t>
      </w:r>
      <w:r w:rsidR="008870D9" w:rsidRPr="00AD55BA">
        <w:rPr>
          <w:sz w:val="28"/>
          <w:szCs w:val="28"/>
        </w:rPr>
        <w:t xml:space="preserve"> </w:t>
      </w:r>
      <w:r w:rsidR="008870D9" w:rsidRPr="00AD55BA">
        <w:rPr>
          <w:b/>
          <w:sz w:val="28"/>
          <w:szCs w:val="28"/>
        </w:rPr>
        <w:t>Ведомственная целевая программа «Осуществление материально- технического обеспечения деятельности ОМСУ Зайцева Речка на 2015-2017г.г» - 5 129  005 руб.</w:t>
      </w:r>
    </w:p>
    <w:p w:rsidR="00BC2B15" w:rsidRPr="00AD55BA" w:rsidRDefault="00697B52" w:rsidP="00AD55BA">
      <w:pPr>
        <w:ind w:right="142" w:firstLine="426"/>
        <w:jc w:val="both"/>
        <w:rPr>
          <w:b/>
          <w:sz w:val="28"/>
          <w:szCs w:val="28"/>
        </w:rPr>
      </w:pPr>
      <w:r w:rsidRPr="00AD55BA">
        <w:rPr>
          <w:b/>
          <w:sz w:val="28"/>
          <w:szCs w:val="28"/>
        </w:rPr>
        <w:t>(</w:t>
      </w:r>
      <w:r w:rsidR="008870D9" w:rsidRPr="00AD55BA">
        <w:rPr>
          <w:b/>
          <w:sz w:val="28"/>
          <w:szCs w:val="28"/>
        </w:rPr>
        <w:t>коммунальные администрации, транспортные услуги, опубликование НПА, заработная плата работников, услуги связи).</w:t>
      </w:r>
    </w:p>
    <w:p w:rsidR="00462DC3" w:rsidRPr="00AD55BA" w:rsidRDefault="00B56059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b/>
          <w:sz w:val="28"/>
          <w:szCs w:val="28"/>
        </w:rPr>
        <w:t>8</w:t>
      </w:r>
      <w:r w:rsidR="00D63B85" w:rsidRPr="00AD55BA">
        <w:rPr>
          <w:b/>
          <w:sz w:val="28"/>
          <w:szCs w:val="28"/>
        </w:rPr>
        <w:t>.</w:t>
      </w:r>
      <w:r w:rsidR="00D63B85" w:rsidRPr="00AD55BA">
        <w:rPr>
          <w:sz w:val="28"/>
          <w:szCs w:val="28"/>
        </w:rPr>
        <w:t xml:space="preserve"> </w:t>
      </w:r>
      <w:r w:rsidR="00D63B85" w:rsidRPr="00AD55BA">
        <w:rPr>
          <w:b/>
          <w:sz w:val="28"/>
          <w:szCs w:val="28"/>
        </w:rPr>
        <w:t>Ведомственная целевая программа «Эффективное использование межбюджетных трансфертов, передаваемых из бюджета с.п. Зайцева Речка в бюджет Нижневартовского района на исполнение делегированных полномочий в 2015 -2017г.г.»</w:t>
      </w:r>
      <w:r w:rsidR="00D63B85" w:rsidRPr="00AD55BA">
        <w:rPr>
          <w:sz w:val="28"/>
          <w:szCs w:val="28"/>
        </w:rPr>
        <w:t xml:space="preserve"> - </w:t>
      </w:r>
      <w:r w:rsidR="00D63B85" w:rsidRPr="00AD55BA">
        <w:rPr>
          <w:b/>
          <w:sz w:val="28"/>
          <w:szCs w:val="28"/>
        </w:rPr>
        <w:t>63 319 116 руб.</w:t>
      </w:r>
      <w:r w:rsidR="00C70930" w:rsidRPr="00AD55BA">
        <w:rPr>
          <w:sz w:val="28"/>
          <w:szCs w:val="28"/>
        </w:rPr>
        <w:t xml:space="preserve"> на осуществление</w:t>
      </w:r>
      <w:r w:rsidR="00276336" w:rsidRPr="00AD55BA">
        <w:rPr>
          <w:sz w:val="28"/>
          <w:szCs w:val="28"/>
        </w:rPr>
        <w:t xml:space="preserve"> </w:t>
      </w:r>
      <w:r w:rsidR="00C70930" w:rsidRPr="00AD55BA">
        <w:rPr>
          <w:sz w:val="28"/>
          <w:szCs w:val="28"/>
        </w:rPr>
        <w:t xml:space="preserve"> капитального строительства и подготовку объектов жизнедеятельности </w:t>
      </w:r>
      <w:r w:rsidR="00276336" w:rsidRPr="00AD55BA">
        <w:rPr>
          <w:sz w:val="28"/>
          <w:szCs w:val="28"/>
        </w:rPr>
        <w:t xml:space="preserve">поселения </w:t>
      </w:r>
      <w:r w:rsidR="00C70930" w:rsidRPr="00AD55BA">
        <w:rPr>
          <w:sz w:val="28"/>
          <w:szCs w:val="28"/>
        </w:rPr>
        <w:t>к ОЗП.</w:t>
      </w:r>
    </w:p>
    <w:p w:rsidR="00617660" w:rsidRPr="00AD55BA" w:rsidRDefault="00B971A4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На территории поселения ежегодно осуществляется </w:t>
      </w:r>
      <w:r w:rsidR="00617660" w:rsidRPr="00AD55BA">
        <w:rPr>
          <w:sz w:val="28"/>
          <w:szCs w:val="28"/>
        </w:rPr>
        <w:t xml:space="preserve"> строительство жилья на территории с.п. Зайцева Речка.</w:t>
      </w:r>
      <w:r w:rsidR="001F5B28" w:rsidRPr="00AD55BA">
        <w:rPr>
          <w:sz w:val="28"/>
          <w:szCs w:val="28"/>
        </w:rPr>
        <w:t xml:space="preserve"> Только в текущем году введено в эксплуатацию </w:t>
      </w:r>
      <w:r w:rsidR="004D2A0C" w:rsidRPr="00AD55BA">
        <w:rPr>
          <w:sz w:val="28"/>
          <w:szCs w:val="28"/>
        </w:rPr>
        <w:t>473,1м2.</w:t>
      </w:r>
    </w:p>
    <w:p w:rsidR="00617660" w:rsidRPr="00AD55BA" w:rsidRDefault="009F417E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Для </w:t>
      </w:r>
      <w:r w:rsidR="00276336" w:rsidRPr="00AD55BA">
        <w:rPr>
          <w:sz w:val="28"/>
          <w:szCs w:val="28"/>
        </w:rPr>
        <w:t xml:space="preserve">нас </w:t>
      </w:r>
      <w:r w:rsidR="00617660" w:rsidRPr="00AD55BA">
        <w:rPr>
          <w:sz w:val="28"/>
          <w:szCs w:val="28"/>
        </w:rPr>
        <w:t xml:space="preserve"> этот год не стал исключением</w:t>
      </w:r>
      <w:r w:rsidR="001F5B28" w:rsidRPr="00AD55BA">
        <w:rPr>
          <w:sz w:val="28"/>
          <w:szCs w:val="28"/>
        </w:rPr>
        <w:t xml:space="preserve">, </w:t>
      </w:r>
      <w:r w:rsidR="005519C3" w:rsidRPr="00AD55BA">
        <w:rPr>
          <w:sz w:val="28"/>
          <w:szCs w:val="28"/>
        </w:rPr>
        <w:t xml:space="preserve"> 7 семей стали новоселами в новом жилом доме по ул. Пролетарская д. 14 корп.2 </w:t>
      </w:r>
      <w:r w:rsidR="00BD32CB" w:rsidRPr="00AD55BA">
        <w:rPr>
          <w:sz w:val="28"/>
          <w:szCs w:val="28"/>
        </w:rPr>
        <w:t>и одну квартиру определили</w:t>
      </w:r>
      <w:r w:rsidR="00276336" w:rsidRPr="00AD55BA">
        <w:rPr>
          <w:sz w:val="28"/>
          <w:szCs w:val="28"/>
        </w:rPr>
        <w:t xml:space="preserve"> под маневренный жилой фонд </w:t>
      </w:r>
      <w:r w:rsidR="005A6555" w:rsidRPr="00AD55BA">
        <w:rPr>
          <w:sz w:val="28"/>
          <w:szCs w:val="28"/>
        </w:rPr>
        <w:t xml:space="preserve">для нашего старожила поселка Тяпкина М.М. </w:t>
      </w:r>
      <w:r w:rsidR="00276336" w:rsidRPr="00AD55BA">
        <w:rPr>
          <w:sz w:val="28"/>
          <w:szCs w:val="28"/>
        </w:rPr>
        <w:t xml:space="preserve"> на период проведения капитального ремонта Мира д.5.</w:t>
      </w:r>
    </w:p>
    <w:p w:rsidR="005519C3" w:rsidRPr="00AD55BA" w:rsidRDefault="00276336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Дом по ул. </w:t>
      </w:r>
      <w:r w:rsidR="005519C3" w:rsidRPr="00AD55BA">
        <w:rPr>
          <w:sz w:val="28"/>
          <w:szCs w:val="28"/>
        </w:rPr>
        <w:t>Почтовая д.3</w:t>
      </w:r>
      <w:r w:rsidR="005A6555" w:rsidRPr="00AD55BA">
        <w:rPr>
          <w:sz w:val="28"/>
          <w:szCs w:val="28"/>
        </w:rPr>
        <w:t xml:space="preserve"> находится </w:t>
      </w:r>
      <w:r w:rsidR="005519C3" w:rsidRPr="00AD55BA">
        <w:rPr>
          <w:sz w:val="28"/>
          <w:szCs w:val="28"/>
        </w:rPr>
        <w:t xml:space="preserve"> в стадии производства работ.</w:t>
      </w:r>
    </w:p>
    <w:p w:rsidR="005519C3" w:rsidRPr="00AD55BA" w:rsidRDefault="005A6555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На дом по  </w:t>
      </w:r>
      <w:r w:rsidR="00084FC1" w:rsidRPr="00AD55BA">
        <w:rPr>
          <w:sz w:val="28"/>
          <w:szCs w:val="28"/>
        </w:rPr>
        <w:t>у</w:t>
      </w:r>
      <w:r w:rsidR="005519C3" w:rsidRPr="00AD55BA">
        <w:rPr>
          <w:sz w:val="28"/>
          <w:szCs w:val="28"/>
        </w:rPr>
        <w:t>л. Октябрьская д.3 также выделены средства на строительство</w:t>
      </w:r>
      <w:r w:rsidR="00C23992" w:rsidRPr="00AD55BA">
        <w:rPr>
          <w:sz w:val="28"/>
          <w:szCs w:val="28"/>
        </w:rPr>
        <w:t xml:space="preserve"> 3-х квартирного жилого дома</w:t>
      </w:r>
      <w:r w:rsidR="005519C3" w:rsidRPr="00AD55BA">
        <w:rPr>
          <w:sz w:val="28"/>
          <w:szCs w:val="28"/>
        </w:rPr>
        <w:t>.</w:t>
      </w:r>
    </w:p>
    <w:p w:rsidR="00470C07" w:rsidRPr="00AD55BA" w:rsidRDefault="00470C07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lastRenderedPageBreak/>
        <w:t xml:space="preserve">Сдан в эксплуатацию гараж на 2 машины, </w:t>
      </w:r>
      <w:r w:rsidR="005550BD" w:rsidRPr="00AD55BA">
        <w:rPr>
          <w:sz w:val="28"/>
          <w:szCs w:val="28"/>
        </w:rPr>
        <w:t>ул. Почтовая д.12, П</w:t>
      </w:r>
      <w:r w:rsidRPr="00AD55BA">
        <w:rPr>
          <w:sz w:val="28"/>
          <w:szCs w:val="28"/>
        </w:rPr>
        <w:t>олицейский участок</w:t>
      </w:r>
      <w:r w:rsidR="00462DC3" w:rsidRPr="00AD55BA">
        <w:rPr>
          <w:sz w:val="28"/>
          <w:szCs w:val="28"/>
        </w:rPr>
        <w:t xml:space="preserve"> в котором предусмотрена квартира для проживания семьи по адресу</w:t>
      </w:r>
      <w:r w:rsidR="005550BD" w:rsidRPr="00AD55BA">
        <w:rPr>
          <w:sz w:val="28"/>
          <w:szCs w:val="28"/>
        </w:rPr>
        <w:t>, Леспромхозная д.3.</w:t>
      </w:r>
    </w:p>
    <w:p w:rsidR="00292431" w:rsidRPr="00AD55BA" w:rsidRDefault="0006770F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Введен в эксплуатацию один одно - кв. дом по адресу: пер. Больничный д.1</w:t>
      </w:r>
      <w:r w:rsidR="00292431" w:rsidRPr="00AD55BA">
        <w:rPr>
          <w:sz w:val="28"/>
          <w:szCs w:val="28"/>
        </w:rPr>
        <w:t>.</w:t>
      </w:r>
    </w:p>
    <w:p w:rsidR="003A6C78" w:rsidRPr="00AD55BA" w:rsidRDefault="003A6C78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Значимым событием  27. 09. 2015г. стало открытие </w:t>
      </w:r>
      <w:r w:rsidR="00292431" w:rsidRPr="00AD55BA">
        <w:rPr>
          <w:sz w:val="28"/>
          <w:szCs w:val="28"/>
        </w:rPr>
        <w:t xml:space="preserve"> Храм</w:t>
      </w:r>
      <w:r w:rsidRPr="00AD55BA">
        <w:rPr>
          <w:sz w:val="28"/>
          <w:szCs w:val="28"/>
        </w:rPr>
        <w:t>а - Часовни</w:t>
      </w:r>
      <w:r w:rsidR="00292431" w:rsidRPr="00AD55BA">
        <w:rPr>
          <w:sz w:val="28"/>
          <w:szCs w:val="28"/>
        </w:rPr>
        <w:t xml:space="preserve"> святой блаженной Ксении Петербуржской</w:t>
      </w:r>
      <w:r w:rsidRPr="00AD55BA">
        <w:rPr>
          <w:sz w:val="28"/>
          <w:szCs w:val="28"/>
        </w:rPr>
        <w:t xml:space="preserve"> и приезд </w:t>
      </w:r>
      <w:r w:rsidR="000938C6" w:rsidRPr="00AD55BA">
        <w:rPr>
          <w:sz w:val="28"/>
          <w:szCs w:val="28"/>
        </w:rPr>
        <w:t xml:space="preserve">в Зайцеву Речку Митрополита </w:t>
      </w:r>
      <w:r w:rsidRPr="00AD55BA">
        <w:rPr>
          <w:sz w:val="28"/>
          <w:szCs w:val="28"/>
        </w:rPr>
        <w:t xml:space="preserve">  Ханты-Мансийского и Сургутского </w:t>
      </w:r>
      <w:r w:rsidR="000938C6" w:rsidRPr="00AD55BA">
        <w:rPr>
          <w:sz w:val="28"/>
          <w:szCs w:val="28"/>
        </w:rPr>
        <w:t>Павла</w:t>
      </w:r>
      <w:r w:rsidRPr="00AD55BA">
        <w:rPr>
          <w:sz w:val="28"/>
          <w:szCs w:val="28"/>
        </w:rPr>
        <w:t xml:space="preserve">. </w:t>
      </w:r>
    </w:p>
    <w:p w:rsidR="003A6C78" w:rsidRPr="00AD55BA" w:rsidRDefault="003A6C78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Уже в этом году, заботясь о красоте Храма – Часовни и его территории Зайцев</w:t>
      </w:r>
      <w:r w:rsidR="00FF51DE" w:rsidRPr="00AD55BA">
        <w:rPr>
          <w:sz w:val="28"/>
          <w:szCs w:val="28"/>
        </w:rPr>
        <w:t xml:space="preserve">ореченцы высадили </w:t>
      </w:r>
      <w:r w:rsidR="00AD55BA">
        <w:rPr>
          <w:sz w:val="28"/>
          <w:szCs w:val="28"/>
        </w:rPr>
        <w:t>35 саженцев</w:t>
      </w:r>
      <w:r w:rsidRPr="00AD55BA">
        <w:rPr>
          <w:sz w:val="28"/>
          <w:szCs w:val="28"/>
        </w:rPr>
        <w:t>. На 2016 год у нас еще остаются работы</w:t>
      </w:r>
      <w:r w:rsidR="001F5B28" w:rsidRPr="00AD55BA">
        <w:rPr>
          <w:sz w:val="28"/>
          <w:szCs w:val="28"/>
        </w:rPr>
        <w:t xml:space="preserve"> по разбивке клумб, </w:t>
      </w:r>
      <w:r w:rsidR="000938C6" w:rsidRPr="00AD55BA">
        <w:rPr>
          <w:sz w:val="28"/>
          <w:szCs w:val="28"/>
        </w:rPr>
        <w:t xml:space="preserve"> озеленению, установке скамеек. </w:t>
      </w:r>
    </w:p>
    <w:p w:rsidR="00084FC1" w:rsidRPr="00AD55BA" w:rsidRDefault="005A6555" w:rsidP="00AD55BA">
      <w:pPr>
        <w:ind w:right="142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    </w:t>
      </w:r>
      <w:r w:rsidR="00AD55BA">
        <w:rPr>
          <w:sz w:val="28"/>
          <w:szCs w:val="28"/>
        </w:rPr>
        <w:t xml:space="preserve"> </w:t>
      </w:r>
      <w:r w:rsidR="00084FC1" w:rsidRPr="00AD55BA">
        <w:rPr>
          <w:sz w:val="28"/>
          <w:szCs w:val="28"/>
        </w:rPr>
        <w:t xml:space="preserve">Цифра,   </w:t>
      </w:r>
      <w:r w:rsidR="00276336" w:rsidRPr="00AD55BA">
        <w:rPr>
          <w:sz w:val="28"/>
          <w:szCs w:val="28"/>
        </w:rPr>
        <w:t>озвученная</w:t>
      </w:r>
      <w:r w:rsidR="00084FC1" w:rsidRPr="00AD55BA">
        <w:rPr>
          <w:sz w:val="28"/>
          <w:szCs w:val="28"/>
        </w:rPr>
        <w:t xml:space="preserve">  мной в газете «Новости Приобья» в декабре месяце </w:t>
      </w:r>
      <w:r w:rsidR="00276336" w:rsidRPr="00AD55BA">
        <w:rPr>
          <w:sz w:val="28"/>
          <w:szCs w:val="28"/>
        </w:rPr>
        <w:t xml:space="preserve">по </w:t>
      </w:r>
      <w:r w:rsidR="00084FC1" w:rsidRPr="00AD55BA">
        <w:rPr>
          <w:sz w:val="28"/>
          <w:szCs w:val="28"/>
        </w:rPr>
        <w:t>планируемому сносу непригодного жилья на территории поселения в 2016 году, реальная, в случае сдачи четырех двухквартирных   жилых домов инвесторами –</w:t>
      </w:r>
      <w:r w:rsidR="00276336" w:rsidRPr="00AD55BA">
        <w:rPr>
          <w:sz w:val="28"/>
          <w:szCs w:val="28"/>
        </w:rPr>
        <w:t xml:space="preserve"> </w:t>
      </w:r>
      <w:r w:rsidR="00084FC1" w:rsidRPr="00AD55BA">
        <w:rPr>
          <w:sz w:val="28"/>
          <w:szCs w:val="28"/>
        </w:rPr>
        <w:t>застройщиками в 2016 году, а также с учетом переселения семей из непригодных жилых помещений в декабре месяце текущего года,  под снос в 2016 году уйдут:</w:t>
      </w:r>
    </w:p>
    <w:p w:rsidR="00084FC1" w:rsidRPr="00AD55BA" w:rsidRDefault="00084FC1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1. Трехквартирный жилой дом по ул. Октябрьская д.1. пл. </w:t>
      </w:r>
      <w:r w:rsidR="00604C24" w:rsidRPr="00AD55BA">
        <w:rPr>
          <w:sz w:val="28"/>
          <w:szCs w:val="28"/>
        </w:rPr>
        <w:t>80,5</w:t>
      </w:r>
      <w:r w:rsidR="00BD32CB" w:rsidRPr="00AD55BA">
        <w:rPr>
          <w:sz w:val="28"/>
          <w:szCs w:val="28"/>
        </w:rPr>
        <w:t>м2</w:t>
      </w:r>
    </w:p>
    <w:p w:rsidR="00276336" w:rsidRPr="00AD55BA" w:rsidRDefault="00BD32CB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2</w:t>
      </w:r>
      <w:r w:rsidR="00276336" w:rsidRPr="00AD55BA">
        <w:rPr>
          <w:sz w:val="28"/>
          <w:szCs w:val="28"/>
        </w:rPr>
        <w:t xml:space="preserve">. Трехквартирный жилой дом по ул. Октябрьская д.9, пл. – </w:t>
      </w:r>
      <w:r w:rsidR="00604C24" w:rsidRPr="00AD55BA">
        <w:rPr>
          <w:sz w:val="28"/>
          <w:szCs w:val="28"/>
        </w:rPr>
        <w:t>80,4</w:t>
      </w:r>
      <w:r w:rsidRPr="00AD55BA">
        <w:rPr>
          <w:sz w:val="28"/>
          <w:szCs w:val="28"/>
        </w:rPr>
        <w:t>м2</w:t>
      </w:r>
    </w:p>
    <w:p w:rsidR="00864B5E" w:rsidRPr="00AD55BA" w:rsidRDefault="00BD32CB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3</w:t>
      </w:r>
      <w:r w:rsidR="00864B5E" w:rsidRPr="00AD55BA">
        <w:rPr>
          <w:sz w:val="28"/>
          <w:szCs w:val="28"/>
        </w:rPr>
        <w:t xml:space="preserve">.  Почтовая д.1 кв.1,2 </w:t>
      </w:r>
      <w:r w:rsidR="00604C24" w:rsidRPr="00AD55BA">
        <w:rPr>
          <w:sz w:val="28"/>
          <w:szCs w:val="28"/>
        </w:rPr>
        <w:t>–</w:t>
      </w:r>
      <w:r w:rsidR="00864B5E" w:rsidRPr="00AD55BA">
        <w:rPr>
          <w:sz w:val="28"/>
          <w:szCs w:val="28"/>
        </w:rPr>
        <w:t xml:space="preserve"> </w:t>
      </w:r>
      <w:r w:rsidR="00604C24" w:rsidRPr="00AD55BA">
        <w:rPr>
          <w:sz w:val="28"/>
          <w:szCs w:val="28"/>
        </w:rPr>
        <w:t>82,5м2</w:t>
      </w:r>
    </w:p>
    <w:p w:rsidR="00084FC1" w:rsidRPr="00AD55BA" w:rsidRDefault="00BD32CB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4</w:t>
      </w:r>
      <w:r w:rsidR="00084FC1" w:rsidRPr="00AD55BA">
        <w:rPr>
          <w:sz w:val="28"/>
          <w:szCs w:val="28"/>
        </w:rPr>
        <w:t xml:space="preserve">. Двухквартирный жилой дом по ул. Октябрьская д.16 </w:t>
      </w:r>
      <w:r w:rsidR="00604C24" w:rsidRPr="00AD55BA">
        <w:rPr>
          <w:sz w:val="28"/>
          <w:szCs w:val="28"/>
        </w:rPr>
        <w:t>-81,1м2</w:t>
      </w:r>
    </w:p>
    <w:p w:rsidR="00084FC1" w:rsidRPr="00AD55BA" w:rsidRDefault="00BD32CB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5</w:t>
      </w:r>
      <w:r w:rsidR="00084FC1" w:rsidRPr="00AD55BA">
        <w:rPr>
          <w:sz w:val="28"/>
          <w:szCs w:val="28"/>
        </w:rPr>
        <w:t xml:space="preserve">. Двухквартирный жилой дом по ул. Октябрьская 21 , пл. – </w:t>
      </w:r>
      <w:r w:rsidR="00604C24" w:rsidRPr="00AD55BA">
        <w:rPr>
          <w:sz w:val="28"/>
          <w:szCs w:val="28"/>
        </w:rPr>
        <w:t xml:space="preserve">91,0 </w:t>
      </w:r>
      <w:r w:rsidR="00084FC1" w:rsidRPr="00AD55BA">
        <w:rPr>
          <w:sz w:val="28"/>
          <w:szCs w:val="28"/>
        </w:rPr>
        <w:t>м2</w:t>
      </w:r>
    </w:p>
    <w:p w:rsidR="00084FC1" w:rsidRPr="00AD55BA" w:rsidRDefault="00BD32CB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6</w:t>
      </w:r>
      <w:r w:rsidR="00084FC1" w:rsidRPr="00AD55BA">
        <w:rPr>
          <w:sz w:val="28"/>
          <w:szCs w:val="28"/>
        </w:rPr>
        <w:t xml:space="preserve">. Четырехквартирный жилой дом по ул. Пролетарская д.1 пл. – </w:t>
      </w:r>
      <w:r w:rsidR="00604C24" w:rsidRPr="00AD55BA">
        <w:rPr>
          <w:sz w:val="28"/>
          <w:szCs w:val="28"/>
        </w:rPr>
        <w:t xml:space="preserve">115 </w:t>
      </w:r>
      <w:r w:rsidR="00084FC1" w:rsidRPr="00AD55BA">
        <w:rPr>
          <w:sz w:val="28"/>
          <w:szCs w:val="28"/>
        </w:rPr>
        <w:t>м2</w:t>
      </w:r>
      <w:r w:rsidR="00604C24" w:rsidRPr="00AD55BA">
        <w:rPr>
          <w:sz w:val="28"/>
          <w:szCs w:val="28"/>
        </w:rPr>
        <w:t>.</w:t>
      </w:r>
    </w:p>
    <w:p w:rsidR="00084FC1" w:rsidRPr="00AD55BA" w:rsidRDefault="00BD32CB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7</w:t>
      </w:r>
      <w:r w:rsidR="00084FC1" w:rsidRPr="00AD55BA">
        <w:rPr>
          <w:sz w:val="28"/>
          <w:szCs w:val="28"/>
        </w:rPr>
        <w:t>. Двухквартирный жилой дом по ул. Пролетарская д. 2 пл. –</w:t>
      </w:r>
      <w:r w:rsidR="00604C24" w:rsidRPr="00AD55BA">
        <w:rPr>
          <w:sz w:val="28"/>
          <w:szCs w:val="28"/>
        </w:rPr>
        <w:t>78,8</w:t>
      </w:r>
      <w:r w:rsidR="00084FC1" w:rsidRPr="00AD55BA">
        <w:rPr>
          <w:sz w:val="28"/>
          <w:szCs w:val="28"/>
        </w:rPr>
        <w:t xml:space="preserve"> м2</w:t>
      </w:r>
      <w:r w:rsidR="00604C24" w:rsidRPr="00AD55BA">
        <w:rPr>
          <w:sz w:val="28"/>
          <w:szCs w:val="28"/>
        </w:rPr>
        <w:t>.</w:t>
      </w:r>
    </w:p>
    <w:p w:rsidR="00084FC1" w:rsidRPr="00AD55BA" w:rsidRDefault="00BD32CB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8</w:t>
      </w:r>
      <w:r w:rsidR="00084FC1" w:rsidRPr="00AD55BA">
        <w:rPr>
          <w:sz w:val="28"/>
          <w:szCs w:val="28"/>
        </w:rPr>
        <w:t>. Четырехквартирный жилой дом по ул. Пролетарская д.9 пл.-</w:t>
      </w:r>
      <w:r w:rsidR="00604C24" w:rsidRPr="00AD55BA">
        <w:rPr>
          <w:sz w:val="28"/>
          <w:szCs w:val="28"/>
        </w:rPr>
        <w:t xml:space="preserve"> 167,7м2</w:t>
      </w:r>
    </w:p>
    <w:p w:rsidR="00084FC1" w:rsidRPr="00AD55BA" w:rsidRDefault="00BD32CB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9</w:t>
      </w:r>
      <w:r w:rsidR="00084FC1" w:rsidRPr="00AD55BA">
        <w:rPr>
          <w:sz w:val="28"/>
          <w:szCs w:val="28"/>
        </w:rPr>
        <w:t>.  Четырехквартирный жилой дом по ул. Центральная  д.1 пл.-</w:t>
      </w:r>
      <w:r w:rsidR="00604C24" w:rsidRPr="00AD55BA">
        <w:rPr>
          <w:sz w:val="28"/>
          <w:szCs w:val="28"/>
        </w:rPr>
        <w:t xml:space="preserve"> 102,7м2.</w:t>
      </w:r>
    </w:p>
    <w:p w:rsidR="00084FC1" w:rsidRPr="00AD55BA" w:rsidRDefault="00084FC1" w:rsidP="00AD55BA">
      <w:pPr>
        <w:ind w:right="142" w:firstLine="426"/>
        <w:jc w:val="both"/>
        <w:rPr>
          <w:b/>
          <w:sz w:val="28"/>
          <w:szCs w:val="28"/>
        </w:rPr>
      </w:pPr>
      <w:r w:rsidRPr="00AD55BA">
        <w:rPr>
          <w:b/>
          <w:sz w:val="28"/>
          <w:szCs w:val="28"/>
        </w:rPr>
        <w:t xml:space="preserve">Итого: </w:t>
      </w:r>
      <w:r w:rsidR="000C3F03" w:rsidRPr="00AD55BA">
        <w:rPr>
          <w:b/>
          <w:sz w:val="28"/>
          <w:szCs w:val="28"/>
        </w:rPr>
        <w:t>879.7</w:t>
      </w:r>
      <w:r w:rsidR="00604C24" w:rsidRPr="00AD55BA">
        <w:rPr>
          <w:b/>
          <w:sz w:val="28"/>
          <w:szCs w:val="28"/>
        </w:rPr>
        <w:t xml:space="preserve"> м2.</w:t>
      </w:r>
    </w:p>
    <w:p w:rsidR="00276336" w:rsidRPr="00AD55BA" w:rsidRDefault="00864B5E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Освободятся  </w:t>
      </w:r>
      <w:r w:rsidR="00084FC1" w:rsidRPr="00AD55BA">
        <w:rPr>
          <w:sz w:val="28"/>
          <w:szCs w:val="28"/>
        </w:rPr>
        <w:t xml:space="preserve"> </w:t>
      </w:r>
      <w:r w:rsidR="00604C24" w:rsidRPr="00AD55BA">
        <w:rPr>
          <w:sz w:val="28"/>
          <w:szCs w:val="28"/>
        </w:rPr>
        <w:t xml:space="preserve">9 </w:t>
      </w:r>
      <w:r w:rsidRPr="00AD55BA">
        <w:rPr>
          <w:sz w:val="28"/>
          <w:szCs w:val="28"/>
        </w:rPr>
        <w:t xml:space="preserve">земельных участков </w:t>
      </w:r>
      <w:r w:rsidR="00084FC1" w:rsidRPr="00AD55BA">
        <w:rPr>
          <w:sz w:val="28"/>
          <w:szCs w:val="28"/>
        </w:rPr>
        <w:t xml:space="preserve"> под застройку индивидуальными жилыми домами</w:t>
      </w:r>
      <w:r w:rsidR="00276336" w:rsidRPr="00AD55BA">
        <w:rPr>
          <w:sz w:val="28"/>
          <w:szCs w:val="28"/>
        </w:rPr>
        <w:t>.</w:t>
      </w:r>
    </w:p>
    <w:p w:rsidR="005A6555" w:rsidRPr="00AD55BA" w:rsidRDefault="00276336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Проведение такого объема сноса непр</w:t>
      </w:r>
      <w:r w:rsidR="00C82754" w:rsidRPr="00AD55BA">
        <w:rPr>
          <w:sz w:val="28"/>
          <w:szCs w:val="28"/>
        </w:rPr>
        <w:t>игодных для проживания строений</w:t>
      </w:r>
      <w:r w:rsidRPr="00AD55BA">
        <w:rPr>
          <w:sz w:val="28"/>
          <w:szCs w:val="28"/>
        </w:rPr>
        <w:t xml:space="preserve"> </w:t>
      </w:r>
      <w:r w:rsidR="00C82754" w:rsidRPr="00AD55BA">
        <w:rPr>
          <w:sz w:val="28"/>
          <w:szCs w:val="28"/>
        </w:rPr>
        <w:t xml:space="preserve">и ежегодных новоселий </w:t>
      </w:r>
      <w:r w:rsidRPr="00AD55BA">
        <w:rPr>
          <w:sz w:val="28"/>
          <w:szCs w:val="28"/>
        </w:rPr>
        <w:t xml:space="preserve">стало возможным, </w:t>
      </w:r>
      <w:r w:rsidR="00084FC1" w:rsidRPr="00AD55BA">
        <w:rPr>
          <w:sz w:val="28"/>
          <w:szCs w:val="28"/>
        </w:rPr>
        <w:t>благодаря</w:t>
      </w:r>
      <w:r w:rsidR="00D9783C" w:rsidRPr="00AD55BA">
        <w:rPr>
          <w:sz w:val="28"/>
          <w:szCs w:val="28"/>
        </w:rPr>
        <w:t xml:space="preserve"> постоянному </w:t>
      </w:r>
      <w:r w:rsidR="00084FC1" w:rsidRPr="00AD55BA">
        <w:rPr>
          <w:sz w:val="28"/>
          <w:szCs w:val="28"/>
        </w:rPr>
        <w:t xml:space="preserve"> содействию со стороны </w:t>
      </w:r>
      <w:r w:rsidR="00C82754" w:rsidRPr="00AD55BA">
        <w:rPr>
          <w:sz w:val="28"/>
          <w:szCs w:val="28"/>
        </w:rPr>
        <w:t xml:space="preserve">Главы </w:t>
      </w:r>
      <w:r w:rsidR="00EE06F3" w:rsidRPr="00AD55BA">
        <w:rPr>
          <w:sz w:val="28"/>
          <w:szCs w:val="28"/>
        </w:rPr>
        <w:t>А</w:t>
      </w:r>
      <w:r w:rsidR="00D9783C" w:rsidRPr="00AD55BA">
        <w:rPr>
          <w:sz w:val="28"/>
          <w:szCs w:val="28"/>
        </w:rPr>
        <w:t>дминистрации</w:t>
      </w:r>
      <w:r w:rsidR="00C82754" w:rsidRPr="00AD55BA">
        <w:rPr>
          <w:sz w:val="28"/>
          <w:szCs w:val="28"/>
        </w:rPr>
        <w:t xml:space="preserve"> Нижневартовского</w:t>
      </w:r>
      <w:r w:rsidR="00D9783C" w:rsidRPr="00AD55BA">
        <w:rPr>
          <w:sz w:val="28"/>
          <w:szCs w:val="28"/>
        </w:rPr>
        <w:t xml:space="preserve"> района</w:t>
      </w:r>
      <w:r w:rsidR="00C82754" w:rsidRPr="00AD55BA">
        <w:rPr>
          <w:sz w:val="28"/>
          <w:szCs w:val="28"/>
        </w:rPr>
        <w:t xml:space="preserve"> Б.А. Саломатина</w:t>
      </w:r>
      <w:r w:rsidR="00EE06F3" w:rsidRPr="00AD55BA">
        <w:rPr>
          <w:sz w:val="28"/>
          <w:szCs w:val="28"/>
        </w:rPr>
        <w:t>, Думы района</w:t>
      </w:r>
      <w:r w:rsidR="00D9783C" w:rsidRPr="00AD55BA">
        <w:rPr>
          <w:sz w:val="28"/>
          <w:szCs w:val="28"/>
        </w:rPr>
        <w:t xml:space="preserve"> </w:t>
      </w:r>
      <w:r w:rsidR="00C82754" w:rsidRPr="00AD55BA">
        <w:rPr>
          <w:sz w:val="28"/>
          <w:szCs w:val="28"/>
        </w:rPr>
        <w:t xml:space="preserve">и </w:t>
      </w:r>
      <w:r w:rsidR="00D9783C" w:rsidRPr="00AD55BA">
        <w:rPr>
          <w:sz w:val="28"/>
          <w:szCs w:val="28"/>
        </w:rPr>
        <w:t xml:space="preserve"> пониманию наших проблем, озвученных на встречах депутатами </w:t>
      </w:r>
      <w:r w:rsidR="00C23992" w:rsidRPr="00AD55BA">
        <w:rPr>
          <w:sz w:val="28"/>
          <w:szCs w:val="28"/>
        </w:rPr>
        <w:t xml:space="preserve">сельского </w:t>
      </w:r>
      <w:r w:rsidR="00D9783C" w:rsidRPr="00AD55BA">
        <w:rPr>
          <w:sz w:val="28"/>
          <w:szCs w:val="28"/>
        </w:rPr>
        <w:t>поселения Зайцева Речка.</w:t>
      </w:r>
    </w:p>
    <w:p w:rsidR="00C70930" w:rsidRPr="00AD55BA" w:rsidRDefault="002D6B1D" w:rsidP="00AD55BA">
      <w:pPr>
        <w:ind w:right="142" w:firstLine="426"/>
        <w:jc w:val="both"/>
        <w:rPr>
          <w:b/>
          <w:sz w:val="28"/>
          <w:szCs w:val="28"/>
        </w:rPr>
      </w:pPr>
      <w:r w:rsidRPr="00AD55BA">
        <w:rPr>
          <w:b/>
          <w:sz w:val="28"/>
          <w:szCs w:val="28"/>
        </w:rPr>
        <w:t>9</w:t>
      </w:r>
      <w:r w:rsidR="00C70930" w:rsidRPr="00AD55BA">
        <w:rPr>
          <w:b/>
          <w:sz w:val="28"/>
          <w:szCs w:val="28"/>
        </w:rPr>
        <w:t>. Вед</w:t>
      </w:r>
      <w:r w:rsidR="00BD32CB" w:rsidRPr="00AD55BA">
        <w:rPr>
          <w:b/>
          <w:sz w:val="28"/>
          <w:szCs w:val="28"/>
        </w:rPr>
        <w:t>омственная целевая программа  «</w:t>
      </w:r>
      <w:r w:rsidR="00C70930" w:rsidRPr="00AD55BA">
        <w:rPr>
          <w:b/>
          <w:sz w:val="28"/>
          <w:szCs w:val="28"/>
        </w:rPr>
        <w:t>Управление муниципальным имуществом на территории с.п. Зайцева Речка в 2015 году -2017г.г.» - 4 </w:t>
      </w:r>
      <w:r w:rsidR="009F634B" w:rsidRPr="00AD55BA">
        <w:rPr>
          <w:b/>
          <w:sz w:val="28"/>
          <w:szCs w:val="28"/>
        </w:rPr>
        <w:t>526 975</w:t>
      </w:r>
      <w:r w:rsidR="00D200A5" w:rsidRPr="00AD55BA">
        <w:rPr>
          <w:b/>
          <w:sz w:val="28"/>
          <w:szCs w:val="28"/>
        </w:rPr>
        <w:t xml:space="preserve"> </w:t>
      </w:r>
      <w:r w:rsidR="00C70930" w:rsidRPr="00AD55BA">
        <w:rPr>
          <w:b/>
          <w:sz w:val="28"/>
          <w:szCs w:val="28"/>
        </w:rPr>
        <w:t xml:space="preserve"> руб. </w:t>
      </w:r>
      <w:r w:rsidR="00864B5E" w:rsidRPr="00AD55BA">
        <w:rPr>
          <w:b/>
          <w:sz w:val="28"/>
          <w:szCs w:val="28"/>
        </w:rPr>
        <w:t xml:space="preserve">была направлена на реализацию: </w:t>
      </w:r>
    </w:p>
    <w:p w:rsidR="00C70930" w:rsidRPr="00AD55BA" w:rsidRDefault="00864B5E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- обеспечения </w:t>
      </w:r>
      <w:r w:rsidR="00C70930" w:rsidRPr="00AD55BA">
        <w:rPr>
          <w:sz w:val="28"/>
          <w:szCs w:val="28"/>
        </w:rPr>
        <w:t xml:space="preserve"> страховой защиты муниципального имущества с.п. Зайцева Речка – 630  796 тыс. руб.</w:t>
      </w:r>
    </w:p>
    <w:p w:rsidR="00C70930" w:rsidRPr="00AD55BA" w:rsidRDefault="00864B5E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- оплату</w:t>
      </w:r>
      <w:r w:rsidR="00C70930" w:rsidRPr="00AD55BA">
        <w:rPr>
          <w:sz w:val="28"/>
          <w:szCs w:val="28"/>
        </w:rPr>
        <w:t xml:space="preserve"> коммунальных услуг за полицейский участок в соответствии с трехсторонним Договором  - 20 205 руб. </w:t>
      </w:r>
    </w:p>
    <w:p w:rsidR="00FF51DE" w:rsidRPr="00AD55BA" w:rsidRDefault="00FF51DE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-  снесено </w:t>
      </w:r>
      <w:r w:rsidR="00C70930" w:rsidRPr="00AD55BA">
        <w:rPr>
          <w:sz w:val="28"/>
          <w:szCs w:val="28"/>
        </w:rPr>
        <w:t xml:space="preserve"> непригодных жилых </w:t>
      </w:r>
      <w:r w:rsidR="00604C24" w:rsidRPr="00AD55BA">
        <w:rPr>
          <w:sz w:val="28"/>
          <w:szCs w:val="28"/>
        </w:rPr>
        <w:t xml:space="preserve">и нежилых </w:t>
      </w:r>
      <w:r w:rsidR="00C70930" w:rsidRPr="00AD55BA">
        <w:rPr>
          <w:sz w:val="28"/>
          <w:szCs w:val="28"/>
        </w:rPr>
        <w:t xml:space="preserve">строений </w:t>
      </w:r>
      <w:r w:rsidR="002A0E6A" w:rsidRPr="00AD55BA">
        <w:rPr>
          <w:sz w:val="28"/>
          <w:szCs w:val="28"/>
        </w:rPr>
        <w:t xml:space="preserve">в </w:t>
      </w:r>
      <w:r w:rsidRPr="00AD55BA">
        <w:rPr>
          <w:sz w:val="28"/>
          <w:szCs w:val="28"/>
        </w:rPr>
        <w:t>текущем году  – 225,1 м2 в том числе за счет бюджета поселения 147,9 м2 на сумму 396 725  руб.</w:t>
      </w:r>
    </w:p>
    <w:p w:rsidR="00FF51DE" w:rsidRPr="00AD55BA" w:rsidRDefault="00FF51DE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Введено в эксплуатацию- 473,1 м2 жилья.</w:t>
      </w:r>
    </w:p>
    <w:p w:rsidR="00C70930" w:rsidRPr="00AD55BA" w:rsidRDefault="0058638A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lastRenderedPageBreak/>
        <w:t>Стараясь делать наш поселок</w:t>
      </w:r>
      <w:r w:rsidR="00BD32CB" w:rsidRPr="00AD55BA">
        <w:rPr>
          <w:sz w:val="28"/>
          <w:szCs w:val="28"/>
        </w:rPr>
        <w:t xml:space="preserve"> красивее и в том числе,  помогая в первую очередь льготной категории граждан, п</w:t>
      </w:r>
      <w:r w:rsidR="002A0E6A" w:rsidRPr="00AD55BA">
        <w:rPr>
          <w:sz w:val="28"/>
          <w:szCs w:val="28"/>
        </w:rPr>
        <w:t xml:space="preserve">о этой же программе  на </w:t>
      </w:r>
      <w:r w:rsidR="00C70930" w:rsidRPr="00AD55BA">
        <w:rPr>
          <w:sz w:val="28"/>
          <w:szCs w:val="28"/>
        </w:rPr>
        <w:t>ремонт штахетного ограждения по адресам:</w:t>
      </w:r>
    </w:p>
    <w:p w:rsidR="00C70930" w:rsidRPr="00AD55BA" w:rsidRDefault="00C70930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ул. Центральная д.5/1</w:t>
      </w:r>
    </w:p>
    <w:p w:rsidR="00C70930" w:rsidRPr="00AD55BA" w:rsidRDefault="00C70930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ул.</w:t>
      </w:r>
      <w:r w:rsidR="00D200A5" w:rsidRPr="00AD55BA">
        <w:rPr>
          <w:sz w:val="28"/>
          <w:szCs w:val="28"/>
        </w:rPr>
        <w:t xml:space="preserve"> </w:t>
      </w:r>
      <w:r w:rsidRPr="00AD55BA">
        <w:rPr>
          <w:sz w:val="28"/>
          <w:szCs w:val="28"/>
        </w:rPr>
        <w:t>Островная д.1/2,  д.2/1, д.4/1, д.5 /2</w:t>
      </w:r>
    </w:p>
    <w:p w:rsidR="00C70930" w:rsidRPr="00AD55BA" w:rsidRDefault="00D200A5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ул. </w:t>
      </w:r>
      <w:r w:rsidR="00C70930" w:rsidRPr="00AD55BA">
        <w:rPr>
          <w:sz w:val="28"/>
          <w:szCs w:val="28"/>
        </w:rPr>
        <w:t>Октябрьская д.15 /2</w:t>
      </w:r>
    </w:p>
    <w:p w:rsidR="00C70930" w:rsidRPr="00AD55BA" w:rsidRDefault="00D200A5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ул. </w:t>
      </w:r>
      <w:r w:rsidR="00C70930" w:rsidRPr="00AD55BA">
        <w:rPr>
          <w:sz w:val="28"/>
          <w:szCs w:val="28"/>
        </w:rPr>
        <w:t>Пролетарская д.7</w:t>
      </w:r>
    </w:p>
    <w:p w:rsidR="00C70930" w:rsidRPr="00AD55BA" w:rsidRDefault="002A0E6A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затрачено </w:t>
      </w:r>
      <w:r w:rsidR="00D200A5" w:rsidRPr="00AD55BA">
        <w:rPr>
          <w:sz w:val="28"/>
          <w:szCs w:val="28"/>
        </w:rPr>
        <w:t xml:space="preserve"> </w:t>
      </w:r>
      <w:r w:rsidR="00C70930" w:rsidRPr="00AD55BA">
        <w:rPr>
          <w:sz w:val="28"/>
          <w:szCs w:val="28"/>
        </w:rPr>
        <w:t xml:space="preserve">390 тыс. руб. м/п, </w:t>
      </w:r>
      <w:r w:rsidRPr="00AD55BA">
        <w:rPr>
          <w:sz w:val="28"/>
          <w:szCs w:val="28"/>
        </w:rPr>
        <w:t xml:space="preserve">и сделано штакетных ограждений 234м/. </w:t>
      </w:r>
      <w:r w:rsidR="00C70930" w:rsidRPr="00AD55BA">
        <w:rPr>
          <w:sz w:val="28"/>
          <w:szCs w:val="28"/>
        </w:rPr>
        <w:t xml:space="preserve">  </w:t>
      </w:r>
      <w:r w:rsidRPr="00AD55BA">
        <w:rPr>
          <w:sz w:val="28"/>
          <w:szCs w:val="28"/>
        </w:rPr>
        <w:t>Надо отметить , что администрация поселения стремилась все эти годы создавать опрятный вид нашему поселку, именно инициатива специалистов администрации была поддержана депутатами и мы смогли за 2 года от</w:t>
      </w:r>
      <w:r w:rsidR="0058638A" w:rsidRPr="00AD55BA">
        <w:rPr>
          <w:sz w:val="28"/>
          <w:szCs w:val="28"/>
        </w:rPr>
        <w:t>ремонтировать и заменить 442 п/м ограждений</w:t>
      </w:r>
      <w:r w:rsidR="00BD32CB" w:rsidRPr="00AD55BA">
        <w:rPr>
          <w:sz w:val="28"/>
          <w:szCs w:val="28"/>
        </w:rPr>
        <w:t>.</w:t>
      </w:r>
      <w:r w:rsidRPr="00AD55BA">
        <w:rPr>
          <w:sz w:val="28"/>
          <w:szCs w:val="28"/>
        </w:rPr>
        <w:t xml:space="preserve"> </w:t>
      </w:r>
    </w:p>
    <w:p w:rsidR="00C70930" w:rsidRPr="00AD55BA" w:rsidRDefault="00D200A5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- </w:t>
      </w:r>
      <w:r w:rsidR="00C70930" w:rsidRPr="00AD55BA">
        <w:rPr>
          <w:sz w:val="28"/>
          <w:szCs w:val="28"/>
        </w:rPr>
        <w:t>Замена пола по ул. Набережная  д.17 кв.2  и Строителей д.4 кв. 1</w:t>
      </w:r>
      <w:r w:rsidR="003205B2" w:rsidRPr="00AD55BA">
        <w:rPr>
          <w:sz w:val="28"/>
          <w:szCs w:val="28"/>
        </w:rPr>
        <w:t xml:space="preserve">, входной двери </w:t>
      </w:r>
      <w:r w:rsidR="00C70930" w:rsidRPr="00AD55BA">
        <w:rPr>
          <w:sz w:val="28"/>
          <w:szCs w:val="28"/>
        </w:rPr>
        <w:t xml:space="preserve"> </w:t>
      </w:r>
      <w:r w:rsidR="003205B2" w:rsidRPr="00AD55BA">
        <w:rPr>
          <w:sz w:val="28"/>
          <w:szCs w:val="28"/>
        </w:rPr>
        <w:t xml:space="preserve"> </w:t>
      </w:r>
      <w:r w:rsidRPr="00AD55BA">
        <w:rPr>
          <w:sz w:val="28"/>
          <w:szCs w:val="28"/>
        </w:rPr>
        <w:t xml:space="preserve">ул. Школьная </w:t>
      </w:r>
      <w:r w:rsidR="00C70930" w:rsidRPr="00AD55BA">
        <w:rPr>
          <w:sz w:val="28"/>
          <w:szCs w:val="28"/>
        </w:rPr>
        <w:t xml:space="preserve">на </w:t>
      </w:r>
      <w:r w:rsidR="003205B2" w:rsidRPr="00AD55BA">
        <w:rPr>
          <w:sz w:val="28"/>
          <w:szCs w:val="28"/>
        </w:rPr>
        <w:t xml:space="preserve">сумму 102 </w:t>
      </w:r>
      <w:r w:rsidR="00C70930" w:rsidRPr="00AD55BA">
        <w:rPr>
          <w:sz w:val="28"/>
          <w:szCs w:val="28"/>
        </w:rPr>
        <w:t xml:space="preserve"> 800 руб. </w:t>
      </w:r>
    </w:p>
    <w:p w:rsidR="00C70930" w:rsidRPr="00AD55BA" w:rsidRDefault="00C70930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- Очистка пожарного резервуара </w:t>
      </w:r>
      <w:r w:rsidR="00D200A5" w:rsidRPr="00AD55BA">
        <w:rPr>
          <w:sz w:val="28"/>
          <w:szCs w:val="28"/>
        </w:rPr>
        <w:t xml:space="preserve">от замазученности </w:t>
      </w:r>
      <w:r w:rsidRPr="00AD55BA">
        <w:rPr>
          <w:sz w:val="28"/>
          <w:szCs w:val="28"/>
        </w:rPr>
        <w:t>по адресу: ул. Пролетарская д.14 корп. 1</w:t>
      </w:r>
      <w:r w:rsidR="00D200A5" w:rsidRPr="00AD55BA">
        <w:rPr>
          <w:sz w:val="28"/>
          <w:szCs w:val="28"/>
        </w:rPr>
        <w:t xml:space="preserve">. Работы проведены на основании </w:t>
      </w:r>
      <w:r w:rsidRPr="00AD55BA">
        <w:rPr>
          <w:sz w:val="28"/>
          <w:szCs w:val="28"/>
        </w:rPr>
        <w:t xml:space="preserve"> </w:t>
      </w:r>
      <w:r w:rsidR="00D200A5" w:rsidRPr="00AD55BA">
        <w:rPr>
          <w:sz w:val="28"/>
          <w:szCs w:val="28"/>
        </w:rPr>
        <w:t xml:space="preserve">предписания </w:t>
      </w:r>
      <w:r w:rsidRPr="00AD55BA">
        <w:rPr>
          <w:sz w:val="28"/>
          <w:szCs w:val="28"/>
        </w:rPr>
        <w:t xml:space="preserve"> </w:t>
      </w:r>
      <w:r w:rsidR="00D200A5" w:rsidRPr="00AD55BA">
        <w:rPr>
          <w:sz w:val="28"/>
          <w:szCs w:val="28"/>
        </w:rPr>
        <w:t>«</w:t>
      </w:r>
      <w:r w:rsidRPr="00AD55BA">
        <w:rPr>
          <w:sz w:val="28"/>
          <w:szCs w:val="28"/>
        </w:rPr>
        <w:t>ЦентроспасЮгории» - 78 711 руб.</w:t>
      </w:r>
    </w:p>
    <w:p w:rsidR="00C70930" w:rsidRPr="00AD55BA" w:rsidRDefault="003205B2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- ремонт и обслуживание детской игровой площадки по ул. Почтовая (район магазина «Березка»</w:t>
      </w:r>
      <w:r w:rsidR="00D200A5" w:rsidRPr="00AD55BA">
        <w:rPr>
          <w:sz w:val="28"/>
          <w:szCs w:val="28"/>
        </w:rPr>
        <w:t xml:space="preserve">) </w:t>
      </w:r>
      <w:r w:rsidRPr="00AD55BA">
        <w:rPr>
          <w:sz w:val="28"/>
          <w:szCs w:val="28"/>
        </w:rPr>
        <w:t>- 20,0 тыс. руб.</w:t>
      </w:r>
    </w:p>
    <w:p w:rsidR="003205B2" w:rsidRPr="00AD55BA" w:rsidRDefault="003205B2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- техинвентаризация муниципального жилого фонда -177 188 руб. </w:t>
      </w:r>
    </w:p>
    <w:p w:rsidR="003205B2" w:rsidRPr="00AD55BA" w:rsidRDefault="003205B2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- по м</w:t>
      </w:r>
      <w:r w:rsidR="00922FC1" w:rsidRPr="00AD55BA">
        <w:rPr>
          <w:sz w:val="28"/>
          <w:szCs w:val="28"/>
        </w:rPr>
        <w:t>ежеванию земельных участков – 8</w:t>
      </w:r>
      <w:r w:rsidRPr="00AD55BA">
        <w:rPr>
          <w:sz w:val="28"/>
          <w:szCs w:val="28"/>
        </w:rPr>
        <w:t>, 0 тыс. руб.</w:t>
      </w:r>
      <w:r w:rsidR="00922FC1" w:rsidRPr="00AD55BA">
        <w:rPr>
          <w:sz w:val="28"/>
          <w:szCs w:val="28"/>
        </w:rPr>
        <w:t xml:space="preserve">, оценка </w:t>
      </w:r>
      <w:r w:rsidR="00E87DCD" w:rsidRPr="00AD55BA">
        <w:rPr>
          <w:sz w:val="28"/>
          <w:szCs w:val="28"/>
        </w:rPr>
        <w:t xml:space="preserve"> рыночной стоимости земельных участков – 45,0 тыс. руб. </w:t>
      </w:r>
    </w:p>
    <w:p w:rsidR="00876019" w:rsidRPr="00AD55BA" w:rsidRDefault="00E87DCD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    Здесь нужно сказать, что 01 марта 2015 года в поселение переданы полномочия в части распоряжения земельными участками по государственная</w:t>
      </w:r>
      <w:r w:rsidR="00876019" w:rsidRPr="00AD55BA">
        <w:rPr>
          <w:sz w:val="28"/>
          <w:szCs w:val="28"/>
        </w:rPr>
        <w:t xml:space="preserve"> собственность на ко</w:t>
      </w:r>
      <w:r w:rsidRPr="00AD55BA">
        <w:rPr>
          <w:sz w:val="28"/>
          <w:szCs w:val="28"/>
        </w:rPr>
        <w:t>то</w:t>
      </w:r>
      <w:r w:rsidR="00876019" w:rsidRPr="00AD55BA">
        <w:rPr>
          <w:sz w:val="28"/>
          <w:szCs w:val="28"/>
        </w:rPr>
        <w:t xml:space="preserve">рые не разграничена, расположенных в границах </w:t>
      </w:r>
      <w:r w:rsidR="00FD0378" w:rsidRPr="00AD55BA">
        <w:rPr>
          <w:sz w:val="28"/>
          <w:szCs w:val="28"/>
        </w:rPr>
        <w:t xml:space="preserve">территории поселения. </w:t>
      </w:r>
      <w:r w:rsidRPr="00AD55BA">
        <w:rPr>
          <w:sz w:val="28"/>
          <w:szCs w:val="28"/>
        </w:rPr>
        <w:t xml:space="preserve"> Эта был</w:t>
      </w:r>
      <w:r w:rsidR="006E649F" w:rsidRPr="00AD55BA">
        <w:rPr>
          <w:sz w:val="28"/>
          <w:szCs w:val="28"/>
        </w:rPr>
        <w:t>а новая  сфера деятельности 18  ч</w:t>
      </w:r>
      <w:r w:rsidRPr="00AD55BA">
        <w:rPr>
          <w:sz w:val="28"/>
          <w:szCs w:val="28"/>
        </w:rPr>
        <w:t>ел. жителей обратились к нам  по разным земельным вопросам, но все таки   по состоянию на текущую дату нет обращений, которые бы администрация поселения оставила  без внимания либо не предоставила разъяснений жителям.  Положительный результат в работе в данном направлении стал возможен благодаря Соглашению и тесному сотрудничеству с Управлением имущест</w:t>
      </w:r>
      <w:r w:rsidR="006E649F" w:rsidRPr="00AD55BA">
        <w:rPr>
          <w:sz w:val="28"/>
          <w:szCs w:val="28"/>
        </w:rPr>
        <w:t>венными и земельными ресурсами администрации района.</w:t>
      </w:r>
    </w:p>
    <w:p w:rsidR="00E87DCD" w:rsidRPr="00AD55BA" w:rsidRDefault="00876019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Также, в рамках данной программы провели</w:t>
      </w:r>
      <w:r w:rsidR="00E87DCD" w:rsidRPr="00AD55BA">
        <w:rPr>
          <w:sz w:val="28"/>
          <w:szCs w:val="28"/>
        </w:rPr>
        <w:t xml:space="preserve"> </w:t>
      </w:r>
    </w:p>
    <w:p w:rsidR="003205B2" w:rsidRPr="00AD55BA" w:rsidRDefault="00876019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- оценку</w:t>
      </w:r>
      <w:r w:rsidR="003205B2" w:rsidRPr="00AD55BA">
        <w:rPr>
          <w:sz w:val="28"/>
          <w:szCs w:val="28"/>
        </w:rPr>
        <w:t xml:space="preserve"> объектов муниципальной собственности-  25,0 тыс. руб.</w:t>
      </w:r>
    </w:p>
    <w:p w:rsidR="00FD0378" w:rsidRPr="00AD55BA" w:rsidRDefault="00876019" w:rsidP="00AD55BA">
      <w:pPr>
        <w:ind w:right="142" w:firstLine="426"/>
        <w:jc w:val="both"/>
        <w:rPr>
          <w:b/>
          <w:sz w:val="28"/>
          <w:szCs w:val="28"/>
        </w:rPr>
      </w:pPr>
      <w:r w:rsidRPr="00AD55BA">
        <w:rPr>
          <w:sz w:val="28"/>
          <w:szCs w:val="28"/>
        </w:rPr>
        <w:t>- оплату</w:t>
      </w:r>
      <w:r w:rsidR="003205B2" w:rsidRPr="00AD55BA">
        <w:rPr>
          <w:sz w:val="28"/>
          <w:szCs w:val="28"/>
        </w:rPr>
        <w:t xml:space="preserve"> новогодней продукции для украшения  ЕЛКИ  – 13</w:t>
      </w:r>
      <w:r w:rsidR="009F634B" w:rsidRPr="00AD55BA">
        <w:rPr>
          <w:sz w:val="28"/>
          <w:szCs w:val="28"/>
        </w:rPr>
        <w:t>, 6 тыс.</w:t>
      </w:r>
      <w:r w:rsidR="00D10230" w:rsidRPr="00AD55BA">
        <w:rPr>
          <w:sz w:val="28"/>
          <w:szCs w:val="28"/>
        </w:rPr>
        <w:t xml:space="preserve"> </w:t>
      </w:r>
      <w:r w:rsidR="003205B2" w:rsidRPr="00AD55BA">
        <w:rPr>
          <w:sz w:val="28"/>
          <w:szCs w:val="28"/>
        </w:rPr>
        <w:t>руб</w:t>
      </w:r>
      <w:r w:rsidR="00945139" w:rsidRPr="00AD55BA">
        <w:rPr>
          <w:sz w:val="28"/>
          <w:szCs w:val="28"/>
        </w:rPr>
        <w:t>.</w:t>
      </w:r>
      <w:r w:rsidR="00FD0378" w:rsidRPr="00AD55BA">
        <w:rPr>
          <w:b/>
          <w:sz w:val="28"/>
          <w:szCs w:val="28"/>
        </w:rPr>
        <w:t xml:space="preserve"> </w:t>
      </w:r>
    </w:p>
    <w:p w:rsidR="00EF6BC3" w:rsidRPr="00AD55BA" w:rsidRDefault="003205B2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-  Администрация поселения приняла участие в конкурсе  и выиграла гранд</w:t>
      </w:r>
      <w:r w:rsidR="00D10230" w:rsidRPr="00AD55BA">
        <w:rPr>
          <w:sz w:val="28"/>
          <w:szCs w:val="28"/>
        </w:rPr>
        <w:t xml:space="preserve"> «</w:t>
      </w:r>
      <w:r w:rsidR="008F5A72" w:rsidRPr="00AD55BA">
        <w:rPr>
          <w:sz w:val="28"/>
          <w:szCs w:val="28"/>
        </w:rPr>
        <w:t>в форме субсидий на поддержку местных инициатив граждан, проживающих в сельской местности»</w:t>
      </w:r>
      <w:r w:rsidRPr="00AD55BA">
        <w:rPr>
          <w:sz w:val="28"/>
          <w:szCs w:val="28"/>
        </w:rPr>
        <w:t xml:space="preserve"> на создание  и обустройство многофункциональной спортивно - игровой площадки на территории с.п. Зайцева Речка в</w:t>
      </w:r>
      <w:r w:rsidR="009F634B" w:rsidRPr="00AD55BA">
        <w:rPr>
          <w:sz w:val="28"/>
          <w:szCs w:val="28"/>
        </w:rPr>
        <w:t xml:space="preserve"> общей итоговом </w:t>
      </w:r>
      <w:r w:rsidRPr="00AD55BA">
        <w:rPr>
          <w:sz w:val="28"/>
          <w:szCs w:val="28"/>
        </w:rPr>
        <w:t xml:space="preserve"> размере </w:t>
      </w:r>
      <w:r w:rsidR="008F5A72" w:rsidRPr="00AD55BA">
        <w:rPr>
          <w:sz w:val="28"/>
          <w:szCs w:val="28"/>
        </w:rPr>
        <w:t xml:space="preserve"> </w:t>
      </w:r>
      <w:r w:rsidRPr="00AD55BA">
        <w:rPr>
          <w:sz w:val="28"/>
          <w:szCs w:val="28"/>
        </w:rPr>
        <w:t xml:space="preserve">-  </w:t>
      </w:r>
      <w:r w:rsidR="00262693" w:rsidRPr="00AD55BA">
        <w:rPr>
          <w:sz w:val="28"/>
          <w:szCs w:val="28"/>
        </w:rPr>
        <w:t xml:space="preserve"> 2</w:t>
      </w:r>
      <w:r w:rsidR="00D200A5" w:rsidRPr="00AD55BA">
        <w:rPr>
          <w:sz w:val="28"/>
          <w:szCs w:val="28"/>
        </w:rPr>
        <w:t> </w:t>
      </w:r>
      <w:r w:rsidR="008F5A72" w:rsidRPr="00AD55BA">
        <w:rPr>
          <w:sz w:val="28"/>
          <w:szCs w:val="28"/>
        </w:rPr>
        <w:t>206</w:t>
      </w:r>
      <w:r w:rsidR="00D200A5" w:rsidRPr="00AD55BA">
        <w:rPr>
          <w:sz w:val="28"/>
          <w:szCs w:val="28"/>
        </w:rPr>
        <w:t xml:space="preserve"> 007</w:t>
      </w:r>
      <w:r w:rsidR="008F5A72" w:rsidRPr="00AD55BA">
        <w:rPr>
          <w:sz w:val="28"/>
          <w:szCs w:val="28"/>
        </w:rPr>
        <w:t xml:space="preserve"> </w:t>
      </w:r>
      <w:r w:rsidR="00262693" w:rsidRPr="00AD55BA">
        <w:rPr>
          <w:sz w:val="28"/>
          <w:szCs w:val="28"/>
        </w:rPr>
        <w:t xml:space="preserve"> </w:t>
      </w:r>
      <w:r w:rsidR="00D200A5" w:rsidRPr="00AD55BA">
        <w:rPr>
          <w:sz w:val="28"/>
          <w:szCs w:val="28"/>
        </w:rPr>
        <w:t xml:space="preserve">руб., </w:t>
      </w:r>
      <w:r w:rsidRPr="00AD55BA">
        <w:rPr>
          <w:sz w:val="28"/>
          <w:szCs w:val="28"/>
        </w:rPr>
        <w:t xml:space="preserve"> </w:t>
      </w:r>
      <w:r w:rsidR="00262693" w:rsidRPr="00AD55BA">
        <w:rPr>
          <w:sz w:val="28"/>
          <w:szCs w:val="28"/>
        </w:rPr>
        <w:t xml:space="preserve">в том числе в этой сумме </w:t>
      </w:r>
      <w:r w:rsidR="005B4CCC" w:rsidRPr="00AD55BA">
        <w:rPr>
          <w:sz w:val="28"/>
          <w:szCs w:val="28"/>
        </w:rPr>
        <w:t>федеральных средств- 446 тыс. руб</w:t>
      </w:r>
      <w:r w:rsidR="00D200A5" w:rsidRPr="00AD55BA">
        <w:rPr>
          <w:sz w:val="28"/>
          <w:szCs w:val="28"/>
        </w:rPr>
        <w:t>.</w:t>
      </w:r>
      <w:r w:rsidR="005B4CCC" w:rsidRPr="00AD55BA">
        <w:rPr>
          <w:sz w:val="28"/>
          <w:szCs w:val="28"/>
        </w:rPr>
        <w:t xml:space="preserve">, </w:t>
      </w:r>
      <w:r w:rsidR="00262693" w:rsidRPr="00AD55BA">
        <w:rPr>
          <w:sz w:val="28"/>
          <w:szCs w:val="28"/>
        </w:rPr>
        <w:t>бюджетных средств округа – 192 тыс. руб.</w:t>
      </w:r>
      <w:r w:rsidR="005B4CCC" w:rsidRPr="00AD55BA">
        <w:rPr>
          <w:sz w:val="28"/>
          <w:szCs w:val="28"/>
        </w:rPr>
        <w:t xml:space="preserve"> </w:t>
      </w:r>
      <w:r w:rsidR="00262693" w:rsidRPr="00AD55BA">
        <w:rPr>
          <w:sz w:val="28"/>
          <w:szCs w:val="28"/>
        </w:rPr>
        <w:t>Нижневартовского района – 800 тыс. руб.,</w:t>
      </w:r>
      <w:r w:rsidR="005B4CCC" w:rsidRPr="00AD55BA">
        <w:rPr>
          <w:sz w:val="28"/>
          <w:szCs w:val="28"/>
        </w:rPr>
        <w:t xml:space="preserve"> </w:t>
      </w:r>
      <w:r w:rsidR="00262693" w:rsidRPr="00AD55BA">
        <w:rPr>
          <w:sz w:val="28"/>
          <w:szCs w:val="28"/>
        </w:rPr>
        <w:t xml:space="preserve">поселения – </w:t>
      </w:r>
      <w:r w:rsidR="008F5A72" w:rsidRPr="00AD55BA">
        <w:rPr>
          <w:b/>
          <w:sz w:val="28"/>
          <w:szCs w:val="28"/>
        </w:rPr>
        <w:t>383</w:t>
      </w:r>
      <w:r w:rsidR="00262693" w:rsidRPr="00AD55BA">
        <w:rPr>
          <w:b/>
          <w:sz w:val="28"/>
          <w:szCs w:val="28"/>
        </w:rPr>
        <w:t xml:space="preserve"> </w:t>
      </w:r>
      <w:r w:rsidR="008F5A72" w:rsidRPr="00AD55BA">
        <w:rPr>
          <w:b/>
          <w:sz w:val="28"/>
          <w:szCs w:val="28"/>
        </w:rPr>
        <w:t>тыс.</w:t>
      </w:r>
      <w:r w:rsidR="00EF6BC3" w:rsidRPr="00AD55BA">
        <w:rPr>
          <w:sz w:val="28"/>
          <w:szCs w:val="28"/>
        </w:rPr>
        <w:t xml:space="preserve"> руб.</w:t>
      </w:r>
    </w:p>
    <w:p w:rsidR="00EF6BC3" w:rsidRPr="00AD55BA" w:rsidRDefault="00EF6BC3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    </w:t>
      </w:r>
      <w:r w:rsidR="00D10230" w:rsidRPr="00AD55BA">
        <w:rPr>
          <w:sz w:val="28"/>
          <w:szCs w:val="28"/>
        </w:rPr>
        <w:t xml:space="preserve"> Ю</w:t>
      </w:r>
      <w:r w:rsidRPr="00AD55BA">
        <w:rPr>
          <w:sz w:val="28"/>
          <w:szCs w:val="28"/>
        </w:rPr>
        <w:t>ридические лица и   предприниматели,  вы</w:t>
      </w:r>
      <w:r w:rsidR="00B10D38" w:rsidRPr="00AD55BA">
        <w:rPr>
          <w:sz w:val="28"/>
          <w:szCs w:val="28"/>
        </w:rPr>
        <w:t>полнили на безвозмездной основе</w:t>
      </w:r>
      <w:r w:rsidRPr="00AD55BA">
        <w:rPr>
          <w:sz w:val="28"/>
          <w:szCs w:val="28"/>
        </w:rPr>
        <w:t xml:space="preserve">  земляные и подготовительные работы на 385 тыс. руб. </w:t>
      </w:r>
    </w:p>
    <w:p w:rsidR="00EF6BC3" w:rsidRPr="00AD55BA" w:rsidRDefault="00EF6BC3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lastRenderedPageBreak/>
        <w:t xml:space="preserve">     </w:t>
      </w:r>
      <w:r w:rsidR="00945139" w:rsidRPr="00AD55BA">
        <w:rPr>
          <w:sz w:val="28"/>
          <w:szCs w:val="28"/>
        </w:rPr>
        <w:t>Предприниматели</w:t>
      </w:r>
      <w:r w:rsidRPr="00AD55BA">
        <w:rPr>
          <w:sz w:val="28"/>
          <w:szCs w:val="28"/>
        </w:rPr>
        <w:t xml:space="preserve"> Дыкаев Мовсар</w:t>
      </w:r>
      <w:r w:rsidR="00B646FA" w:rsidRPr="00AD55BA">
        <w:rPr>
          <w:sz w:val="28"/>
          <w:szCs w:val="28"/>
        </w:rPr>
        <w:t xml:space="preserve">, </w:t>
      </w:r>
      <w:r w:rsidRPr="00AD55BA">
        <w:rPr>
          <w:sz w:val="28"/>
          <w:szCs w:val="28"/>
        </w:rPr>
        <w:t xml:space="preserve"> </w:t>
      </w:r>
      <w:r w:rsidR="00945139" w:rsidRPr="00AD55BA">
        <w:rPr>
          <w:sz w:val="28"/>
          <w:szCs w:val="28"/>
        </w:rPr>
        <w:t xml:space="preserve"> </w:t>
      </w:r>
      <w:r w:rsidRPr="00AD55BA">
        <w:rPr>
          <w:sz w:val="28"/>
          <w:szCs w:val="28"/>
        </w:rPr>
        <w:t>Захаров</w:t>
      </w:r>
      <w:r w:rsidR="008F5A72" w:rsidRPr="00AD55BA">
        <w:rPr>
          <w:sz w:val="28"/>
          <w:szCs w:val="28"/>
        </w:rPr>
        <w:t xml:space="preserve"> А</w:t>
      </w:r>
      <w:r w:rsidRPr="00AD55BA">
        <w:rPr>
          <w:sz w:val="28"/>
          <w:szCs w:val="28"/>
        </w:rPr>
        <w:t xml:space="preserve">лександр </w:t>
      </w:r>
      <w:r w:rsidR="00D200A5" w:rsidRPr="00AD55BA">
        <w:rPr>
          <w:sz w:val="28"/>
          <w:szCs w:val="28"/>
        </w:rPr>
        <w:t xml:space="preserve"> </w:t>
      </w:r>
      <w:r w:rsidR="008F5A72" w:rsidRPr="00AD55BA">
        <w:rPr>
          <w:sz w:val="28"/>
          <w:szCs w:val="28"/>
        </w:rPr>
        <w:t>, Озиев</w:t>
      </w:r>
      <w:r w:rsidRPr="00AD55BA">
        <w:rPr>
          <w:sz w:val="28"/>
          <w:szCs w:val="28"/>
        </w:rPr>
        <w:t xml:space="preserve"> Тимур, Пашинин Сергей </w:t>
      </w:r>
      <w:r w:rsidR="008F5A72" w:rsidRPr="00AD55BA">
        <w:rPr>
          <w:sz w:val="28"/>
          <w:szCs w:val="28"/>
        </w:rPr>
        <w:t xml:space="preserve"> </w:t>
      </w:r>
      <w:r w:rsidR="00DE6022" w:rsidRPr="00AD55BA">
        <w:rPr>
          <w:sz w:val="28"/>
          <w:szCs w:val="28"/>
        </w:rPr>
        <w:t xml:space="preserve">за счет собственных средств, приобрели все необходимое оборудование </w:t>
      </w:r>
      <w:r w:rsidRPr="00AD55BA">
        <w:rPr>
          <w:sz w:val="28"/>
          <w:szCs w:val="28"/>
        </w:rPr>
        <w:t xml:space="preserve"> для освещения спортивного</w:t>
      </w:r>
      <w:r w:rsidR="008F5A72" w:rsidRPr="00AD55BA">
        <w:rPr>
          <w:sz w:val="28"/>
          <w:szCs w:val="28"/>
        </w:rPr>
        <w:t xml:space="preserve"> </w:t>
      </w:r>
      <w:r w:rsidR="00DE6022" w:rsidRPr="00AD55BA">
        <w:rPr>
          <w:sz w:val="28"/>
          <w:szCs w:val="28"/>
        </w:rPr>
        <w:t xml:space="preserve"> </w:t>
      </w:r>
      <w:r w:rsidRPr="00AD55BA">
        <w:rPr>
          <w:sz w:val="28"/>
          <w:szCs w:val="28"/>
        </w:rPr>
        <w:t>корта</w:t>
      </w:r>
      <w:r w:rsidR="008F5A72" w:rsidRPr="00AD55BA">
        <w:rPr>
          <w:sz w:val="28"/>
          <w:szCs w:val="28"/>
        </w:rPr>
        <w:t>.</w:t>
      </w:r>
    </w:p>
    <w:p w:rsidR="00262693" w:rsidRPr="00AD55BA" w:rsidRDefault="00EF6BC3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  Я благодарю вас всех уважаемые предприниматели, кто откликнулся на просьбу администрации и принял участие  в строительстве этого значимого для наших детей и нас взрослых спортивного объекта.  </w:t>
      </w:r>
      <w:r w:rsidR="008F5A72" w:rsidRPr="00AD55BA">
        <w:rPr>
          <w:sz w:val="28"/>
          <w:szCs w:val="28"/>
        </w:rPr>
        <w:t xml:space="preserve"> </w:t>
      </w:r>
      <w:r w:rsidR="00FD0378" w:rsidRPr="00AD55BA">
        <w:rPr>
          <w:sz w:val="28"/>
          <w:szCs w:val="28"/>
        </w:rPr>
        <w:t xml:space="preserve">Выражаю благодарность директору Хасмаммедовой О.Ф. за приобретение подарков выпускникам детского сада в 2015 году и участие в мероприятиях поселения. </w:t>
      </w:r>
    </w:p>
    <w:p w:rsidR="00DE6022" w:rsidRPr="00AD55BA" w:rsidRDefault="00555714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    </w:t>
      </w:r>
      <w:r w:rsidR="00DE6022" w:rsidRPr="00AD55BA">
        <w:rPr>
          <w:sz w:val="28"/>
          <w:szCs w:val="28"/>
        </w:rPr>
        <w:t xml:space="preserve">В </w:t>
      </w:r>
      <w:r w:rsidR="00FD0378" w:rsidRPr="00AD55BA">
        <w:rPr>
          <w:sz w:val="28"/>
          <w:szCs w:val="28"/>
        </w:rPr>
        <w:t xml:space="preserve">текущем году </w:t>
      </w:r>
      <w:r w:rsidR="00DE6022" w:rsidRPr="00AD55BA">
        <w:rPr>
          <w:sz w:val="28"/>
          <w:szCs w:val="28"/>
        </w:rPr>
        <w:t xml:space="preserve">на совещаниях при Главе администрации района решался вопрос по устройству </w:t>
      </w:r>
      <w:r w:rsidR="008F5A72" w:rsidRPr="00AD55BA">
        <w:rPr>
          <w:sz w:val="28"/>
          <w:szCs w:val="28"/>
        </w:rPr>
        <w:t xml:space="preserve"> Торговых рядов</w:t>
      </w:r>
      <w:r w:rsidR="00DE6022" w:rsidRPr="00AD55BA">
        <w:rPr>
          <w:sz w:val="28"/>
          <w:szCs w:val="28"/>
        </w:rPr>
        <w:t xml:space="preserve">. На эти цели было потрачено </w:t>
      </w:r>
      <w:r w:rsidR="008F5A72" w:rsidRPr="00AD55BA">
        <w:rPr>
          <w:sz w:val="28"/>
          <w:szCs w:val="28"/>
        </w:rPr>
        <w:t xml:space="preserve"> – 412</w:t>
      </w:r>
      <w:r w:rsidR="00D200A5" w:rsidRPr="00AD55BA">
        <w:rPr>
          <w:sz w:val="28"/>
          <w:szCs w:val="28"/>
        </w:rPr>
        <w:t> </w:t>
      </w:r>
      <w:r w:rsidR="008F5A72" w:rsidRPr="00AD55BA">
        <w:rPr>
          <w:sz w:val="28"/>
          <w:szCs w:val="28"/>
        </w:rPr>
        <w:t>943</w:t>
      </w:r>
      <w:r w:rsidR="00D200A5" w:rsidRPr="00AD55BA">
        <w:rPr>
          <w:sz w:val="28"/>
          <w:szCs w:val="28"/>
        </w:rPr>
        <w:t xml:space="preserve"> руб. </w:t>
      </w:r>
      <w:r w:rsidR="008F5A72" w:rsidRPr="00AD55BA">
        <w:rPr>
          <w:sz w:val="28"/>
          <w:szCs w:val="28"/>
        </w:rPr>
        <w:t xml:space="preserve"> в том числе средств бюджета поселения</w:t>
      </w:r>
      <w:r w:rsidR="00DE6022" w:rsidRPr="00AD55BA">
        <w:rPr>
          <w:sz w:val="28"/>
          <w:szCs w:val="28"/>
        </w:rPr>
        <w:t xml:space="preserve"> </w:t>
      </w:r>
      <w:r w:rsidR="008F5A72" w:rsidRPr="00AD55BA">
        <w:rPr>
          <w:sz w:val="28"/>
          <w:szCs w:val="28"/>
        </w:rPr>
        <w:t xml:space="preserve">213 543 </w:t>
      </w:r>
      <w:r w:rsidR="00D200A5" w:rsidRPr="00AD55BA">
        <w:rPr>
          <w:sz w:val="28"/>
          <w:szCs w:val="28"/>
        </w:rPr>
        <w:t>руб.</w:t>
      </w:r>
      <w:r w:rsidR="008F5A72" w:rsidRPr="00AD55BA">
        <w:rPr>
          <w:sz w:val="28"/>
          <w:szCs w:val="28"/>
        </w:rPr>
        <w:t>, которые были направлены на подготовку основания под</w:t>
      </w:r>
      <w:r w:rsidR="00945139" w:rsidRPr="00AD55BA">
        <w:rPr>
          <w:sz w:val="28"/>
          <w:szCs w:val="28"/>
        </w:rPr>
        <w:t xml:space="preserve"> торговые </w:t>
      </w:r>
      <w:r w:rsidR="008F5A72" w:rsidRPr="00AD55BA">
        <w:rPr>
          <w:sz w:val="28"/>
          <w:szCs w:val="28"/>
        </w:rPr>
        <w:t xml:space="preserve"> ряды, кладку плит и изготовление вывески</w:t>
      </w:r>
      <w:r w:rsidR="00D200A5" w:rsidRPr="00AD55BA">
        <w:rPr>
          <w:sz w:val="28"/>
          <w:szCs w:val="28"/>
        </w:rPr>
        <w:t>.</w:t>
      </w:r>
    </w:p>
    <w:p w:rsidR="0022536D" w:rsidRPr="00AD55BA" w:rsidRDefault="00DE6022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Нам остается выполнить работы по благоустройству территории.     Планы такие есть, финансовые возможности будем </w:t>
      </w:r>
      <w:r w:rsidR="002A0E6A" w:rsidRPr="00AD55BA">
        <w:rPr>
          <w:sz w:val="28"/>
          <w:szCs w:val="28"/>
        </w:rPr>
        <w:t xml:space="preserve">рассматривать </w:t>
      </w:r>
      <w:r w:rsidRPr="00AD55BA">
        <w:rPr>
          <w:sz w:val="28"/>
          <w:szCs w:val="28"/>
        </w:rPr>
        <w:t>в течении года</w:t>
      </w:r>
      <w:r w:rsidR="00555714" w:rsidRPr="00AD55BA">
        <w:rPr>
          <w:sz w:val="28"/>
          <w:szCs w:val="28"/>
        </w:rPr>
        <w:t xml:space="preserve">, </w:t>
      </w:r>
      <w:r w:rsidR="002A0E6A" w:rsidRPr="00AD55BA">
        <w:rPr>
          <w:sz w:val="28"/>
          <w:szCs w:val="28"/>
        </w:rPr>
        <w:t xml:space="preserve">потому что  убедились, в том  что торговые ряды востребованы и наши </w:t>
      </w:r>
      <w:r w:rsidR="00555714" w:rsidRPr="00AD55BA">
        <w:rPr>
          <w:sz w:val="28"/>
          <w:szCs w:val="28"/>
        </w:rPr>
        <w:t xml:space="preserve">предприниматели, жители </w:t>
      </w:r>
      <w:r w:rsidR="002A0E6A" w:rsidRPr="00AD55BA">
        <w:rPr>
          <w:sz w:val="28"/>
          <w:szCs w:val="28"/>
        </w:rPr>
        <w:t xml:space="preserve">могут  активно участвовать </w:t>
      </w:r>
      <w:r w:rsidR="00555714" w:rsidRPr="00AD55BA">
        <w:rPr>
          <w:sz w:val="28"/>
          <w:szCs w:val="28"/>
        </w:rPr>
        <w:t xml:space="preserve">в проведение Ярмарок на территории поселения. </w:t>
      </w:r>
    </w:p>
    <w:p w:rsidR="00FD0378" w:rsidRPr="00AD55BA" w:rsidRDefault="002D6B1D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b/>
          <w:sz w:val="28"/>
          <w:szCs w:val="28"/>
        </w:rPr>
        <w:t xml:space="preserve">10. </w:t>
      </w:r>
      <w:r w:rsidR="00FD0378" w:rsidRPr="00AD55BA">
        <w:rPr>
          <w:b/>
          <w:sz w:val="28"/>
          <w:szCs w:val="28"/>
        </w:rPr>
        <w:t>Целевая программа  «Управление муниципальным имуществом на территории с.п. Зайцева Ре</w:t>
      </w:r>
      <w:r w:rsidR="00EE06F3" w:rsidRPr="00AD55BA">
        <w:rPr>
          <w:b/>
          <w:sz w:val="28"/>
          <w:szCs w:val="28"/>
        </w:rPr>
        <w:t xml:space="preserve">чка в 2015 году -2017г.г.» -  </w:t>
      </w:r>
      <w:r w:rsidR="00FD0378" w:rsidRPr="00AD55BA">
        <w:rPr>
          <w:b/>
          <w:sz w:val="28"/>
          <w:szCs w:val="28"/>
        </w:rPr>
        <w:t xml:space="preserve"> разноплановая, но тем не менее денежные средства как и говорилось в начале использованы полностью в размере  4 526 975  руб. и  по  назначению.</w:t>
      </w:r>
    </w:p>
    <w:p w:rsidR="00F92030" w:rsidRPr="00AD55BA" w:rsidRDefault="0022536D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b/>
          <w:sz w:val="28"/>
          <w:szCs w:val="28"/>
        </w:rPr>
        <w:t xml:space="preserve">11. </w:t>
      </w:r>
      <w:r w:rsidR="00F92030" w:rsidRPr="00AD55BA">
        <w:rPr>
          <w:kern w:val="36"/>
          <w:sz w:val="28"/>
          <w:szCs w:val="28"/>
        </w:rPr>
        <w:t xml:space="preserve">В соответствии с Уставом </w:t>
      </w:r>
      <w:r w:rsidR="00F92030" w:rsidRPr="00AD55BA">
        <w:rPr>
          <w:sz w:val="28"/>
          <w:szCs w:val="28"/>
        </w:rPr>
        <w:t xml:space="preserve">администрация и депутаты поселения,  создавали  условия  для организации досуга и обеспечения жителей поселения услугами организаций культуры. В целях исполнения полномочия была утверждена </w:t>
      </w:r>
      <w:r w:rsidR="00F92030" w:rsidRPr="00AD55BA">
        <w:rPr>
          <w:b/>
          <w:sz w:val="28"/>
          <w:szCs w:val="28"/>
        </w:rPr>
        <w:t>Ведомственная целевая программа « Развитие культуры с.п. Зайцева Речка» - На эти цели был</w:t>
      </w:r>
      <w:r w:rsidR="009F634B" w:rsidRPr="00AD55BA">
        <w:rPr>
          <w:b/>
          <w:sz w:val="28"/>
          <w:szCs w:val="28"/>
        </w:rPr>
        <w:t>о потрачено в течении года 5 592  042</w:t>
      </w:r>
      <w:r w:rsidR="00F92030" w:rsidRPr="00AD55BA">
        <w:rPr>
          <w:b/>
          <w:sz w:val="28"/>
          <w:szCs w:val="28"/>
        </w:rPr>
        <w:t xml:space="preserve">   руб</w:t>
      </w:r>
      <w:r w:rsidR="009F634B" w:rsidRPr="00AD55BA">
        <w:rPr>
          <w:sz w:val="28"/>
          <w:szCs w:val="28"/>
        </w:rPr>
        <w:t>.</w:t>
      </w:r>
    </w:p>
    <w:p w:rsidR="00F92030" w:rsidRPr="00AD55BA" w:rsidRDefault="00F92030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За 2015 год работники СДК старались заработать денежные средства для укрепления своей материально технической базы и предоставили дополнительно платных услуг населению на сумму 77 302  тыс. руб., которые потратили на канцелярские и</w:t>
      </w:r>
      <w:r w:rsidR="00604C24" w:rsidRPr="00AD55BA">
        <w:rPr>
          <w:sz w:val="28"/>
          <w:szCs w:val="28"/>
        </w:rPr>
        <w:t xml:space="preserve"> хозяйственные товары , призы и </w:t>
      </w:r>
      <w:r w:rsidRPr="00AD55BA">
        <w:rPr>
          <w:sz w:val="28"/>
          <w:szCs w:val="28"/>
        </w:rPr>
        <w:t xml:space="preserve"> мероприятия.</w:t>
      </w:r>
    </w:p>
    <w:p w:rsidR="00F92030" w:rsidRPr="00AD55BA" w:rsidRDefault="00F92030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Надо сказать, что в СДК  действует 16 клубных формирований, в том числе 8 для детей, в которых принимает участие 232 ребенка.</w:t>
      </w:r>
    </w:p>
    <w:p w:rsidR="00945139" w:rsidRPr="00AD55BA" w:rsidRDefault="00F92030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 Результаты, которые нас всех радуют и особенно родителей  есть и у  нашего самого молодого работника  СДК - А.С. Шумиловой, дети с большим удовольствием ходят на занятия танцами. </w:t>
      </w:r>
    </w:p>
    <w:p w:rsidR="00F92030" w:rsidRPr="00AD55BA" w:rsidRDefault="00F92030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В этом году на всех площадках с.п. Аган, на праздновании Дня района выступали худ. руководитель СДК - И.Б. Ахтариева, детские программы  вела Н.Р. Куляева. Надия Раисовна по приглашению была в Москве  на Всероссийской конференции, посвященной актуальным вопросам развития летнего оздоровительного отдыха детей и подростков, по результатам экспертной оценки предоставленная Надией Раисовной программа признана лауреатом проекта. </w:t>
      </w:r>
    </w:p>
    <w:p w:rsidR="00AD55BA" w:rsidRDefault="00F92030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   С сентября текущего года по декабрь 2015 года проходил конкурс  на лучший гимн Нижневартовскому району, где  И.Б. Ахтариева приняла </w:t>
      </w:r>
      <w:r w:rsidRPr="00AD55BA">
        <w:rPr>
          <w:sz w:val="28"/>
          <w:szCs w:val="28"/>
        </w:rPr>
        <w:lastRenderedPageBreak/>
        <w:t>участие и исполняла  Гимн на слова Юлии Копыловой. И это уже победа, потому что не все поселения приняли учас</w:t>
      </w:r>
      <w:r w:rsidR="0077452C" w:rsidRPr="00AD55BA">
        <w:rPr>
          <w:sz w:val="28"/>
          <w:szCs w:val="28"/>
        </w:rPr>
        <w:t xml:space="preserve">тие в  таком   уровне конкурса. Победитель конкурса еще не известен. </w:t>
      </w:r>
    </w:p>
    <w:p w:rsidR="00F92030" w:rsidRPr="00AD55BA" w:rsidRDefault="00F92030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Спасибо Вам уважаемые работники дома культуры, директору – Е.Г. Кислицыной</w:t>
      </w:r>
      <w:r w:rsidR="00971FE0" w:rsidRPr="00AD55BA">
        <w:rPr>
          <w:sz w:val="28"/>
          <w:szCs w:val="28"/>
        </w:rPr>
        <w:t>, методисту по организации досуга - С.В.Бердниковой -</w:t>
      </w:r>
      <w:r w:rsidRPr="00AD55BA">
        <w:rPr>
          <w:sz w:val="28"/>
          <w:szCs w:val="28"/>
        </w:rPr>
        <w:t xml:space="preserve"> за ваш труд,  стремление и желание работать с населением.</w:t>
      </w:r>
      <w:r w:rsidR="00971FE0" w:rsidRPr="00AD55BA">
        <w:rPr>
          <w:sz w:val="28"/>
          <w:szCs w:val="28"/>
        </w:rPr>
        <w:t xml:space="preserve"> В декабре месяце текущего года  мы с вами увидим и новогодние постановки и утренники, которые готовят для нас работники культуры конечно совместно с вами уважаемые жители и с нашими детьми. </w:t>
      </w:r>
    </w:p>
    <w:p w:rsidR="00F92030" w:rsidRPr="00AD55BA" w:rsidRDefault="004A0407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О</w:t>
      </w:r>
      <w:r w:rsidR="00F92030" w:rsidRPr="00AD55BA">
        <w:rPr>
          <w:sz w:val="28"/>
          <w:szCs w:val="28"/>
        </w:rPr>
        <w:t>громную  помощь в развитии культуры на территории поселения оказывают работники  детского сада и   школы и мне бы хотелось Вас всех поблагодарить и пожелать нам всем дальнейших творческих успехов.</w:t>
      </w:r>
    </w:p>
    <w:p w:rsidR="00F92030" w:rsidRPr="00AD55BA" w:rsidRDefault="00F92030" w:rsidP="00AD55BA">
      <w:pPr>
        <w:autoSpaceDE w:val="0"/>
        <w:autoSpaceDN w:val="0"/>
        <w:adjustRightInd w:val="0"/>
        <w:ind w:right="142" w:firstLine="426"/>
        <w:jc w:val="both"/>
        <w:rPr>
          <w:sz w:val="28"/>
          <w:szCs w:val="28"/>
        </w:rPr>
      </w:pPr>
      <w:r w:rsidRPr="00AD55BA">
        <w:rPr>
          <w:bCs/>
          <w:sz w:val="28"/>
          <w:szCs w:val="28"/>
        </w:rPr>
        <w:t xml:space="preserve">  </w:t>
      </w:r>
      <w:r w:rsidR="004A0407" w:rsidRPr="00AD55BA">
        <w:rPr>
          <w:b/>
          <w:bCs/>
          <w:sz w:val="28"/>
          <w:szCs w:val="28"/>
        </w:rPr>
        <w:t>12.</w:t>
      </w:r>
      <w:r w:rsidRPr="00AD55BA">
        <w:rPr>
          <w:bCs/>
          <w:sz w:val="28"/>
          <w:szCs w:val="28"/>
        </w:rPr>
        <w:t xml:space="preserve">  </w:t>
      </w:r>
      <w:r w:rsidRPr="00AD55BA">
        <w:rPr>
          <w:b/>
          <w:bCs/>
          <w:sz w:val="28"/>
          <w:szCs w:val="28"/>
        </w:rPr>
        <w:t>В соответствии с    принятой ВЕДОМСТВЕННОЙ  ЦЕЛЕВОЙ ПРОГРАММОЙ  «</w:t>
      </w:r>
      <w:r w:rsidRPr="00AD55BA">
        <w:rPr>
          <w:b/>
          <w:sz w:val="28"/>
          <w:szCs w:val="28"/>
        </w:rPr>
        <w:t>Развитие физической   культуры и спорта на территории    сельского поселения  Зайцева Речка на 2015-2017 годы» было потрачено из бюджета поселения</w:t>
      </w:r>
      <w:r w:rsidR="004A0407" w:rsidRPr="00AD55BA">
        <w:rPr>
          <w:sz w:val="28"/>
          <w:szCs w:val="28"/>
        </w:rPr>
        <w:t xml:space="preserve"> – </w:t>
      </w:r>
      <w:r w:rsidR="004A0407" w:rsidRPr="00AD55BA">
        <w:rPr>
          <w:b/>
          <w:sz w:val="28"/>
          <w:szCs w:val="28"/>
        </w:rPr>
        <w:t>1 506 582,00  руб.</w:t>
      </w:r>
      <w:r w:rsidR="004A0407" w:rsidRPr="00AD55BA">
        <w:rPr>
          <w:sz w:val="28"/>
          <w:szCs w:val="28"/>
        </w:rPr>
        <w:t xml:space="preserve"> </w:t>
      </w:r>
      <w:r w:rsidRPr="00AD55BA">
        <w:rPr>
          <w:sz w:val="28"/>
          <w:szCs w:val="28"/>
        </w:rPr>
        <w:t xml:space="preserve"> В данную цифру входит з/плата не только спортивных инструкторов , но и з/плата технического перс</w:t>
      </w:r>
      <w:r w:rsidR="004A0407" w:rsidRPr="00AD55BA">
        <w:rPr>
          <w:sz w:val="28"/>
          <w:szCs w:val="28"/>
        </w:rPr>
        <w:t>онала С</w:t>
      </w:r>
      <w:r w:rsidRPr="00AD55BA">
        <w:rPr>
          <w:sz w:val="28"/>
          <w:szCs w:val="28"/>
        </w:rPr>
        <w:t xml:space="preserve">ельского дома культуры и также все расходы связанные с приобретением спортивного инвентаря и проведением спортивных мероприятий. </w:t>
      </w:r>
    </w:p>
    <w:p w:rsidR="00F92030" w:rsidRPr="00AD55BA" w:rsidRDefault="00F92030" w:rsidP="00AD55BA">
      <w:pPr>
        <w:autoSpaceDE w:val="0"/>
        <w:autoSpaceDN w:val="0"/>
        <w:adjustRightInd w:val="0"/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В текущем году по решению Совета депутатов №60 от 18.03.2015г. «</w:t>
      </w:r>
      <w:r w:rsidR="00FA0A28" w:rsidRPr="00AD55BA">
        <w:rPr>
          <w:sz w:val="28"/>
          <w:szCs w:val="28"/>
        </w:rPr>
        <w:t xml:space="preserve"> </w:t>
      </w:r>
      <w:r w:rsidR="00945139" w:rsidRPr="00AD55BA">
        <w:rPr>
          <w:sz w:val="28"/>
          <w:szCs w:val="28"/>
        </w:rPr>
        <w:t>О внесении изменений и дополнений в решение Совета депутатов с.п. Зайцева Речка  «О бюджете поселения на 2015г. и плановый период 2016-201г.г.»</w:t>
      </w:r>
      <w:r w:rsidRPr="00AD55BA">
        <w:rPr>
          <w:sz w:val="28"/>
          <w:szCs w:val="28"/>
        </w:rPr>
        <w:t>, администрация поселения приобрела:</w:t>
      </w:r>
    </w:p>
    <w:p w:rsidR="00F92030" w:rsidRPr="00AD55BA" w:rsidRDefault="00F92030" w:rsidP="00AD55BA">
      <w:pPr>
        <w:autoSpaceDE w:val="0"/>
        <w:autoSpaceDN w:val="0"/>
        <w:adjustRightInd w:val="0"/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Форму спортивную для мужской и женской команды  на 41 500 руб.</w:t>
      </w:r>
    </w:p>
    <w:p w:rsidR="00F92030" w:rsidRPr="00AD55BA" w:rsidRDefault="00F92030" w:rsidP="00AD55BA">
      <w:pPr>
        <w:autoSpaceDE w:val="0"/>
        <w:autoSpaceDN w:val="0"/>
        <w:adjustRightInd w:val="0"/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Призы, спортивный инвентарь на сумму 28 494 руб. </w:t>
      </w:r>
    </w:p>
    <w:p w:rsidR="00F92030" w:rsidRPr="00AD55BA" w:rsidRDefault="00F92030" w:rsidP="00AD55BA">
      <w:pPr>
        <w:autoSpaceDE w:val="0"/>
        <w:autoSpaceDN w:val="0"/>
        <w:adjustRightInd w:val="0"/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Благодаря постоянному укреплению материально- технической базы у нас есть все необходимое для занятия спортом  и новые лыжи для населения и другой </w:t>
      </w:r>
      <w:r w:rsidR="004A0407" w:rsidRPr="00AD55BA">
        <w:rPr>
          <w:sz w:val="28"/>
          <w:szCs w:val="28"/>
        </w:rPr>
        <w:t xml:space="preserve">спортивный </w:t>
      </w:r>
      <w:r w:rsidRPr="00AD55BA">
        <w:rPr>
          <w:sz w:val="28"/>
          <w:szCs w:val="28"/>
        </w:rPr>
        <w:t>инвентарь. Весь год с детьми и молодежью работали инструкторы по спорту С.Н. Воробьев И В.С. Воробьева. Для Вас уважаемые жители и наших детей работали секции по волейболу, баскетболу, тенн</w:t>
      </w:r>
      <w:r w:rsidR="004A0407" w:rsidRPr="00AD55BA">
        <w:rPr>
          <w:sz w:val="28"/>
          <w:szCs w:val="28"/>
        </w:rPr>
        <w:t>ису, шахматам. Н</w:t>
      </w:r>
      <w:r w:rsidRPr="00AD55BA">
        <w:rPr>
          <w:sz w:val="28"/>
          <w:szCs w:val="28"/>
        </w:rPr>
        <w:t xml:space="preserve">а секциях занимается от 12 до 20 чел. подростков и молодежи. </w:t>
      </w:r>
    </w:p>
    <w:p w:rsidR="00F92030" w:rsidRPr="00AD55BA" w:rsidRDefault="00AD55BA" w:rsidP="00AD55BA">
      <w:pPr>
        <w:autoSpaceDE w:val="0"/>
        <w:autoSpaceDN w:val="0"/>
        <w:adjustRightInd w:val="0"/>
        <w:ind w:right="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2030" w:rsidRPr="00AD55BA">
        <w:rPr>
          <w:sz w:val="28"/>
          <w:szCs w:val="28"/>
        </w:rPr>
        <w:t xml:space="preserve">В зимнее время  спортивные  секции проходят в  спортзале школы. </w:t>
      </w:r>
      <w:r w:rsidR="0007135E" w:rsidRPr="00AD55BA">
        <w:rPr>
          <w:sz w:val="28"/>
          <w:szCs w:val="28"/>
        </w:rPr>
        <w:t xml:space="preserve"> </w:t>
      </w:r>
      <w:r w:rsidR="00F92030" w:rsidRPr="00AD55BA">
        <w:rPr>
          <w:sz w:val="28"/>
          <w:szCs w:val="28"/>
        </w:rPr>
        <w:t>Спасибо директору школы Мацвей  Галине Борисовне за понимание и сотрудничество по данному вопросу.</w:t>
      </w:r>
    </w:p>
    <w:p w:rsidR="0007135E" w:rsidRPr="00AD55BA" w:rsidRDefault="00F92030" w:rsidP="00AD55BA">
      <w:pPr>
        <w:autoSpaceDE w:val="0"/>
        <w:autoSpaceDN w:val="0"/>
        <w:adjustRightInd w:val="0"/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Значимые для нас всех </w:t>
      </w:r>
      <w:r w:rsidR="004A0407" w:rsidRPr="00AD55BA">
        <w:rPr>
          <w:sz w:val="28"/>
          <w:szCs w:val="28"/>
        </w:rPr>
        <w:t xml:space="preserve">спортивные </w:t>
      </w:r>
      <w:r w:rsidRPr="00AD55BA">
        <w:rPr>
          <w:sz w:val="28"/>
          <w:szCs w:val="28"/>
        </w:rPr>
        <w:t>мероприятия за 2015 год:</w:t>
      </w:r>
    </w:p>
    <w:p w:rsidR="0007135E" w:rsidRPr="00AD55BA" w:rsidRDefault="0007135E" w:rsidP="00AD55BA">
      <w:pPr>
        <w:autoSpaceDE w:val="0"/>
        <w:autoSpaceDN w:val="0"/>
        <w:adjustRightInd w:val="0"/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Ко  «Дню защиты детей»,  </w:t>
      </w:r>
    </w:p>
    <w:p w:rsidR="00F92030" w:rsidRPr="00AD55BA" w:rsidRDefault="0007135E" w:rsidP="00AD55BA">
      <w:pPr>
        <w:autoSpaceDE w:val="0"/>
        <w:autoSpaceDN w:val="0"/>
        <w:adjustRightInd w:val="0"/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« Дню поселка», «Дню инвалида, пожилых», «Дню Матери».</w:t>
      </w:r>
    </w:p>
    <w:p w:rsidR="0007135E" w:rsidRPr="00AD55BA" w:rsidRDefault="0007135E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Впервые в 2015 году </w:t>
      </w:r>
      <w:r w:rsidR="00F92030" w:rsidRPr="00AD55BA">
        <w:rPr>
          <w:sz w:val="28"/>
          <w:szCs w:val="28"/>
        </w:rPr>
        <w:t xml:space="preserve">мы </w:t>
      </w:r>
      <w:r w:rsidRPr="00AD55BA">
        <w:rPr>
          <w:sz w:val="28"/>
          <w:szCs w:val="28"/>
        </w:rPr>
        <w:t>поддержали общероссийскую  акцию, «ЛЫЖНЯ РОССИИ»  К</w:t>
      </w:r>
      <w:r w:rsidR="00F92030" w:rsidRPr="00AD55BA">
        <w:rPr>
          <w:sz w:val="28"/>
          <w:szCs w:val="28"/>
        </w:rPr>
        <w:t>оманда школы, детского сада, д</w:t>
      </w:r>
      <w:r w:rsidRPr="00AD55BA">
        <w:rPr>
          <w:sz w:val="28"/>
          <w:szCs w:val="28"/>
        </w:rPr>
        <w:t>епутатов</w:t>
      </w:r>
      <w:r w:rsidR="005550BD" w:rsidRPr="00AD55BA">
        <w:rPr>
          <w:sz w:val="28"/>
          <w:szCs w:val="28"/>
        </w:rPr>
        <w:t xml:space="preserve">, администрации </w:t>
      </w:r>
      <w:r w:rsidRPr="00AD55BA">
        <w:rPr>
          <w:sz w:val="28"/>
          <w:szCs w:val="28"/>
        </w:rPr>
        <w:t xml:space="preserve"> соревновались в   марте месяце текущего года</w:t>
      </w:r>
      <w:r w:rsidR="00F92030" w:rsidRPr="00AD55BA">
        <w:rPr>
          <w:sz w:val="28"/>
          <w:szCs w:val="28"/>
        </w:rPr>
        <w:t>. Победители – Зайцевореченская школа, но не это главное, главное что мы  сегодня п</w:t>
      </w:r>
      <w:r w:rsidR="005550BD" w:rsidRPr="00AD55BA">
        <w:rPr>
          <w:sz w:val="28"/>
          <w:szCs w:val="28"/>
        </w:rPr>
        <w:t>онимаем, что здоровье не купишь</w:t>
      </w:r>
      <w:r w:rsidR="00F92030" w:rsidRPr="00AD55BA">
        <w:rPr>
          <w:sz w:val="28"/>
          <w:szCs w:val="28"/>
        </w:rPr>
        <w:t xml:space="preserve">, и что наш пример занятия спортом будет примером активного образа жизни для </w:t>
      </w:r>
      <w:r w:rsidRPr="00AD55BA">
        <w:rPr>
          <w:sz w:val="28"/>
          <w:szCs w:val="28"/>
        </w:rPr>
        <w:t xml:space="preserve">детей. </w:t>
      </w:r>
    </w:p>
    <w:p w:rsidR="00D45CB1" w:rsidRPr="00AD55BA" w:rsidRDefault="0007135E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 Мы беспокоимся о нашем  будущем поколении, о наших  детях.     В целях исполнения </w:t>
      </w:r>
      <w:r w:rsidRPr="00AD55BA">
        <w:rPr>
          <w:b/>
          <w:bCs/>
          <w:sz w:val="28"/>
          <w:szCs w:val="28"/>
        </w:rPr>
        <w:t>Указа Президента Российской Федерации</w:t>
      </w:r>
      <w:r w:rsidRPr="00AD55BA">
        <w:rPr>
          <w:sz w:val="28"/>
          <w:szCs w:val="28"/>
        </w:rPr>
        <w:t xml:space="preserve"> </w:t>
      </w:r>
      <w:r w:rsidRPr="00AD55BA">
        <w:rPr>
          <w:b/>
          <w:bCs/>
          <w:sz w:val="28"/>
          <w:szCs w:val="28"/>
        </w:rPr>
        <w:t xml:space="preserve">N 690 от 9 июня 2010 года «Об утверждении Стратегии государственной </w:t>
      </w:r>
      <w:r w:rsidRPr="00AD55BA">
        <w:rPr>
          <w:b/>
          <w:bCs/>
          <w:sz w:val="28"/>
          <w:szCs w:val="28"/>
        </w:rPr>
        <w:lastRenderedPageBreak/>
        <w:t>антинаркотической политики Российской Федерации до 2020 года»</w:t>
      </w:r>
      <w:r w:rsidR="00AD55BA">
        <w:rPr>
          <w:sz w:val="28"/>
          <w:szCs w:val="28"/>
        </w:rPr>
        <w:t xml:space="preserve"> </w:t>
      </w:r>
      <w:r w:rsidRPr="00AD55BA">
        <w:rPr>
          <w:kern w:val="36"/>
          <w:sz w:val="28"/>
          <w:szCs w:val="28"/>
        </w:rPr>
        <w:t>профилактики злоупотреб</w:t>
      </w:r>
      <w:r w:rsidR="00AD55BA">
        <w:rPr>
          <w:kern w:val="36"/>
          <w:sz w:val="28"/>
          <w:szCs w:val="28"/>
        </w:rPr>
        <w:t>ления наркотическими средствами</w:t>
      </w:r>
      <w:r w:rsidRPr="00AD55BA">
        <w:rPr>
          <w:kern w:val="36"/>
          <w:sz w:val="28"/>
          <w:szCs w:val="28"/>
        </w:rPr>
        <w:t>, пропаганды здорового образа жизни,  был утвержден план профилактических мероприятий. Одним из массовых спортивных мероприятий стало соревнование по волейболу</w:t>
      </w:r>
      <w:r w:rsidR="0077452C" w:rsidRPr="00AD55BA">
        <w:rPr>
          <w:kern w:val="36"/>
          <w:sz w:val="28"/>
          <w:szCs w:val="28"/>
        </w:rPr>
        <w:t xml:space="preserve"> </w:t>
      </w:r>
      <w:r w:rsidR="00C66EFB" w:rsidRPr="00AD55BA">
        <w:rPr>
          <w:kern w:val="36"/>
          <w:sz w:val="28"/>
          <w:szCs w:val="28"/>
        </w:rPr>
        <w:t xml:space="preserve"> «Вместе  против наркотиков». В игре приняли участие  Команда поселения и  команда </w:t>
      </w:r>
      <w:r w:rsidRPr="00AD55BA">
        <w:rPr>
          <w:kern w:val="36"/>
          <w:sz w:val="28"/>
          <w:szCs w:val="28"/>
        </w:rPr>
        <w:t xml:space="preserve"> нефтяников</w:t>
      </w:r>
      <w:r w:rsidR="00C66EFB" w:rsidRPr="00AD55BA">
        <w:rPr>
          <w:kern w:val="36"/>
          <w:sz w:val="28"/>
          <w:szCs w:val="28"/>
        </w:rPr>
        <w:t>.  З</w:t>
      </w:r>
      <w:r w:rsidR="000C054F" w:rsidRPr="00AD55BA">
        <w:rPr>
          <w:kern w:val="36"/>
          <w:sz w:val="28"/>
          <w:szCs w:val="28"/>
        </w:rPr>
        <w:t>а организацию</w:t>
      </w:r>
      <w:r w:rsidR="00C66EFB" w:rsidRPr="00AD55BA">
        <w:rPr>
          <w:kern w:val="36"/>
          <w:sz w:val="28"/>
          <w:szCs w:val="28"/>
        </w:rPr>
        <w:t xml:space="preserve"> спортивного соревнования</w:t>
      </w:r>
      <w:r w:rsidR="000C054F" w:rsidRPr="00AD55BA">
        <w:rPr>
          <w:kern w:val="36"/>
          <w:sz w:val="28"/>
          <w:szCs w:val="28"/>
        </w:rPr>
        <w:t xml:space="preserve"> </w:t>
      </w:r>
      <w:r w:rsidR="000C054F" w:rsidRPr="00AD55BA">
        <w:rPr>
          <w:sz w:val="28"/>
          <w:szCs w:val="28"/>
        </w:rPr>
        <w:t xml:space="preserve"> благодарны </w:t>
      </w:r>
      <w:r w:rsidRPr="00AD55BA">
        <w:rPr>
          <w:kern w:val="36"/>
          <w:sz w:val="28"/>
          <w:szCs w:val="28"/>
        </w:rPr>
        <w:t xml:space="preserve">  </w:t>
      </w:r>
      <w:r w:rsidR="00D82159" w:rsidRPr="00AD55BA">
        <w:rPr>
          <w:kern w:val="36"/>
          <w:sz w:val="28"/>
          <w:szCs w:val="28"/>
        </w:rPr>
        <w:t>депутату</w:t>
      </w:r>
      <w:r w:rsidR="000C054F" w:rsidRPr="00AD55BA">
        <w:rPr>
          <w:kern w:val="36"/>
          <w:sz w:val="28"/>
          <w:szCs w:val="28"/>
        </w:rPr>
        <w:t xml:space="preserve"> А.М. Уразову.</w:t>
      </w:r>
      <w:r w:rsidRPr="00AD55BA">
        <w:rPr>
          <w:kern w:val="36"/>
          <w:sz w:val="28"/>
          <w:szCs w:val="28"/>
        </w:rPr>
        <w:t xml:space="preserve"> </w:t>
      </w:r>
      <w:r w:rsidR="000C054F" w:rsidRPr="00AD55BA">
        <w:rPr>
          <w:kern w:val="36"/>
          <w:sz w:val="28"/>
          <w:szCs w:val="28"/>
        </w:rPr>
        <w:t>Надеюсь</w:t>
      </w:r>
      <w:r w:rsidR="00D45CB1" w:rsidRPr="00AD55BA">
        <w:rPr>
          <w:kern w:val="36"/>
          <w:sz w:val="28"/>
          <w:szCs w:val="28"/>
        </w:rPr>
        <w:t xml:space="preserve">, </w:t>
      </w:r>
      <w:r w:rsidR="000C054F" w:rsidRPr="00AD55BA">
        <w:rPr>
          <w:kern w:val="36"/>
          <w:sz w:val="28"/>
          <w:szCs w:val="28"/>
        </w:rPr>
        <w:t xml:space="preserve"> что наше сотрудничество </w:t>
      </w:r>
      <w:r w:rsidR="00D82159" w:rsidRPr="00AD55BA">
        <w:rPr>
          <w:kern w:val="36"/>
          <w:sz w:val="28"/>
          <w:szCs w:val="28"/>
        </w:rPr>
        <w:t xml:space="preserve">с нефтяниками </w:t>
      </w:r>
      <w:r w:rsidR="000C054F" w:rsidRPr="00AD55BA">
        <w:rPr>
          <w:kern w:val="36"/>
          <w:sz w:val="28"/>
          <w:szCs w:val="28"/>
        </w:rPr>
        <w:t>продолжится, но уже может быть и по другим вида</w:t>
      </w:r>
      <w:r w:rsidR="00D82159" w:rsidRPr="00AD55BA">
        <w:rPr>
          <w:kern w:val="36"/>
          <w:sz w:val="28"/>
          <w:szCs w:val="28"/>
        </w:rPr>
        <w:t>м</w:t>
      </w:r>
      <w:r w:rsidR="000C054F" w:rsidRPr="00AD55BA">
        <w:rPr>
          <w:kern w:val="36"/>
          <w:sz w:val="28"/>
          <w:szCs w:val="28"/>
        </w:rPr>
        <w:t xml:space="preserve"> спорта.</w:t>
      </w:r>
      <w:r w:rsidR="0077452C" w:rsidRPr="00AD55BA">
        <w:rPr>
          <w:kern w:val="36"/>
          <w:sz w:val="28"/>
          <w:szCs w:val="28"/>
        </w:rPr>
        <w:t xml:space="preserve">   </w:t>
      </w:r>
    </w:p>
    <w:p w:rsidR="005548F2" w:rsidRPr="00AD55BA" w:rsidRDefault="00D45CB1" w:rsidP="00AD55BA">
      <w:pPr>
        <w:ind w:right="142" w:firstLine="426"/>
        <w:jc w:val="both"/>
        <w:outlineLvl w:val="1"/>
        <w:rPr>
          <w:b/>
          <w:kern w:val="36"/>
          <w:sz w:val="28"/>
          <w:szCs w:val="28"/>
        </w:rPr>
      </w:pPr>
      <w:r w:rsidRPr="00AD55BA">
        <w:rPr>
          <w:kern w:val="36"/>
          <w:sz w:val="28"/>
          <w:szCs w:val="28"/>
        </w:rPr>
        <w:t xml:space="preserve">    </w:t>
      </w:r>
      <w:r w:rsidR="0077452C" w:rsidRPr="00AD55BA">
        <w:rPr>
          <w:kern w:val="36"/>
          <w:sz w:val="28"/>
          <w:szCs w:val="28"/>
        </w:rPr>
        <w:t>Уважаемые родители!  Находите время для своих детей,   воспитывайте и прививайте  с детства здоровый образ жизни</w:t>
      </w:r>
      <w:r w:rsidRPr="00AD55BA">
        <w:rPr>
          <w:kern w:val="36"/>
          <w:sz w:val="28"/>
          <w:szCs w:val="28"/>
        </w:rPr>
        <w:t xml:space="preserve">, сами участвуйте </w:t>
      </w:r>
      <w:r w:rsidR="0077452C" w:rsidRPr="00AD55BA">
        <w:rPr>
          <w:kern w:val="36"/>
          <w:sz w:val="28"/>
          <w:szCs w:val="28"/>
        </w:rPr>
        <w:t xml:space="preserve"> </w:t>
      </w:r>
      <w:r w:rsidRPr="00AD55BA">
        <w:rPr>
          <w:kern w:val="36"/>
          <w:sz w:val="28"/>
          <w:szCs w:val="28"/>
        </w:rPr>
        <w:t>и приобщайте молодежь, детей  к спорту и культуре</w:t>
      </w:r>
      <w:r w:rsidR="0077452C" w:rsidRPr="00AD55BA">
        <w:rPr>
          <w:kern w:val="36"/>
          <w:sz w:val="28"/>
          <w:szCs w:val="28"/>
        </w:rPr>
        <w:t xml:space="preserve">.     </w:t>
      </w:r>
      <w:r w:rsidRPr="00AD55BA">
        <w:rPr>
          <w:kern w:val="36"/>
          <w:sz w:val="28"/>
          <w:szCs w:val="28"/>
        </w:rPr>
        <w:t xml:space="preserve">    </w:t>
      </w:r>
      <w:r w:rsidR="0077452C" w:rsidRPr="00AD55BA">
        <w:rPr>
          <w:kern w:val="36"/>
          <w:sz w:val="28"/>
          <w:szCs w:val="28"/>
        </w:rPr>
        <w:t xml:space="preserve">Общественность поселения вместе со всеми должны работать в этом направлении.  </w:t>
      </w:r>
      <w:r w:rsidR="008E6696" w:rsidRPr="00AD55BA">
        <w:rPr>
          <w:kern w:val="36"/>
          <w:sz w:val="28"/>
          <w:szCs w:val="28"/>
        </w:rPr>
        <w:t xml:space="preserve">Помогайте администрации поселения в этой самой важной работе под названием «ДЕТИ» </w:t>
      </w:r>
      <w:r w:rsidR="0077452C" w:rsidRPr="00AD55BA">
        <w:rPr>
          <w:kern w:val="36"/>
          <w:sz w:val="28"/>
          <w:szCs w:val="28"/>
        </w:rPr>
        <w:t xml:space="preserve">Только сотрудничая друг с другом, </w:t>
      </w:r>
      <w:r w:rsidR="008E6696" w:rsidRPr="00AD55BA">
        <w:rPr>
          <w:kern w:val="36"/>
          <w:sz w:val="28"/>
          <w:szCs w:val="28"/>
        </w:rPr>
        <w:t xml:space="preserve">своим примером, поведением в семье </w:t>
      </w:r>
      <w:r w:rsidR="0077452C" w:rsidRPr="00AD55BA">
        <w:rPr>
          <w:kern w:val="36"/>
          <w:sz w:val="28"/>
          <w:szCs w:val="28"/>
        </w:rPr>
        <w:t xml:space="preserve"> мы сможем уберечь наших детей от </w:t>
      </w:r>
      <w:r w:rsidR="008E6696" w:rsidRPr="00AD55BA">
        <w:rPr>
          <w:kern w:val="36"/>
          <w:sz w:val="28"/>
          <w:szCs w:val="28"/>
        </w:rPr>
        <w:t xml:space="preserve"> негативного влияния внешней среды</w:t>
      </w:r>
      <w:r w:rsidR="005548F2" w:rsidRPr="00AD55BA">
        <w:rPr>
          <w:kern w:val="36"/>
          <w:sz w:val="28"/>
          <w:szCs w:val="28"/>
        </w:rPr>
        <w:t>.</w:t>
      </w:r>
    </w:p>
    <w:p w:rsidR="00F92030" w:rsidRPr="00AD55BA" w:rsidRDefault="00FF51DE" w:rsidP="00AD55BA">
      <w:pPr>
        <w:ind w:right="142" w:firstLine="426"/>
        <w:jc w:val="both"/>
        <w:rPr>
          <w:b/>
          <w:sz w:val="28"/>
          <w:szCs w:val="28"/>
        </w:rPr>
      </w:pPr>
      <w:r w:rsidRPr="00AD55BA">
        <w:rPr>
          <w:b/>
          <w:sz w:val="28"/>
          <w:szCs w:val="28"/>
        </w:rPr>
        <w:t>Муниципальные</w:t>
      </w:r>
      <w:r w:rsidR="0007135E" w:rsidRPr="00AD55BA">
        <w:rPr>
          <w:b/>
          <w:sz w:val="28"/>
          <w:szCs w:val="28"/>
        </w:rPr>
        <w:t xml:space="preserve"> программы, принятые на 2015 г. были направлены на </w:t>
      </w:r>
      <w:r w:rsidR="00F92030" w:rsidRPr="00AD55BA">
        <w:rPr>
          <w:b/>
          <w:sz w:val="28"/>
          <w:szCs w:val="28"/>
        </w:rPr>
        <w:t>:</w:t>
      </w:r>
    </w:p>
    <w:p w:rsidR="00F92030" w:rsidRPr="00AD55BA" w:rsidRDefault="0007135E" w:rsidP="00AD55BA">
      <w:pPr>
        <w:ind w:right="142" w:firstLine="426"/>
        <w:jc w:val="both"/>
        <w:rPr>
          <w:b/>
          <w:sz w:val="28"/>
          <w:szCs w:val="28"/>
        </w:rPr>
      </w:pPr>
      <w:r w:rsidRPr="00AD55BA">
        <w:rPr>
          <w:b/>
          <w:sz w:val="28"/>
          <w:szCs w:val="28"/>
        </w:rPr>
        <w:t>1.</w:t>
      </w:r>
      <w:r w:rsidR="00F92030" w:rsidRPr="00AD55BA">
        <w:rPr>
          <w:b/>
          <w:sz w:val="28"/>
          <w:szCs w:val="28"/>
        </w:rPr>
        <w:t xml:space="preserve"> «Развитие транспортной системы с.п. Зайцева Речка» - 2014-2020 годы – 3707,7 тыс. руб.</w:t>
      </w:r>
      <w:r w:rsidRPr="00AD55BA">
        <w:rPr>
          <w:b/>
          <w:sz w:val="28"/>
          <w:szCs w:val="28"/>
        </w:rPr>
        <w:t xml:space="preserve"> в том числе:</w:t>
      </w:r>
    </w:p>
    <w:p w:rsidR="00F92030" w:rsidRPr="00AD55BA" w:rsidRDefault="00F92030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Содержание поселковых дорог – 2611, тыс. руб.</w:t>
      </w:r>
    </w:p>
    <w:p w:rsidR="00F92030" w:rsidRPr="00AD55BA" w:rsidRDefault="00F92030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Ливн</w:t>
      </w:r>
      <w:r w:rsidR="00D82159" w:rsidRPr="00AD55BA">
        <w:rPr>
          <w:sz w:val="28"/>
          <w:szCs w:val="28"/>
        </w:rPr>
        <w:t>евые стоки по ул. Октябрьская, Ш</w:t>
      </w:r>
      <w:r w:rsidRPr="00AD55BA">
        <w:rPr>
          <w:sz w:val="28"/>
          <w:szCs w:val="28"/>
        </w:rPr>
        <w:t>кольная – 1 096,7 тыс. руб.</w:t>
      </w:r>
    </w:p>
    <w:p w:rsidR="00F92030" w:rsidRPr="00AD55BA" w:rsidRDefault="0007135E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2</w:t>
      </w:r>
      <w:r w:rsidRPr="00AD55BA">
        <w:rPr>
          <w:b/>
          <w:sz w:val="28"/>
          <w:szCs w:val="28"/>
        </w:rPr>
        <w:t>.«Профилактику</w:t>
      </w:r>
      <w:r w:rsidR="00F92030" w:rsidRPr="00AD55BA">
        <w:rPr>
          <w:b/>
          <w:sz w:val="28"/>
          <w:szCs w:val="28"/>
        </w:rPr>
        <w:t xml:space="preserve"> правонарушений в сфере</w:t>
      </w:r>
      <w:r w:rsidR="00F92030" w:rsidRPr="00AD55BA">
        <w:rPr>
          <w:sz w:val="28"/>
          <w:szCs w:val="28"/>
        </w:rPr>
        <w:t xml:space="preserve"> общественного порядка в с.п. Зайцева Речка на 2014-2020годы» - </w:t>
      </w:r>
      <w:r w:rsidR="00F92030" w:rsidRPr="00AD55BA">
        <w:rPr>
          <w:b/>
          <w:sz w:val="28"/>
          <w:szCs w:val="28"/>
        </w:rPr>
        <w:t xml:space="preserve">12 143 </w:t>
      </w:r>
      <w:r w:rsidR="00F92030" w:rsidRPr="00AD55BA">
        <w:rPr>
          <w:sz w:val="28"/>
          <w:szCs w:val="28"/>
        </w:rPr>
        <w:t>руб. в том числе страхование жизни народного дружинника – 4 750 руб.</w:t>
      </w:r>
    </w:p>
    <w:p w:rsidR="00F92030" w:rsidRPr="00AD55BA" w:rsidRDefault="00F92030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Приобретение для народных дружинников  фонарей  - 7393 руб. </w:t>
      </w:r>
    </w:p>
    <w:p w:rsidR="0020126B" w:rsidRPr="00AD55BA" w:rsidRDefault="0020126B" w:rsidP="00AD55BA">
      <w:pPr>
        <w:ind w:right="142" w:firstLine="426"/>
        <w:jc w:val="both"/>
        <w:rPr>
          <w:b/>
          <w:sz w:val="28"/>
          <w:szCs w:val="28"/>
          <w:u w:val="single"/>
        </w:rPr>
      </w:pPr>
    </w:p>
    <w:p w:rsidR="00B646FA" w:rsidRPr="00AD55BA" w:rsidRDefault="00B375BC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 Ежегодно мы с вами поддерживаем районную акцию  </w:t>
      </w:r>
      <w:r w:rsidR="00B646FA" w:rsidRPr="00AD55BA">
        <w:rPr>
          <w:sz w:val="28"/>
          <w:szCs w:val="28"/>
        </w:rPr>
        <w:t xml:space="preserve">милосердия «Душевное богатство». </w:t>
      </w:r>
      <w:r w:rsidR="00394633" w:rsidRPr="00AD55BA">
        <w:rPr>
          <w:sz w:val="28"/>
          <w:szCs w:val="28"/>
        </w:rPr>
        <w:t xml:space="preserve">В рамках окружного фестиваля «Социальное кино»,  </w:t>
      </w:r>
      <w:r w:rsidR="00B646FA" w:rsidRPr="00AD55BA">
        <w:rPr>
          <w:sz w:val="28"/>
          <w:szCs w:val="28"/>
        </w:rPr>
        <w:t xml:space="preserve"> </w:t>
      </w:r>
      <w:r w:rsidRPr="00AD55BA">
        <w:rPr>
          <w:sz w:val="28"/>
          <w:szCs w:val="28"/>
        </w:rPr>
        <w:t xml:space="preserve"> </w:t>
      </w:r>
      <w:r w:rsidR="00B646FA" w:rsidRPr="00AD55BA">
        <w:rPr>
          <w:sz w:val="28"/>
          <w:szCs w:val="28"/>
        </w:rPr>
        <w:t>режиссер   ТОФИК Шахвердиев показал нам пример</w:t>
      </w:r>
      <w:r w:rsidR="00394633" w:rsidRPr="00AD55BA">
        <w:rPr>
          <w:sz w:val="28"/>
          <w:szCs w:val="28"/>
        </w:rPr>
        <w:t xml:space="preserve"> участия взрослых в воспитании </w:t>
      </w:r>
      <w:r w:rsidR="00B646FA" w:rsidRPr="00AD55BA">
        <w:rPr>
          <w:sz w:val="28"/>
          <w:szCs w:val="28"/>
        </w:rPr>
        <w:t xml:space="preserve"> детей име</w:t>
      </w:r>
      <w:r w:rsidR="00394633" w:rsidRPr="00AD55BA">
        <w:rPr>
          <w:sz w:val="28"/>
          <w:szCs w:val="28"/>
        </w:rPr>
        <w:t>ющих проблемы со здоровьем и ну</w:t>
      </w:r>
      <w:r w:rsidR="00B646FA" w:rsidRPr="00AD55BA">
        <w:rPr>
          <w:sz w:val="28"/>
          <w:szCs w:val="28"/>
        </w:rPr>
        <w:t>ж</w:t>
      </w:r>
      <w:r w:rsidR="00394633" w:rsidRPr="00AD55BA">
        <w:rPr>
          <w:sz w:val="28"/>
          <w:szCs w:val="28"/>
        </w:rPr>
        <w:t>н</w:t>
      </w:r>
      <w:r w:rsidR="00B646FA" w:rsidRPr="00AD55BA">
        <w:rPr>
          <w:sz w:val="28"/>
          <w:szCs w:val="28"/>
        </w:rPr>
        <w:t>о сказать</w:t>
      </w:r>
      <w:r w:rsidR="00394633" w:rsidRPr="00AD55BA">
        <w:rPr>
          <w:sz w:val="28"/>
          <w:szCs w:val="28"/>
        </w:rPr>
        <w:t xml:space="preserve"> о том</w:t>
      </w:r>
      <w:r w:rsidR="00B646FA" w:rsidRPr="00AD55BA">
        <w:rPr>
          <w:sz w:val="28"/>
          <w:szCs w:val="28"/>
        </w:rPr>
        <w:t xml:space="preserve">, что дети наши дети </w:t>
      </w:r>
      <w:r w:rsidR="00394633" w:rsidRPr="00AD55BA">
        <w:rPr>
          <w:sz w:val="28"/>
          <w:szCs w:val="28"/>
        </w:rPr>
        <w:t>приняли в диалоге с режиссером самое активное участие, это значит, что  среди нас и наших детей нет равнодушных людей.</w:t>
      </w:r>
    </w:p>
    <w:p w:rsidR="00BC7059" w:rsidRPr="00AD55BA" w:rsidRDefault="00394633" w:rsidP="00AD55BA">
      <w:pPr>
        <w:ind w:right="142" w:firstLine="426"/>
        <w:jc w:val="both"/>
        <w:rPr>
          <w:b/>
          <w:sz w:val="28"/>
          <w:szCs w:val="28"/>
        </w:rPr>
      </w:pPr>
      <w:r w:rsidRPr="00AD55BA">
        <w:rPr>
          <w:sz w:val="28"/>
          <w:szCs w:val="28"/>
        </w:rPr>
        <w:t xml:space="preserve">   </w:t>
      </w:r>
      <w:r w:rsidR="00B375BC" w:rsidRPr="00AD55BA">
        <w:rPr>
          <w:sz w:val="28"/>
          <w:szCs w:val="28"/>
        </w:rPr>
        <w:t xml:space="preserve">05 декабря 2015 года </w:t>
      </w:r>
      <w:r w:rsidRPr="00AD55BA">
        <w:rPr>
          <w:sz w:val="28"/>
          <w:szCs w:val="28"/>
        </w:rPr>
        <w:t xml:space="preserve">в СДК был  проведен </w:t>
      </w:r>
      <w:r w:rsidR="00B375BC" w:rsidRPr="00AD55BA">
        <w:rPr>
          <w:sz w:val="28"/>
          <w:szCs w:val="28"/>
        </w:rPr>
        <w:t xml:space="preserve"> благотворительный концерт, с</w:t>
      </w:r>
      <w:r w:rsidRPr="00AD55BA">
        <w:rPr>
          <w:sz w:val="28"/>
          <w:szCs w:val="28"/>
        </w:rPr>
        <w:t>обраны</w:t>
      </w:r>
      <w:r w:rsidR="00B375BC" w:rsidRPr="00AD55BA">
        <w:rPr>
          <w:sz w:val="28"/>
          <w:szCs w:val="28"/>
        </w:rPr>
        <w:t xml:space="preserve"> средств</w:t>
      </w:r>
      <w:r w:rsidRPr="00AD55BA">
        <w:rPr>
          <w:sz w:val="28"/>
          <w:szCs w:val="28"/>
        </w:rPr>
        <w:t>а</w:t>
      </w:r>
      <w:r w:rsidR="00B375BC" w:rsidRPr="00AD55BA">
        <w:rPr>
          <w:sz w:val="28"/>
          <w:szCs w:val="28"/>
        </w:rPr>
        <w:t xml:space="preserve">  на предприятиях и учреждениях. Все денежные средства в размере 35, 000 тыс. руб. направлены на специальный расчетный счет </w:t>
      </w:r>
      <w:r w:rsidR="007F4B3A" w:rsidRPr="00AD55BA">
        <w:rPr>
          <w:sz w:val="28"/>
          <w:szCs w:val="28"/>
        </w:rPr>
        <w:t>.</w:t>
      </w:r>
      <w:r w:rsidR="00B87BCE" w:rsidRPr="00AD55BA">
        <w:rPr>
          <w:sz w:val="28"/>
          <w:szCs w:val="28"/>
        </w:rPr>
        <w:t xml:space="preserve"> </w:t>
      </w:r>
      <w:r w:rsidR="00B87BCE" w:rsidRPr="00AD55BA">
        <w:rPr>
          <w:b/>
          <w:sz w:val="28"/>
          <w:szCs w:val="28"/>
        </w:rPr>
        <w:t xml:space="preserve"> </w:t>
      </w:r>
      <w:r w:rsidR="000544AD" w:rsidRPr="00AD55BA">
        <w:rPr>
          <w:b/>
          <w:sz w:val="28"/>
          <w:szCs w:val="28"/>
        </w:rPr>
        <w:t xml:space="preserve">  </w:t>
      </w:r>
    </w:p>
    <w:p w:rsidR="000544AD" w:rsidRPr="00AD55BA" w:rsidRDefault="000544AD" w:rsidP="00AD55BA">
      <w:pPr>
        <w:ind w:right="142" w:firstLine="426"/>
        <w:jc w:val="both"/>
        <w:rPr>
          <w:b/>
          <w:sz w:val="28"/>
          <w:szCs w:val="28"/>
        </w:rPr>
      </w:pPr>
      <w:r w:rsidRPr="00AD55BA">
        <w:rPr>
          <w:b/>
          <w:sz w:val="28"/>
          <w:szCs w:val="28"/>
        </w:rPr>
        <w:t>Администрация поселения в 2015 году активно сотрудничала с коллективами предприятий и учреждений по многим сферам деятельности.</w:t>
      </w:r>
    </w:p>
    <w:p w:rsidR="005548F2" w:rsidRPr="00AD55BA" w:rsidRDefault="000544AD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   </w:t>
      </w:r>
      <w:r w:rsidR="00467721" w:rsidRPr="00AD55BA">
        <w:rPr>
          <w:sz w:val="28"/>
          <w:szCs w:val="28"/>
        </w:rPr>
        <w:t xml:space="preserve">Так </w:t>
      </w:r>
      <w:r w:rsidRPr="00AD55BA">
        <w:rPr>
          <w:sz w:val="28"/>
          <w:szCs w:val="28"/>
        </w:rPr>
        <w:t xml:space="preserve">в составе </w:t>
      </w:r>
      <w:r w:rsidR="00A90319" w:rsidRPr="00AD55BA">
        <w:rPr>
          <w:sz w:val="28"/>
          <w:szCs w:val="28"/>
        </w:rPr>
        <w:t>Общественного</w:t>
      </w:r>
      <w:r w:rsidR="00467721" w:rsidRPr="00AD55BA">
        <w:rPr>
          <w:sz w:val="28"/>
          <w:szCs w:val="28"/>
        </w:rPr>
        <w:t xml:space="preserve"> Совет</w:t>
      </w:r>
      <w:r w:rsidR="00A90319" w:rsidRPr="00AD55BA">
        <w:rPr>
          <w:sz w:val="28"/>
          <w:szCs w:val="28"/>
        </w:rPr>
        <w:t xml:space="preserve">а </w:t>
      </w:r>
      <w:r w:rsidR="00467721" w:rsidRPr="00AD55BA">
        <w:rPr>
          <w:sz w:val="28"/>
          <w:szCs w:val="28"/>
        </w:rPr>
        <w:t xml:space="preserve"> по вопросам ЖКХ п. Зайцева Речка, </w:t>
      </w:r>
      <w:r w:rsidR="00A90319" w:rsidRPr="00AD55BA">
        <w:rPr>
          <w:sz w:val="28"/>
          <w:szCs w:val="28"/>
        </w:rPr>
        <w:t xml:space="preserve">состоят </w:t>
      </w:r>
      <w:r w:rsidR="00467721" w:rsidRPr="00AD55BA">
        <w:rPr>
          <w:sz w:val="28"/>
          <w:szCs w:val="28"/>
        </w:rPr>
        <w:t>работники Зайцевореченской участковой больницы, СДК, Управляющей организации МУП «СЖКХ», ветеранов и пенсионеров поселения, администрации</w:t>
      </w:r>
      <w:r w:rsidR="00752720" w:rsidRPr="00AD55BA">
        <w:rPr>
          <w:sz w:val="28"/>
          <w:szCs w:val="28"/>
        </w:rPr>
        <w:t>.  Проведено</w:t>
      </w:r>
      <w:r w:rsidR="00467721" w:rsidRPr="00AD55BA">
        <w:rPr>
          <w:sz w:val="28"/>
          <w:szCs w:val="28"/>
        </w:rPr>
        <w:t xml:space="preserve"> 4 совместных заседания на которых рассматривали вопросы наших жител</w:t>
      </w:r>
      <w:r w:rsidR="00D9783C" w:rsidRPr="00AD55BA">
        <w:rPr>
          <w:sz w:val="28"/>
          <w:szCs w:val="28"/>
        </w:rPr>
        <w:t xml:space="preserve">ей, протокольные поручения Постоянной комиссии при Губернаторе ХМАО-Югры. </w:t>
      </w:r>
    </w:p>
    <w:p w:rsidR="00467721" w:rsidRPr="00AD55BA" w:rsidRDefault="00467721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lastRenderedPageBreak/>
        <w:t xml:space="preserve"> Злободневный вопрос на повестке дня «Оплата задолженности за предоставленные коммунальные услуги»</w:t>
      </w:r>
    </w:p>
    <w:p w:rsidR="00467721" w:rsidRPr="00AD55BA" w:rsidRDefault="00467721" w:rsidP="00AD55BA">
      <w:pPr>
        <w:ind w:right="142" w:firstLine="426"/>
        <w:jc w:val="both"/>
        <w:rPr>
          <w:sz w:val="28"/>
          <w:szCs w:val="28"/>
        </w:rPr>
      </w:pPr>
    </w:p>
    <w:p w:rsidR="00506616" w:rsidRPr="00AD55BA" w:rsidRDefault="00467721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 </w:t>
      </w:r>
      <w:r w:rsidR="00FA0A28" w:rsidRPr="00AD55BA">
        <w:rPr>
          <w:sz w:val="28"/>
          <w:szCs w:val="28"/>
        </w:rPr>
        <w:t xml:space="preserve">  </w:t>
      </w:r>
      <w:r w:rsidRPr="00AD55BA">
        <w:rPr>
          <w:sz w:val="28"/>
          <w:szCs w:val="28"/>
        </w:rPr>
        <w:t>По предоставленному анализу, начиная с 2014 года мы може</w:t>
      </w:r>
      <w:r w:rsidR="000544AD" w:rsidRPr="00AD55BA">
        <w:rPr>
          <w:sz w:val="28"/>
          <w:szCs w:val="28"/>
        </w:rPr>
        <w:t xml:space="preserve">м увидеть, что ситуация изменилась </w:t>
      </w:r>
      <w:r w:rsidRPr="00AD55BA">
        <w:rPr>
          <w:sz w:val="28"/>
          <w:szCs w:val="28"/>
        </w:rPr>
        <w:t xml:space="preserve"> в лучшую сторону,</w:t>
      </w:r>
      <w:r w:rsidR="00506616" w:rsidRPr="00AD55BA">
        <w:rPr>
          <w:sz w:val="28"/>
          <w:szCs w:val="28"/>
        </w:rPr>
        <w:t xml:space="preserve">  в связи с тем, что некоторые из жителей погасили задолженность, но в основном  это  работа проделанная управляющей организацией МУП «СЖКХ» : - передано   документов   в суд на сумму 277 тыс. руб.  В настоящее время  подготовили документов в суд на  129 тыс. руб. , а также заключили Соглашения с жителями поселения на погашение долга.</w:t>
      </w:r>
    </w:p>
    <w:p w:rsidR="00467721" w:rsidRPr="00AD55BA" w:rsidRDefault="000544AD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  </w:t>
      </w:r>
      <w:r w:rsidR="00467721" w:rsidRPr="00AD55BA">
        <w:rPr>
          <w:sz w:val="28"/>
          <w:szCs w:val="28"/>
        </w:rPr>
        <w:t xml:space="preserve">Думаю, что все таки </w:t>
      </w:r>
      <w:r w:rsidR="00DE27C6" w:rsidRPr="00AD55BA">
        <w:rPr>
          <w:sz w:val="28"/>
          <w:szCs w:val="28"/>
        </w:rPr>
        <w:t xml:space="preserve">  мы </w:t>
      </w:r>
      <w:r w:rsidR="00467721" w:rsidRPr="00AD55BA">
        <w:rPr>
          <w:sz w:val="28"/>
          <w:szCs w:val="28"/>
        </w:rPr>
        <w:t xml:space="preserve"> должны понимать о необходимости своевременно производить оплату за коммунальные услуги,</w:t>
      </w:r>
      <w:r w:rsidR="00DE27C6" w:rsidRPr="00AD55BA">
        <w:rPr>
          <w:sz w:val="28"/>
          <w:szCs w:val="28"/>
        </w:rPr>
        <w:t xml:space="preserve"> От этого </w:t>
      </w:r>
      <w:r w:rsidR="00EE06F3" w:rsidRPr="00AD55BA">
        <w:rPr>
          <w:sz w:val="28"/>
          <w:szCs w:val="28"/>
        </w:rPr>
        <w:t>зависит,</w:t>
      </w:r>
      <w:r w:rsidR="00DE27C6" w:rsidRPr="00AD55BA">
        <w:rPr>
          <w:sz w:val="28"/>
          <w:szCs w:val="28"/>
        </w:rPr>
        <w:t xml:space="preserve"> в том числе </w:t>
      </w:r>
      <w:r w:rsidR="007F4B3A" w:rsidRPr="00AD55BA">
        <w:rPr>
          <w:sz w:val="28"/>
          <w:szCs w:val="28"/>
        </w:rPr>
        <w:t>содержание жилых помещений, содержание и ремонт теплосетей, подготовка поселения к ОЗ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4"/>
        <w:gridCol w:w="3325"/>
      </w:tblGrid>
      <w:tr w:rsidR="00467721" w:rsidRPr="00AD55BA" w:rsidTr="00D618ED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21" w:rsidRPr="00AD55BA" w:rsidRDefault="00467721" w:rsidP="00AD55BA">
            <w:pPr>
              <w:spacing w:line="276" w:lineRule="auto"/>
              <w:ind w:right="142" w:firstLine="426"/>
              <w:jc w:val="both"/>
              <w:rPr>
                <w:b/>
                <w:sz w:val="28"/>
                <w:szCs w:val="28"/>
              </w:rPr>
            </w:pPr>
            <w:r w:rsidRPr="00AD55BA">
              <w:rPr>
                <w:sz w:val="28"/>
                <w:szCs w:val="28"/>
              </w:rPr>
              <w:t>Анализ задолженности населения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21" w:rsidRPr="00AD55BA" w:rsidRDefault="00467721" w:rsidP="00AD55BA">
            <w:pPr>
              <w:spacing w:line="276" w:lineRule="auto"/>
              <w:ind w:right="142" w:firstLine="426"/>
              <w:jc w:val="both"/>
              <w:rPr>
                <w:b/>
                <w:sz w:val="28"/>
                <w:szCs w:val="28"/>
              </w:rPr>
            </w:pPr>
            <w:r w:rsidRPr="00AD55BA">
              <w:rPr>
                <w:sz w:val="28"/>
                <w:szCs w:val="28"/>
              </w:rPr>
              <w:t xml:space="preserve"> Сумма долга (руб.)</w:t>
            </w:r>
          </w:p>
        </w:tc>
      </w:tr>
      <w:tr w:rsidR="00467721" w:rsidRPr="00AD55BA" w:rsidTr="00D618ED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21" w:rsidRPr="00AD55BA" w:rsidRDefault="00467721" w:rsidP="00AD55BA">
            <w:pPr>
              <w:spacing w:line="276" w:lineRule="auto"/>
              <w:ind w:right="142" w:firstLine="426"/>
              <w:jc w:val="both"/>
              <w:rPr>
                <w:b/>
                <w:sz w:val="28"/>
                <w:szCs w:val="28"/>
              </w:rPr>
            </w:pPr>
            <w:r w:rsidRPr="00AD55BA">
              <w:rPr>
                <w:sz w:val="28"/>
                <w:szCs w:val="28"/>
              </w:rPr>
              <w:t xml:space="preserve">19 ма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D55BA">
                <w:rPr>
                  <w:sz w:val="28"/>
                  <w:szCs w:val="28"/>
                </w:rPr>
                <w:t>2014 г</w:t>
              </w:r>
            </w:smartTag>
            <w:r w:rsidRPr="00AD55BA">
              <w:rPr>
                <w:sz w:val="28"/>
                <w:szCs w:val="28"/>
              </w:rPr>
              <w:t>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21" w:rsidRPr="00AD55BA" w:rsidRDefault="00467721" w:rsidP="00AD55BA">
            <w:pPr>
              <w:spacing w:line="276" w:lineRule="auto"/>
              <w:ind w:right="142" w:firstLine="426"/>
              <w:jc w:val="both"/>
              <w:rPr>
                <w:b/>
                <w:sz w:val="28"/>
                <w:szCs w:val="28"/>
              </w:rPr>
            </w:pPr>
            <w:r w:rsidRPr="00AD55BA">
              <w:rPr>
                <w:sz w:val="28"/>
                <w:szCs w:val="28"/>
              </w:rPr>
              <w:t>1 212 935</w:t>
            </w:r>
          </w:p>
        </w:tc>
      </w:tr>
      <w:tr w:rsidR="00467721" w:rsidRPr="00AD55BA" w:rsidTr="00D618ED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21" w:rsidRPr="00AD55BA" w:rsidRDefault="00467721" w:rsidP="00AD55BA">
            <w:pPr>
              <w:spacing w:line="276" w:lineRule="auto"/>
              <w:ind w:right="142" w:firstLine="426"/>
              <w:jc w:val="both"/>
              <w:rPr>
                <w:b/>
                <w:sz w:val="28"/>
                <w:szCs w:val="28"/>
              </w:rPr>
            </w:pPr>
            <w:r w:rsidRPr="00AD55BA">
              <w:rPr>
                <w:sz w:val="28"/>
                <w:szCs w:val="28"/>
              </w:rPr>
              <w:t xml:space="preserve">17 июл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D55BA">
                <w:rPr>
                  <w:sz w:val="28"/>
                  <w:szCs w:val="28"/>
                </w:rPr>
                <w:t>2014 г</w:t>
              </w:r>
            </w:smartTag>
            <w:r w:rsidRPr="00AD55BA">
              <w:rPr>
                <w:sz w:val="28"/>
                <w:szCs w:val="28"/>
              </w:rPr>
              <w:t>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21" w:rsidRPr="00AD55BA" w:rsidRDefault="00467721" w:rsidP="00AD55BA">
            <w:pPr>
              <w:spacing w:line="276" w:lineRule="auto"/>
              <w:ind w:right="142" w:firstLine="426"/>
              <w:jc w:val="both"/>
              <w:rPr>
                <w:b/>
                <w:sz w:val="28"/>
                <w:szCs w:val="28"/>
              </w:rPr>
            </w:pPr>
            <w:r w:rsidRPr="00AD55BA">
              <w:rPr>
                <w:sz w:val="28"/>
                <w:szCs w:val="28"/>
              </w:rPr>
              <w:t>864 806</w:t>
            </w:r>
          </w:p>
        </w:tc>
      </w:tr>
      <w:tr w:rsidR="00467721" w:rsidRPr="00AD55BA" w:rsidTr="00D618ED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21" w:rsidRPr="00AD55BA" w:rsidRDefault="00467721" w:rsidP="00AD55BA">
            <w:pPr>
              <w:spacing w:line="276" w:lineRule="auto"/>
              <w:ind w:right="142" w:firstLine="426"/>
              <w:jc w:val="both"/>
              <w:rPr>
                <w:b/>
                <w:sz w:val="28"/>
                <w:szCs w:val="28"/>
              </w:rPr>
            </w:pPr>
            <w:r w:rsidRPr="00AD55BA">
              <w:rPr>
                <w:sz w:val="28"/>
                <w:szCs w:val="28"/>
              </w:rPr>
              <w:t>30 октября 2014г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21" w:rsidRPr="00AD55BA" w:rsidRDefault="00467721" w:rsidP="00AD55BA">
            <w:pPr>
              <w:spacing w:line="276" w:lineRule="auto"/>
              <w:ind w:right="142" w:firstLine="426"/>
              <w:jc w:val="both"/>
              <w:rPr>
                <w:b/>
                <w:sz w:val="28"/>
                <w:szCs w:val="28"/>
              </w:rPr>
            </w:pPr>
            <w:r w:rsidRPr="00AD55BA">
              <w:rPr>
                <w:sz w:val="28"/>
                <w:szCs w:val="28"/>
              </w:rPr>
              <w:t xml:space="preserve">762 764  </w:t>
            </w:r>
          </w:p>
        </w:tc>
      </w:tr>
      <w:tr w:rsidR="00467721" w:rsidRPr="00AD55BA" w:rsidTr="00D618ED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21" w:rsidRPr="00AD55BA" w:rsidRDefault="00467721" w:rsidP="00AD55BA">
            <w:pPr>
              <w:spacing w:line="276" w:lineRule="auto"/>
              <w:ind w:right="142" w:firstLine="426"/>
              <w:jc w:val="both"/>
              <w:rPr>
                <w:b/>
                <w:sz w:val="28"/>
                <w:szCs w:val="28"/>
              </w:rPr>
            </w:pPr>
            <w:r w:rsidRPr="00AD55BA">
              <w:rPr>
                <w:sz w:val="28"/>
                <w:szCs w:val="28"/>
              </w:rPr>
              <w:t>21 января 2015г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21" w:rsidRPr="00AD55BA" w:rsidRDefault="00467721" w:rsidP="00AD55BA">
            <w:pPr>
              <w:spacing w:line="276" w:lineRule="auto"/>
              <w:ind w:right="142" w:firstLine="426"/>
              <w:jc w:val="both"/>
              <w:rPr>
                <w:b/>
                <w:sz w:val="28"/>
                <w:szCs w:val="28"/>
              </w:rPr>
            </w:pPr>
            <w:r w:rsidRPr="00AD55BA">
              <w:rPr>
                <w:sz w:val="28"/>
                <w:szCs w:val="28"/>
              </w:rPr>
              <w:t>754 592</w:t>
            </w:r>
          </w:p>
        </w:tc>
      </w:tr>
      <w:tr w:rsidR="00467721" w:rsidRPr="00AD55BA" w:rsidTr="00D618ED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21" w:rsidRPr="00AD55BA" w:rsidRDefault="00467721" w:rsidP="00AD55BA">
            <w:pPr>
              <w:spacing w:line="276" w:lineRule="auto"/>
              <w:ind w:right="142" w:firstLine="426"/>
              <w:jc w:val="both"/>
              <w:rPr>
                <w:b/>
                <w:sz w:val="28"/>
                <w:szCs w:val="28"/>
              </w:rPr>
            </w:pPr>
            <w:r w:rsidRPr="00AD55BA">
              <w:rPr>
                <w:sz w:val="28"/>
                <w:szCs w:val="28"/>
              </w:rPr>
              <w:t>29  января 2015г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21" w:rsidRPr="00AD55BA" w:rsidRDefault="00467721" w:rsidP="00AD55BA">
            <w:pPr>
              <w:spacing w:line="276" w:lineRule="auto"/>
              <w:ind w:right="142" w:firstLine="426"/>
              <w:jc w:val="both"/>
              <w:rPr>
                <w:b/>
                <w:sz w:val="28"/>
                <w:szCs w:val="28"/>
              </w:rPr>
            </w:pPr>
            <w:r w:rsidRPr="00AD55BA">
              <w:rPr>
                <w:sz w:val="28"/>
                <w:szCs w:val="28"/>
              </w:rPr>
              <w:t>655 294</w:t>
            </w:r>
          </w:p>
        </w:tc>
      </w:tr>
      <w:tr w:rsidR="00467721" w:rsidRPr="00AD55BA" w:rsidTr="00D618ED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21" w:rsidRPr="00AD55BA" w:rsidRDefault="00467721" w:rsidP="00AD55BA">
            <w:pPr>
              <w:spacing w:line="276" w:lineRule="auto"/>
              <w:ind w:right="142" w:firstLine="426"/>
              <w:jc w:val="both"/>
              <w:rPr>
                <w:sz w:val="28"/>
                <w:szCs w:val="28"/>
              </w:rPr>
            </w:pPr>
            <w:r w:rsidRPr="00AD55BA">
              <w:rPr>
                <w:sz w:val="28"/>
                <w:szCs w:val="28"/>
              </w:rPr>
              <w:t>21 апреля 2015г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21" w:rsidRPr="00AD55BA" w:rsidRDefault="00467721" w:rsidP="00AD55BA">
            <w:pPr>
              <w:spacing w:line="276" w:lineRule="auto"/>
              <w:ind w:right="142" w:firstLine="426"/>
              <w:jc w:val="both"/>
              <w:rPr>
                <w:sz w:val="28"/>
                <w:szCs w:val="28"/>
              </w:rPr>
            </w:pPr>
            <w:r w:rsidRPr="00AD55BA">
              <w:rPr>
                <w:sz w:val="28"/>
                <w:szCs w:val="28"/>
              </w:rPr>
              <w:t>709 387,37</w:t>
            </w:r>
          </w:p>
        </w:tc>
      </w:tr>
      <w:tr w:rsidR="00467721" w:rsidRPr="00AD55BA" w:rsidTr="00D618ED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21" w:rsidRPr="00AD55BA" w:rsidRDefault="00467721" w:rsidP="00AD55BA">
            <w:pPr>
              <w:spacing w:line="276" w:lineRule="auto"/>
              <w:ind w:right="142" w:firstLine="426"/>
              <w:jc w:val="both"/>
              <w:rPr>
                <w:sz w:val="28"/>
                <w:szCs w:val="28"/>
              </w:rPr>
            </w:pPr>
            <w:r w:rsidRPr="00AD55BA">
              <w:rPr>
                <w:sz w:val="28"/>
                <w:szCs w:val="28"/>
              </w:rPr>
              <w:t>30 июля 2015г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21" w:rsidRPr="00AD55BA" w:rsidRDefault="00467721" w:rsidP="00AD55BA">
            <w:pPr>
              <w:spacing w:line="276" w:lineRule="auto"/>
              <w:ind w:right="142" w:firstLine="426"/>
              <w:jc w:val="both"/>
              <w:rPr>
                <w:sz w:val="28"/>
                <w:szCs w:val="28"/>
              </w:rPr>
            </w:pPr>
            <w:r w:rsidRPr="00AD55BA">
              <w:rPr>
                <w:sz w:val="28"/>
                <w:szCs w:val="28"/>
              </w:rPr>
              <w:t>712 361,29</w:t>
            </w:r>
          </w:p>
        </w:tc>
      </w:tr>
      <w:tr w:rsidR="00467721" w:rsidRPr="00AD55BA" w:rsidTr="00D618ED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21" w:rsidRPr="00AD55BA" w:rsidRDefault="00467721" w:rsidP="00AD55BA">
            <w:pPr>
              <w:spacing w:line="276" w:lineRule="auto"/>
              <w:ind w:right="142" w:firstLine="426"/>
              <w:jc w:val="both"/>
              <w:rPr>
                <w:sz w:val="28"/>
                <w:szCs w:val="28"/>
              </w:rPr>
            </w:pPr>
            <w:r w:rsidRPr="00AD55BA">
              <w:rPr>
                <w:sz w:val="28"/>
                <w:szCs w:val="28"/>
              </w:rPr>
              <w:t>17.09.2015г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21" w:rsidRPr="00AD55BA" w:rsidRDefault="00467721" w:rsidP="00AD55BA">
            <w:pPr>
              <w:spacing w:line="276" w:lineRule="auto"/>
              <w:ind w:right="142" w:firstLine="426"/>
              <w:jc w:val="both"/>
              <w:rPr>
                <w:sz w:val="28"/>
                <w:szCs w:val="28"/>
              </w:rPr>
            </w:pPr>
            <w:r w:rsidRPr="00AD55BA">
              <w:rPr>
                <w:sz w:val="28"/>
                <w:szCs w:val="28"/>
              </w:rPr>
              <w:t>752 035,91</w:t>
            </w:r>
          </w:p>
        </w:tc>
      </w:tr>
      <w:tr w:rsidR="00467721" w:rsidRPr="00AD55BA" w:rsidTr="00D618ED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21" w:rsidRPr="00AD55BA" w:rsidRDefault="00467721" w:rsidP="00AD55BA">
            <w:pPr>
              <w:spacing w:line="276" w:lineRule="auto"/>
              <w:ind w:right="142" w:firstLine="426"/>
              <w:jc w:val="both"/>
              <w:rPr>
                <w:sz w:val="28"/>
                <w:szCs w:val="28"/>
              </w:rPr>
            </w:pPr>
            <w:r w:rsidRPr="00AD55BA">
              <w:rPr>
                <w:sz w:val="28"/>
                <w:szCs w:val="28"/>
              </w:rPr>
              <w:t>26.11.2015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21" w:rsidRPr="00AD55BA" w:rsidRDefault="00467721" w:rsidP="00AD55BA">
            <w:pPr>
              <w:spacing w:line="276" w:lineRule="auto"/>
              <w:ind w:right="142" w:firstLine="426"/>
              <w:jc w:val="both"/>
              <w:rPr>
                <w:sz w:val="28"/>
                <w:szCs w:val="28"/>
              </w:rPr>
            </w:pPr>
            <w:r w:rsidRPr="00AD55BA">
              <w:rPr>
                <w:sz w:val="28"/>
                <w:szCs w:val="28"/>
              </w:rPr>
              <w:t>437 722,03</w:t>
            </w:r>
          </w:p>
        </w:tc>
      </w:tr>
      <w:tr w:rsidR="00467721" w:rsidRPr="00AD55BA" w:rsidTr="00D618ED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21" w:rsidRPr="00AD55BA" w:rsidRDefault="00467721" w:rsidP="00AD55BA">
            <w:pPr>
              <w:spacing w:line="276" w:lineRule="auto"/>
              <w:ind w:right="142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21" w:rsidRPr="00AD55BA" w:rsidRDefault="00467721" w:rsidP="00AD55BA">
            <w:pPr>
              <w:spacing w:line="276" w:lineRule="auto"/>
              <w:ind w:right="142" w:firstLine="426"/>
              <w:jc w:val="both"/>
              <w:rPr>
                <w:sz w:val="28"/>
                <w:szCs w:val="28"/>
              </w:rPr>
            </w:pPr>
          </w:p>
        </w:tc>
      </w:tr>
      <w:tr w:rsidR="00467721" w:rsidRPr="00AD55BA" w:rsidTr="00D618ED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21" w:rsidRPr="00AD55BA" w:rsidRDefault="00467721" w:rsidP="00AD55BA">
            <w:pPr>
              <w:spacing w:line="276" w:lineRule="auto"/>
              <w:ind w:right="142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21" w:rsidRPr="00AD55BA" w:rsidRDefault="00467721" w:rsidP="00AD55BA">
            <w:pPr>
              <w:spacing w:line="276" w:lineRule="auto"/>
              <w:ind w:right="142" w:firstLine="426"/>
              <w:jc w:val="both"/>
              <w:rPr>
                <w:sz w:val="28"/>
                <w:szCs w:val="28"/>
              </w:rPr>
            </w:pPr>
          </w:p>
        </w:tc>
      </w:tr>
    </w:tbl>
    <w:p w:rsidR="00467721" w:rsidRPr="00AD55BA" w:rsidRDefault="00467721" w:rsidP="00AD55BA">
      <w:pPr>
        <w:ind w:right="142" w:firstLine="426"/>
        <w:jc w:val="both"/>
        <w:rPr>
          <w:sz w:val="28"/>
          <w:szCs w:val="28"/>
        </w:rPr>
      </w:pPr>
    </w:p>
    <w:p w:rsidR="00EE06F3" w:rsidRPr="00AD55BA" w:rsidRDefault="00A90319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    </w:t>
      </w:r>
      <w:r w:rsidR="00EE06F3" w:rsidRPr="00AD55BA">
        <w:rPr>
          <w:sz w:val="28"/>
          <w:szCs w:val="28"/>
        </w:rPr>
        <w:t>Органы местного самоуправления поселения тесно сотрудничали с общественность по многим вопросам.</w:t>
      </w:r>
    </w:p>
    <w:p w:rsidR="00A90319" w:rsidRPr="00AD55BA" w:rsidRDefault="00EE06F3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  </w:t>
      </w:r>
      <w:r w:rsidR="00A90319" w:rsidRPr="00AD55BA">
        <w:rPr>
          <w:sz w:val="28"/>
          <w:szCs w:val="28"/>
        </w:rPr>
        <w:t xml:space="preserve">В жилищной комиссии поселения </w:t>
      </w:r>
      <w:r w:rsidR="00B87BCE" w:rsidRPr="00AD55BA">
        <w:rPr>
          <w:sz w:val="28"/>
          <w:szCs w:val="28"/>
        </w:rPr>
        <w:t xml:space="preserve">    </w:t>
      </w:r>
      <w:r w:rsidR="00A90319" w:rsidRPr="00AD55BA">
        <w:rPr>
          <w:sz w:val="28"/>
          <w:szCs w:val="28"/>
        </w:rPr>
        <w:t xml:space="preserve">по </w:t>
      </w:r>
      <w:r w:rsidR="00B87BCE" w:rsidRPr="00AD55BA">
        <w:rPr>
          <w:sz w:val="28"/>
          <w:szCs w:val="28"/>
        </w:rPr>
        <w:t>распред</w:t>
      </w:r>
      <w:r w:rsidR="00A90319" w:rsidRPr="00AD55BA">
        <w:rPr>
          <w:sz w:val="28"/>
          <w:szCs w:val="28"/>
        </w:rPr>
        <w:t xml:space="preserve">елению </w:t>
      </w:r>
      <w:r w:rsidR="00B87BCE" w:rsidRPr="00AD55BA">
        <w:rPr>
          <w:sz w:val="28"/>
          <w:szCs w:val="28"/>
        </w:rPr>
        <w:t xml:space="preserve"> жилых п</w:t>
      </w:r>
      <w:r w:rsidR="00B92375" w:rsidRPr="00AD55BA">
        <w:rPr>
          <w:sz w:val="28"/>
          <w:szCs w:val="28"/>
        </w:rPr>
        <w:t>омещений, ра</w:t>
      </w:r>
      <w:r w:rsidR="00A90319" w:rsidRPr="00AD55BA">
        <w:rPr>
          <w:sz w:val="28"/>
          <w:szCs w:val="28"/>
        </w:rPr>
        <w:t xml:space="preserve">вно как и постановки </w:t>
      </w:r>
      <w:r w:rsidR="00B87BCE" w:rsidRPr="00AD55BA">
        <w:rPr>
          <w:sz w:val="28"/>
          <w:szCs w:val="28"/>
        </w:rPr>
        <w:t xml:space="preserve"> на учет в очередь на получение жилых помещений по договорам социального найма  </w:t>
      </w:r>
      <w:r w:rsidR="00A90319" w:rsidRPr="00AD55BA">
        <w:rPr>
          <w:sz w:val="28"/>
          <w:szCs w:val="28"/>
        </w:rPr>
        <w:t xml:space="preserve">участвуют представители от Зайцевореченской школы, больницы, ЖКХ, </w:t>
      </w:r>
      <w:r w:rsidR="00B87BCE" w:rsidRPr="00AD55BA">
        <w:rPr>
          <w:sz w:val="28"/>
          <w:szCs w:val="28"/>
        </w:rPr>
        <w:t xml:space="preserve"> </w:t>
      </w:r>
      <w:r w:rsidR="00A90319" w:rsidRPr="00AD55BA">
        <w:rPr>
          <w:sz w:val="28"/>
          <w:szCs w:val="28"/>
        </w:rPr>
        <w:t>Общественной организации ВИП.</w:t>
      </w:r>
    </w:p>
    <w:p w:rsidR="00A90319" w:rsidRPr="00AD55BA" w:rsidRDefault="00EE06F3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     </w:t>
      </w:r>
      <w:r w:rsidR="00A90319" w:rsidRPr="00AD55BA">
        <w:rPr>
          <w:sz w:val="28"/>
          <w:szCs w:val="28"/>
        </w:rPr>
        <w:t xml:space="preserve">В комиссии по признанию жилых помещении  непригодными для проживания и (или) аварийными и подлежащими сносу также входят жители поселения, работники от коллективов и организаций. Комиссия осуществляет обход 2 раза в год, а также внеплановый выход  по обращениям граждан. </w:t>
      </w:r>
    </w:p>
    <w:p w:rsidR="00B92375" w:rsidRPr="00AD55BA" w:rsidRDefault="00A90319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     Кроме комиссий при админис</w:t>
      </w:r>
      <w:r w:rsidR="00D618ED" w:rsidRPr="00AD55BA">
        <w:rPr>
          <w:sz w:val="28"/>
          <w:szCs w:val="28"/>
        </w:rPr>
        <w:t>трации поселения работают Межведо</w:t>
      </w:r>
      <w:r w:rsidRPr="00AD55BA">
        <w:rPr>
          <w:sz w:val="28"/>
          <w:szCs w:val="28"/>
        </w:rPr>
        <w:t xml:space="preserve">мственные Советы </w:t>
      </w:r>
      <w:r w:rsidR="00D618ED" w:rsidRPr="00AD55BA">
        <w:rPr>
          <w:sz w:val="28"/>
          <w:szCs w:val="28"/>
        </w:rPr>
        <w:t>и Рабочие группы.</w:t>
      </w:r>
    </w:p>
    <w:p w:rsidR="00AD55BA" w:rsidRDefault="00AD55BA" w:rsidP="00AD55BA">
      <w:pPr>
        <w:ind w:right="142" w:firstLine="426"/>
        <w:jc w:val="both"/>
        <w:rPr>
          <w:b/>
          <w:sz w:val="28"/>
          <w:szCs w:val="28"/>
          <w:u w:val="single"/>
        </w:rPr>
      </w:pPr>
    </w:p>
    <w:p w:rsidR="00D618ED" w:rsidRPr="00AD55BA" w:rsidRDefault="00D618ED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Администрация и депутаты поселения работали в одном направлении, выполняли поставленные задачи и обеспечивали жизнедеятельность нашего поселка, выполнение определенных законом полномочий. Согласно утвержденному плану работы в 2015 году </w:t>
      </w:r>
      <w:r w:rsidR="00DD06D4" w:rsidRPr="00AD55BA">
        <w:rPr>
          <w:sz w:val="28"/>
          <w:szCs w:val="28"/>
        </w:rPr>
        <w:t xml:space="preserve">Депутаты принимали жителей по Графику, который постоянно опубликовывается на сайте администрации поселения. </w:t>
      </w:r>
      <w:r w:rsidRPr="00AD55BA">
        <w:rPr>
          <w:sz w:val="28"/>
          <w:szCs w:val="28"/>
        </w:rPr>
        <w:t>провели 16 заседаний Совета депутатов, приняли 35 решений.</w:t>
      </w:r>
    </w:p>
    <w:p w:rsidR="00D618ED" w:rsidRPr="00AD55BA" w:rsidRDefault="00D618ED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lastRenderedPageBreak/>
        <w:t>В соответствии с наделенными полномочиями депутаты вели работу с приведением Устава поселения в соответствие с действующим законодательством;</w:t>
      </w:r>
    </w:p>
    <w:p w:rsidR="00D618ED" w:rsidRPr="00AD55BA" w:rsidRDefault="00D618ED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рассматривали и утверждали бюджет сельского поселения, заслушивали отчет должностных лиц о его исполнении;</w:t>
      </w:r>
    </w:p>
    <w:p w:rsidR="00D618ED" w:rsidRPr="00AD55BA" w:rsidRDefault="00D618ED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занимались вопросами в части, касающейся местных налогов и сборов в соответствии с законодательством Российской Федерации о налогах и сборах и другими вопросами.</w:t>
      </w:r>
    </w:p>
    <w:p w:rsidR="00D618ED" w:rsidRPr="00AD55BA" w:rsidRDefault="00D618ED" w:rsidP="00AD55BA">
      <w:pPr>
        <w:ind w:right="142" w:firstLine="426"/>
        <w:jc w:val="both"/>
        <w:rPr>
          <w:b/>
          <w:sz w:val="28"/>
          <w:szCs w:val="28"/>
        </w:rPr>
      </w:pPr>
      <w:r w:rsidRPr="00AD55BA">
        <w:rPr>
          <w:sz w:val="28"/>
          <w:szCs w:val="28"/>
        </w:rPr>
        <w:t>На таблице показан  перечень решаемых депутатами вопросов и количество принятых решений</w:t>
      </w:r>
    </w:p>
    <w:p w:rsidR="00D618ED" w:rsidRPr="00AD55BA" w:rsidRDefault="00D618ED" w:rsidP="00AD55BA">
      <w:pPr>
        <w:ind w:right="142" w:firstLine="426"/>
        <w:jc w:val="both"/>
        <w:rPr>
          <w:b/>
          <w:sz w:val="28"/>
          <w:szCs w:val="28"/>
        </w:rPr>
      </w:pPr>
      <w:r w:rsidRPr="00AD55BA">
        <w:rPr>
          <w:sz w:val="28"/>
          <w:szCs w:val="28"/>
        </w:rPr>
        <w:t>организационных основ управления – 7;</w:t>
      </w:r>
    </w:p>
    <w:p w:rsidR="00D618ED" w:rsidRPr="00AD55BA" w:rsidRDefault="00D618ED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строительство, благоустройство, ритуальные услуги;</w:t>
      </w:r>
    </w:p>
    <w:p w:rsidR="00D618ED" w:rsidRPr="00AD55BA" w:rsidRDefault="00D618ED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общественный порядок и безопасность, жилищное, земельное, градостроительное законодательство – 5;</w:t>
      </w:r>
    </w:p>
    <w:p w:rsidR="00D618ED" w:rsidRPr="00AD55BA" w:rsidRDefault="00D618ED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жилищно-коммунальное хозяйство – 0;</w:t>
      </w:r>
    </w:p>
    <w:p w:rsidR="00D618ED" w:rsidRPr="00AD55BA" w:rsidRDefault="00D618ED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социальные гарантии – 5;</w:t>
      </w:r>
    </w:p>
    <w:p w:rsidR="00D618ED" w:rsidRPr="00AD55BA" w:rsidRDefault="00D618ED" w:rsidP="00AD55BA">
      <w:pPr>
        <w:ind w:right="142" w:firstLine="426"/>
        <w:jc w:val="both"/>
        <w:rPr>
          <w:b/>
          <w:sz w:val="28"/>
          <w:szCs w:val="28"/>
        </w:rPr>
      </w:pPr>
      <w:r w:rsidRPr="00AD55BA">
        <w:rPr>
          <w:sz w:val="28"/>
          <w:szCs w:val="28"/>
        </w:rPr>
        <w:t>вопросы муниципальной службы;</w:t>
      </w:r>
    </w:p>
    <w:p w:rsidR="00D618ED" w:rsidRPr="00AD55BA" w:rsidRDefault="00D618ED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вопросы передачи муниципального имущества по соглашениям</w:t>
      </w:r>
    </w:p>
    <w:p w:rsidR="00D618ED" w:rsidRPr="00AD55BA" w:rsidRDefault="00D618ED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а) с муниципального района;</w:t>
      </w:r>
    </w:p>
    <w:p w:rsidR="00D618ED" w:rsidRPr="00AD55BA" w:rsidRDefault="00D618ED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в) части полномочий -  1;</w:t>
      </w:r>
    </w:p>
    <w:p w:rsidR="00D618ED" w:rsidRPr="00AD55BA" w:rsidRDefault="00D618ED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о назначении публичных слушаний по бюджету – 2;</w:t>
      </w:r>
    </w:p>
    <w:p w:rsidR="00D618ED" w:rsidRPr="00AD55BA" w:rsidRDefault="00D618ED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о назначении публичных слушаний по Уставу – 5;</w:t>
      </w:r>
    </w:p>
    <w:p w:rsidR="00D618ED" w:rsidRPr="00AD55BA" w:rsidRDefault="00D618ED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о внесении изменений и дополнений в бюджет поселения – 3;</w:t>
      </w:r>
    </w:p>
    <w:p w:rsidR="00D618ED" w:rsidRPr="00AD55BA" w:rsidRDefault="00D618ED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о бюджете сельского поселения на 2015 год и плановый период 2016 и 2017 годов – 1;</w:t>
      </w:r>
    </w:p>
    <w:p w:rsidR="00D618ED" w:rsidRPr="00AD55BA" w:rsidRDefault="00D618ED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об исполнении бюджета поселения за 2015 год – 1;</w:t>
      </w:r>
    </w:p>
    <w:p w:rsidR="00D618ED" w:rsidRPr="00AD55BA" w:rsidRDefault="00D618ED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о внесении изменений и дополнений в Устав поселения – 5.</w:t>
      </w:r>
    </w:p>
    <w:p w:rsidR="00DE050D" w:rsidRPr="00AD55BA" w:rsidRDefault="00D618ED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b/>
          <w:sz w:val="28"/>
          <w:szCs w:val="28"/>
        </w:rPr>
        <w:t xml:space="preserve">    </w:t>
      </w:r>
      <w:r w:rsidR="00DD06D4" w:rsidRPr="00AD55BA">
        <w:rPr>
          <w:b/>
          <w:sz w:val="28"/>
          <w:szCs w:val="28"/>
        </w:rPr>
        <w:t>Уважаемые депутаты!</w:t>
      </w:r>
      <w:r w:rsidRPr="00AD55BA">
        <w:rPr>
          <w:sz w:val="28"/>
          <w:szCs w:val="28"/>
        </w:rPr>
        <w:t xml:space="preserve"> </w:t>
      </w:r>
      <w:r w:rsidR="00DD06D4" w:rsidRPr="00AD55BA">
        <w:rPr>
          <w:sz w:val="28"/>
          <w:szCs w:val="28"/>
        </w:rPr>
        <w:t xml:space="preserve">Спасибо за </w:t>
      </w:r>
      <w:r w:rsidRPr="00AD55BA">
        <w:rPr>
          <w:sz w:val="28"/>
          <w:szCs w:val="28"/>
        </w:rPr>
        <w:t xml:space="preserve"> активную позицию</w:t>
      </w:r>
      <w:r w:rsidR="00DD06D4" w:rsidRPr="00AD55BA">
        <w:rPr>
          <w:sz w:val="28"/>
          <w:szCs w:val="28"/>
        </w:rPr>
        <w:t>.</w:t>
      </w:r>
      <w:r w:rsidRPr="00AD55BA">
        <w:rPr>
          <w:sz w:val="28"/>
          <w:szCs w:val="28"/>
        </w:rPr>
        <w:t xml:space="preserve"> </w:t>
      </w:r>
      <w:r w:rsidR="00DD06D4" w:rsidRPr="00AD55BA">
        <w:rPr>
          <w:sz w:val="28"/>
          <w:szCs w:val="28"/>
        </w:rPr>
        <w:t xml:space="preserve">За то, что на  </w:t>
      </w:r>
      <w:r w:rsidRPr="00AD55BA">
        <w:rPr>
          <w:sz w:val="28"/>
          <w:szCs w:val="28"/>
        </w:rPr>
        <w:t xml:space="preserve"> личных встречах с Гла</w:t>
      </w:r>
      <w:r w:rsidR="00DD06D4" w:rsidRPr="00AD55BA">
        <w:rPr>
          <w:sz w:val="28"/>
          <w:szCs w:val="28"/>
        </w:rPr>
        <w:t xml:space="preserve">вой  администрации района решаете </w:t>
      </w:r>
      <w:r w:rsidRPr="00AD55BA">
        <w:rPr>
          <w:sz w:val="28"/>
          <w:szCs w:val="28"/>
        </w:rPr>
        <w:t xml:space="preserve"> те проблемы, по которым нам нужна была помощь со стороны администрации и Думы района. </w:t>
      </w:r>
      <w:r w:rsidR="00DD06D4" w:rsidRPr="00AD55BA">
        <w:rPr>
          <w:sz w:val="28"/>
          <w:szCs w:val="28"/>
        </w:rPr>
        <w:t>Р</w:t>
      </w:r>
      <w:r w:rsidRPr="00AD55BA">
        <w:rPr>
          <w:sz w:val="28"/>
          <w:szCs w:val="28"/>
        </w:rPr>
        <w:t xml:space="preserve">езультат </w:t>
      </w:r>
      <w:r w:rsidR="00DD06D4" w:rsidRPr="00AD55BA">
        <w:rPr>
          <w:sz w:val="28"/>
          <w:szCs w:val="28"/>
        </w:rPr>
        <w:t xml:space="preserve">нашей с вами работы </w:t>
      </w:r>
      <w:r w:rsidRPr="00AD55BA">
        <w:rPr>
          <w:sz w:val="28"/>
          <w:szCs w:val="28"/>
        </w:rPr>
        <w:t xml:space="preserve">есть, но есть еще и </w:t>
      </w:r>
      <w:r w:rsidR="00862425" w:rsidRPr="00AD55BA">
        <w:rPr>
          <w:sz w:val="28"/>
          <w:szCs w:val="28"/>
        </w:rPr>
        <w:t xml:space="preserve">другие </w:t>
      </w:r>
      <w:r w:rsidRPr="00AD55BA">
        <w:rPr>
          <w:sz w:val="28"/>
          <w:szCs w:val="28"/>
        </w:rPr>
        <w:t xml:space="preserve">вопросы, которые не раз будут прорабатываться </w:t>
      </w:r>
      <w:r w:rsidR="00AD55BA">
        <w:rPr>
          <w:sz w:val="28"/>
          <w:szCs w:val="28"/>
        </w:rPr>
        <w:t xml:space="preserve">и решаться в следующем году.   </w:t>
      </w:r>
    </w:p>
    <w:p w:rsidR="006E649F" w:rsidRPr="00AD55BA" w:rsidRDefault="00EE06F3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    </w:t>
      </w:r>
      <w:r w:rsidR="00DE050D" w:rsidRPr="00AD55BA">
        <w:rPr>
          <w:sz w:val="28"/>
          <w:szCs w:val="28"/>
        </w:rPr>
        <w:t xml:space="preserve">В течении всех лет и 2015 год не  исключение,  </w:t>
      </w:r>
      <w:r w:rsidR="00F908C2" w:rsidRPr="00AD55BA">
        <w:rPr>
          <w:sz w:val="28"/>
          <w:szCs w:val="28"/>
        </w:rPr>
        <w:t xml:space="preserve">Администрация, </w:t>
      </w:r>
      <w:r w:rsidR="00862425" w:rsidRPr="00AD55BA">
        <w:rPr>
          <w:sz w:val="28"/>
          <w:szCs w:val="28"/>
        </w:rPr>
        <w:t xml:space="preserve"> </w:t>
      </w:r>
      <w:r w:rsidR="00DE050D" w:rsidRPr="00AD55BA">
        <w:rPr>
          <w:sz w:val="28"/>
          <w:szCs w:val="28"/>
        </w:rPr>
        <w:t xml:space="preserve"> Дума</w:t>
      </w:r>
      <w:r w:rsidR="00862425" w:rsidRPr="00AD55BA">
        <w:rPr>
          <w:sz w:val="28"/>
          <w:szCs w:val="28"/>
        </w:rPr>
        <w:t xml:space="preserve"> района </w:t>
      </w:r>
      <w:r w:rsidR="00F908C2" w:rsidRPr="00AD55BA">
        <w:rPr>
          <w:sz w:val="28"/>
          <w:szCs w:val="28"/>
        </w:rPr>
        <w:t>р</w:t>
      </w:r>
      <w:r w:rsidR="00DE050D" w:rsidRPr="00AD55BA">
        <w:rPr>
          <w:sz w:val="28"/>
          <w:szCs w:val="28"/>
        </w:rPr>
        <w:t>ешали вопросы</w:t>
      </w:r>
      <w:r w:rsidR="00F908C2" w:rsidRPr="00AD55BA">
        <w:rPr>
          <w:sz w:val="28"/>
          <w:szCs w:val="28"/>
        </w:rPr>
        <w:t xml:space="preserve"> не только</w:t>
      </w:r>
      <w:r w:rsidR="00DE050D" w:rsidRPr="00AD55BA">
        <w:rPr>
          <w:sz w:val="28"/>
          <w:szCs w:val="28"/>
        </w:rPr>
        <w:t xml:space="preserve"> по </w:t>
      </w:r>
      <w:r w:rsidR="00F908C2" w:rsidRPr="00AD55BA">
        <w:rPr>
          <w:sz w:val="28"/>
          <w:szCs w:val="28"/>
        </w:rPr>
        <w:t xml:space="preserve">строительству  объектов </w:t>
      </w:r>
      <w:r w:rsidR="00DE050D" w:rsidRPr="00AD55BA">
        <w:rPr>
          <w:sz w:val="28"/>
          <w:szCs w:val="28"/>
        </w:rPr>
        <w:t xml:space="preserve"> на территории пос</w:t>
      </w:r>
      <w:r w:rsidR="00F908C2" w:rsidRPr="00AD55BA">
        <w:rPr>
          <w:sz w:val="28"/>
          <w:szCs w:val="28"/>
        </w:rPr>
        <w:t>е</w:t>
      </w:r>
      <w:r w:rsidR="00DE050D" w:rsidRPr="00AD55BA">
        <w:rPr>
          <w:sz w:val="28"/>
          <w:szCs w:val="28"/>
        </w:rPr>
        <w:t>лка</w:t>
      </w:r>
      <w:r w:rsidR="00862425" w:rsidRPr="00AD55BA">
        <w:rPr>
          <w:sz w:val="28"/>
          <w:szCs w:val="28"/>
        </w:rPr>
        <w:t xml:space="preserve">, но и прежде всего </w:t>
      </w:r>
      <w:r w:rsidR="00F908C2" w:rsidRPr="00AD55BA">
        <w:rPr>
          <w:sz w:val="28"/>
          <w:szCs w:val="28"/>
        </w:rPr>
        <w:t xml:space="preserve">заботились о </w:t>
      </w:r>
      <w:r w:rsidR="006E79A1" w:rsidRPr="00AD55BA">
        <w:rPr>
          <w:sz w:val="28"/>
          <w:szCs w:val="28"/>
        </w:rPr>
        <w:t>предоставление тех муниципальных услу</w:t>
      </w:r>
      <w:r w:rsidR="00862425" w:rsidRPr="00AD55BA">
        <w:rPr>
          <w:sz w:val="28"/>
          <w:szCs w:val="28"/>
        </w:rPr>
        <w:t>г, которые</w:t>
      </w:r>
      <w:r w:rsidR="00CF15ED" w:rsidRPr="00AD55BA">
        <w:rPr>
          <w:sz w:val="28"/>
          <w:szCs w:val="28"/>
        </w:rPr>
        <w:t xml:space="preserve"> помогают нам</w:t>
      </w:r>
      <w:r w:rsidR="006E649F" w:rsidRPr="00AD55BA">
        <w:rPr>
          <w:sz w:val="28"/>
          <w:szCs w:val="28"/>
        </w:rPr>
        <w:t xml:space="preserve">, жителям </w:t>
      </w:r>
      <w:r w:rsidR="00CF15ED" w:rsidRPr="00AD55BA">
        <w:rPr>
          <w:sz w:val="28"/>
          <w:szCs w:val="28"/>
        </w:rPr>
        <w:t xml:space="preserve"> решать жизненно важные проблемы</w:t>
      </w:r>
      <w:r w:rsidR="00DD06D4" w:rsidRPr="00AD55BA">
        <w:rPr>
          <w:sz w:val="28"/>
          <w:szCs w:val="28"/>
        </w:rPr>
        <w:t xml:space="preserve">, </w:t>
      </w:r>
      <w:r w:rsidR="00422D23" w:rsidRPr="00AD55BA">
        <w:rPr>
          <w:sz w:val="28"/>
          <w:szCs w:val="28"/>
        </w:rPr>
        <w:t xml:space="preserve"> не выезжая из поселк</w:t>
      </w:r>
      <w:r w:rsidR="00F908C2" w:rsidRPr="00AD55BA">
        <w:rPr>
          <w:sz w:val="28"/>
          <w:szCs w:val="28"/>
        </w:rPr>
        <w:t xml:space="preserve">а и </w:t>
      </w:r>
      <w:r w:rsidR="00422D23" w:rsidRPr="00AD55BA">
        <w:rPr>
          <w:sz w:val="28"/>
          <w:szCs w:val="28"/>
        </w:rPr>
        <w:t>без отрыва от производства.</w:t>
      </w:r>
      <w:r w:rsidR="00862425" w:rsidRPr="00AD55BA">
        <w:rPr>
          <w:sz w:val="28"/>
          <w:szCs w:val="28"/>
        </w:rPr>
        <w:t xml:space="preserve"> </w:t>
      </w:r>
    </w:p>
    <w:p w:rsidR="00DD06D4" w:rsidRPr="00AD55BA" w:rsidRDefault="00EE06F3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   У</w:t>
      </w:r>
      <w:r w:rsidR="00FA0A28" w:rsidRPr="00AD55BA">
        <w:rPr>
          <w:sz w:val="28"/>
          <w:szCs w:val="28"/>
        </w:rPr>
        <w:t>же сегодня,  мы не представляем</w:t>
      </w:r>
      <w:r w:rsidR="00DD06D4" w:rsidRPr="00AD55BA">
        <w:rPr>
          <w:sz w:val="28"/>
          <w:szCs w:val="28"/>
        </w:rPr>
        <w:t xml:space="preserve">, </w:t>
      </w:r>
      <w:r w:rsidR="00FA0A28" w:rsidRPr="00AD55BA">
        <w:rPr>
          <w:sz w:val="28"/>
          <w:szCs w:val="28"/>
        </w:rPr>
        <w:t xml:space="preserve"> как жить </w:t>
      </w:r>
      <w:r w:rsidR="006E649F" w:rsidRPr="00AD55BA">
        <w:rPr>
          <w:sz w:val="28"/>
          <w:szCs w:val="28"/>
        </w:rPr>
        <w:t>без услуг, предоставляемых</w:t>
      </w:r>
      <w:r w:rsidR="00F908C2" w:rsidRPr="00AD55BA">
        <w:rPr>
          <w:sz w:val="28"/>
          <w:szCs w:val="28"/>
        </w:rPr>
        <w:t xml:space="preserve">   Многофункциональным центром </w:t>
      </w:r>
      <w:r w:rsidRPr="00AD55BA">
        <w:rPr>
          <w:sz w:val="28"/>
          <w:szCs w:val="28"/>
        </w:rPr>
        <w:t>Нижневартовского района</w:t>
      </w:r>
      <w:r w:rsidR="00F908C2" w:rsidRPr="00AD55BA">
        <w:rPr>
          <w:sz w:val="28"/>
          <w:szCs w:val="28"/>
        </w:rPr>
        <w:t xml:space="preserve"> и здесь невозможно п</w:t>
      </w:r>
      <w:r w:rsidR="006E649F" w:rsidRPr="00AD55BA">
        <w:rPr>
          <w:sz w:val="28"/>
          <w:szCs w:val="28"/>
        </w:rPr>
        <w:t>одсчитать сэкономленное время и денежные средств</w:t>
      </w:r>
      <w:r w:rsidR="00F908C2" w:rsidRPr="00AD55BA">
        <w:rPr>
          <w:sz w:val="28"/>
          <w:szCs w:val="28"/>
        </w:rPr>
        <w:t xml:space="preserve">а </w:t>
      </w:r>
      <w:r w:rsidR="006E649F" w:rsidRPr="00AD55BA">
        <w:rPr>
          <w:sz w:val="28"/>
          <w:szCs w:val="28"/>
        </w:rPr>
        <w:t>, но то</w:t>
      </w:r>
      <w:r w:rsidR="00DD06D4" w:rsidRPr="00AD55BA">
        <w:rPr>
          <w:sz w:val="28"/>
          <w:szCs w:val="28"/>
        </w:rPr>
        <w:t xml:space="preserve">, </w:t>
      </w:r>
      <w:r w:rsidR="006E649F" w:rsidRPr="00AD55BA">
        <w:rPr>
          <w:sz w:val="28"/>
          <w:szCs w:val="28"/>
        </w:rPr>
        <w:t xml:space="preserve"> что б</w:t>
      </w:r>
      <w:r w:rsidR="00862425" w:rsidRPr="00AD55BA">
        <w:rPr>
          <w:sz w:val="28"/>
          <w:szCs w:val="28"/>
        </w:rPr>
        <w:t xml:space="preserve">олее 200 чел. </w:t>
      </w:r>
      <w:r w:rsidR="006E649F" w:rsidRPr="00AD55BA">
        <w:rPr>
          <w:sz w:val="28"/>
          <w:szCs w:val="28"/>
        </w:rPr>
        <w:t xml:space="preserve"> </w:t>
      </w:r>
      <w:r w:rsidR="00DD06D4" w:rsidRPr="00AD55BA">
        <w:rPr>
          <w:sz w:val="28"/>
          <w:szCs w:val="28"/>
        </w:rPr>
        <w:t xml:space="preserve">наших жителей  </w:t>
      </w:r>
      <w:r w:rsidR="006E649F" w:rsidRPr="00AD55BA">
        <w:rPr>
          <w:sz w:val="28"/>
          <w:szCs w:val="28"/>
        </w:rPr>
        <w:t xml:space="preserve">в 2015 году </w:t>
      </w:r>
      <w:r w:rsidR="00862425" w:rsidRPr="00AD55BA">
        <w:rPr>
          <w:sz w:val="28"/>
          <w:szCs w:val="28"/>
        </w:rPr>
        <w:t>обра</w:t>
      </w:r>
      <w:r w:rsidR="006E649F" w:rsidRPr="00AD55BA">
        <w:rPr>
          <w:sz w:val="28"/>
          <w:szCs w:val="28"/>
        </w:rPr>
        <w:t xml:space="preserve">тились за разными услугами в </w:t>
      </w:r>
      <w:r w:rsidR="00DD06D4" w:rsidRPr="00AD55BA">
        <w:rPr>
          <w:sz w:val="28"/>
          <w:szCs w:val="28"/>
        </w:rPr>
        <w:t xml:space="preserve"> этот центр </w:t>
      </w:r>
      <w:r w:rsidR="00422D23" w:rsidRPr="00AD55BA">
        <w:rPr>
          <w:sz w:val="28"/>
          <w:szCs w:val="28"/>
        </w:rPr>
        <w:t xml:space="preserve">  </w:t>
      </w:r>
      <w:r w:rsidR="00DD06D4" w:rsidRPr="00AD55BA">
        <w:rPr>
          <w:sz w:val="28"/>
          <w:szCs w:val="28"/>
        </w:rPr>
        <w:t>говорит о его огромной востребованности в районе.</w:t>
      </w:r>
    </w:p>
    <w:p w:rsidR="00D618ED" w:rsidRPr="00AD55BA" w:rsidRDefault="006E649F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  </w:t>
      </w:r>
      <w:r w:rsidR="00862425" w:rsidRPr="00AD55BA">
        <w:rPr>
          <w:sz w:val="28"/>
          <w:szCs w:val="28"/>
        </w:rPr>
        <w:t xml:space="preserve"> </w:t>
      </w:r>
      <w:r w:rsidR="00DD06D4" w:rsidRPr="00AD55BA">
        <w:rPr>
          <w:sz w:val="28"/>
          <w:szCs w:val="28"/>
        </w:rPr>
        <w:t xml:space="preserve">В течении всего года </w:t>
      </w:r>
      <w:r w:rsidR="00EE06F3" w:rsidRPr="00AD55BA">
        <w:rPr>
          <w:sz w:val="28"/>
          <w:szCs w:val="28"/>
        </w:rPr>
        <w:t xml:space="preserve">в поселок </w:t>
      </w:r>
      <w:r w:rsidR="00862425" w:rsidRPr="00AD55BA">
        <w:rPr>
          <w:sz w:val="28"/>
          <w:szCs w:val="28"/>
        </w:rPr>
        <w:t xml:space="preserve">выезжали </w:t>
      </w:r>
      <w:r w:rsidR="00DD06D4" w:rsidRPr="00AD55BA">
        <w:rPr>
          <w:sz w:val="28"/>
          <w:szCs w:val="28"/>
        </w:rPr>
        <w:t xml:space="preserve">и проводили приемы </w:t>
      </w:r>
      <w:r w:rsidR="00FF51DE" w:rsidRPr="00AD55BA">
        <w:rPr>
          <w:sz w:val="28"/>
          <w:szCs w:val="28"/>
        </w:rPr>
        <w:t xml:space="preserve">граждан </w:t>
      </w:r>
      <w:r w:rsidR="00DD06D4" w:rsidRPr="00AD55BA">
        <w:rPr>
          <w:sz w:val="28"/>
          <w:szCs w:val="28"/>
        </w:rPr>
        <w:t xml:space="preserve">по личным вопросам </w:t>
      </w:r>
      <w:r w:rsidR="00862425" w:rsidRPr="00AD55BA">
        <w:rPr>
          <w:sz w:val="28"/>
          <w:szCs w:val="28"/>
        </w:rPr>
        <w:t xml:space="preserve">  должностные лица администрации  района,  в том числе юристы,  руководители МУП «СЖКХ», «ЮТЭК».</w:t>
      </w:r>
    </w:p>
    <w:p w:rsidR="00922FC1" w:rsidRPr="00AD55BA" w:rsidRDefault="00922FC1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lastRenderedPageBreak/>
        <w:t xml:space="preserve">  Н</w:t>
      </w:r>
      <w:r w:rsidR="00752720" w:rsidRPr="00AD55BA">
        <w:rPr>
          <w:sz w:val="28"/>
          <w:szCs w:val="28"/>
        </w:rPr>
        <w:t>а личном приеме</w:t>
      </w:r>
      <w:r w:rsidRPr="00AD55BA">
        <w:rPr>
          <w:sz w:val="28"/>
          <w:szCs w:val="28"/>
        </w:rPr>
        <w:t xml:space="preserve">, </w:t>
      </w:r>
      <w:r w:rsidR="00752720" w:rsidRPr="00AD55BA">
        <w:rPr>
          <w:sz w:val="28"/>
          <w:szCs w:val="28"/>
        </w:rPr>
        <w:t xml:space="preserve"> на главу</w:t>
      </w:r>
      <w:r w:rsidR="00B92375" w:rsidRPr="00AD55BA">
        <w:rPr>
          <w:sz w:val="28"/>
          <w:szCs w:val="28"/>
        </w:rPr>
        <w:t xml:space="preserve"> поселения </w:t>
      </w:r>
      <w:r w:rsidR="00752720" w:rsidRPr="00AD55BA">
        <w:rPr>
          <w:sz w:val="28"/>
          <w:szCs w:val="28"/>
        </w:rPr>
        <w:t xml:space="preserve"> поступило 94 письменных обращения и 20 устных, на которые были предостав</w:t>
      </w:r>
      <w:r w:rsidRPr="00AD55BA">
        <w:rPr>
          <w:sz w:val="28"/>
          <w:szCs w:val="28"/>
        </w:rPr>
        <w:t xml:space="preserve">лены разъяснения, также администрация поселения предоставила услуги </w:t>
      </w:r>
      <w:r w:rsidR="004F7DFF" w:rsidRPr="00AD55BA">
        <w:rPr>
          <w:sz w:val="28"/>
          <w:szCs w:val="28"/>
        </w:rPr>
        <w:t xml:space="preserve"> жителям </w:t>
      </w:r>
      <w:r w:rsidRPr="00AD55BA">
        <w:rPr>
          <w:sz w:val="28"/>
          <w:szCs w:val="28"/>
        </w:rPr>
        <w:t>по выполнению  нотариальных действий</w:t>
      </w:r>
      <w:r w:rsidR="004F7DFF" w:rsidRPr="00AD55BA">
        <w:rPr>
          <w:sz w:val="28"/>
          <w:szCs w:val="28"/>
        </w:rPr>
        <w:t xml:space="preserve"> </w:t>
      </w:r>
      <w:r w:rsidRPr="00AD55BA">
        <w:rPr>
          <w:sz w:val="28"/>
          <w:szCs w:val="28"/>
        </w:rPr>
        <w:t>: всего   42 на сумму 5 700 руб.</w:t>
      </w:r>
    </w:p>
    <w:p w:rsidR="00BD697F" w:rsidRPr="00AD55BA" w:rsidRDefault="00BD697F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  </w:t>
      </w:r>
      <w:r w:rsidR="00A326DB" w:rsidRPr="00AD55BA">
        <w:rPr>
          <w:sz w:val="28"/>
          <w:szCs w:val="28"/>
          <w:shd w:val="clear" w:color="auto" w:fill="F9FDFF"/>
        </w:rPr>
        <w:t xml:space="preserve">В связи с днем образования Партии «Единая Россия»,  было принято партийное решение о проведении 01 декабря единого дня приема граждан во всех местных Общественных приемных. Наши депутаты провели прием граждан в этот день в сельской библиотеке.  </w:t>
      </w:r>
      <w:r w:rsidRPr="00AD55BA">
        <w:rPr>
          <w:sz w:val="28"/>
          <w:szCs w:val="28"/>
        </w:rPr>
        <w:t>На личном приеме 01 декабря к депутатам поселения</w:t>
      </w:r>
      <w:r w:rsidR="00A326DB" w:rsidRPr="00AD55BA">
        <w:rPr>
          <w:sz w:val="28"/>
          <w:szCs w:val="28"/>
        </w:rPr>
        <w:t xml:space="preserve"> обратились 6 чел. наших жителей. В основном по проведению ремонтов жилья, но были вопросы и по трудоустройству и по содержанию участка автодороги, З.Р. Ермаковское месторождение, обслуживаемого Северавтодор. По всем вопросам  депутаты работают, но уже сейчас по дороге сит</w:t>
      </w:r>
      <w:r w:rsidR="005548F2" w:rsidRPr="00AD55BA">
        <w:rPr>
          <w:sz w:val="28"/>
          <w:szCs w:val="28"/>
        </w:rPr>
        <w:t xml:space="preserve">уация меняется в лучшую сторону. </w:t>
      </w:r>
    </w:p>
    <w:p w:rsidR="00B15698" w:rsidRPr="00AD55BA" w:rsidRDefault="00B15698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>Также в течении всего года с нами в тесном сотрудничестве работал коллектив</w:t>
      </w:r>
      <w:r w:rsidR="00A5503A" w:rsidRPr="00AD55BA">
        <w:rPr>
          <w:sz w:val="28"/>
          <w:szCs w:val="28"/>
        </w:rPr>
        <w:t xml:space="preserve"> ОАО </w:t>
      </w:r>
      <w:r w:rsidRPr="00AD55BA">
        <w:rPr>
          <w:sz w:val="28"/>
          <w:szCs w:val="28"/>
        </w:rPr>
        <w:t xml:space="preserve"> </w:t>
      </w:r>
      <w:r w:rsidR="00A5503A" w:rsidRPr="00AD55BA">
        <w:rPr>
          <w:sz w:val="28"/>
          <w:szCs w:val="28"/>
        </w:rPr>
        <w:t>«</w:t>
      </w:r>
      <w:r w:rsidRPr="00AD55BA">
        <w:rPr>
          <w:sz w:val="28"/>
          <w:szCs w:val="28"/>
        </w:rPr>
        <w:t>ЮТЭК</w:t>
      </w:r>
      <w:r w:rsidR="00A5503A" w:rsidRPr="00AD55BA">
        <w:rPr>
          <w:sz w:val="28"/>
          <w:szCs w:val="28"/>
        </w:rPr>
        <w:t xml:space="preserve">». По обращениям наших жителей </w:t>
      </w:r>
      <w:r w:rsidRPr="00AD55BA">
        <w:rPr>
          <w:sz w:val="28"/>
          <w:szCs w:val="28"/>
        </w:rPr>
        <w:t>на главу администра</w:t>
      </w:r>
      <w:r w:rsidR="00A5503A" w:rsidRPr="00AD55BA">
        <w:rPr>
          <w:sz w:val="28"/>
          <w:szCs w:val="28"/>
        </w:rPr>
        <w:t xml:space="preserve">ции района было принято решение </w:t>
      </w:r>
      <w:r w:rsidRPr="00AD55BA">
        <w:rPr>
          <w:sz w:val="28"/>
          <w:szCs w:val="28"/>
        </w:rPr>
        <w:t xml:space="preserve"> демонтированы и  перенесены  эл. столбы с приусадебных участков, с земельных участков в районе ул. Леспромхозная, запланированных к застройке под индивидуальное </w:t>
      </w:r>
      <w:r w:rsidR="00EE06F3" w:rsidRPr="00AD55BA">
        <w:rPr>
          <w:sz w:val="28"/>
          <w:szCs w:val="28"/>
        </w:rPr>
        <w:t xml:space="preserve">жилищное строительство. Руководители </w:t>
      </w:r>
      <w:r w:rsidRPr="00AD55BA">
        <w:rPr>
          <w:sz w:val="28"/>
          <w:szCs w:val="28"/>
        </w:rPr>
        <w:t xml:space="preserve"> ОАО </w:t>
      </w:r>
      <w:r w:rsidR="00EE06F3" w:rsidRPr="00AD55BA">
        <w:rPr>
          <w:sz w:val="28"/>
          <w:szCs w:val="28"/>
        </w:rPr>
        <w:t>«</w:t>
      </w:r>
      <w:r w:rsidRPr="00AD55BA">
        <w:rPr>
          <w:sz w:val="28"/>
          <w:szCs w:val="28"/>
        </w:rPr>
        <w:t>ЮТЭК</w:t>
      </w:r>
      <w:r w:rsidR="00EE06F3" w:rsidRPr="00AD55BA">
        <w:rPr>
          <w:sz w:val="28"/>
          <w:szCs w:val="28"/>
        </w:rPr>
        <w:t>»,</w:t>
      </w:r>
      <w:r w:rsidRPr="00AD55BA">
        <w:rPr>
          <w:sz w:val="28"/>
          <w:szCs w:val="28"/>
        </w:rPr>
        <w:t xml:space="preserve"> МУП «СЖКХ» всегда </w:t>
      </w:r>
      <w:r w:rsidR="00EE06F3" w:rsidRPr="00AD55BA">
        <w:rPr>
          <w:sz w:val="28"/>
          <w:szCs w:val="28"/>
        </w:rPr>
        <w:t>находятся в сотрудничестве</w:t>
      </w:r>
      <w:r w:rsidRPr="00AD55BA">
        <w:rPr>
          <w:sz w:val="28"/>
          <w:szCs w:val="28"/>
        </w:rPr>
        <w:t xml:space="preserve">,  </w:t>
      </w:r>
      <w:r w:rsidR="00EE06F3" w:rsidRPr="00AD55BA">
        <w:rPr>
          <w:sz w:val="28"/>
          <w:szCs w:val="28"/>
        </w:rPr>
        <w:t xml:space="preserve">жители </w:t>
      </w:r>
      <w:r w:rsidRPr="00AD55BA">
        <w:rPr>
          <w:sz w:val="28"/>
          <w:szCs w:val="28"/>
        </w:rPr>
        <w:t xml:space="preserve">неоднократно встречались </w:t>
      </w:r>
      <w:r w:rsidR="00CC075D" w:rsidRPr="00AD55BA">
        <w:rPr>
          <w:sz w:val="28"/>
          <w:szCs w:val="28"/>
        </w:rPr>
        <w:t>с ними на наших общих заседаниях. Сп</w:t>
      </w:r>
      <w:r w:rsidR="00EE06F3" w:rsidRPr="00AD55BA">
        <w:rPr>
          <w:sz w:val="28"/>
          <w:szCs w:val="28"/>
        </w:rPr>
        <w:t>асибо огромное за взаимодействие</w:t>
      </w:r>
      <w:r w:rsidR="00CC075D" w:rsidRPr="00AD55BA">
        <w:rPr>
          <w:sz w:val="28"/>
          <w:szCs w:val="28"/>
        </w:rPr>
        <w:t>.</w:t>
      </w:r>
    </w:p>
    <w:p w:rsidR="00CC075D" w:rsidRPr="00AD55BA" w:rsidRDefault="00CC075D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Администрация района  </w:t>
      </w:r>
      <w:r w:rsidR="00A5503A" w:rsidRPr="00AD55BA">
        <w:rPr>
          <w:sz w:val="28"/>
          <w:szCs w:val="28"/>
        </w:rPr>
        <w:t xml:space="preserve">оказала огромную помощь зайцевореченцам </w:t>
      </w:r>
      <w:r w:rsidRPr="00AD55BA">
        <w:rPr>
          <w:sz w:val="28"/>
          <w:szCs w:val="28"/>
        </w:rPr>
        <w:t>в дос</w:t>
      </w:r>
      <w:r w:rsidR="00BE7559" w:rsidRPr="00AD55BA">
        <w:rPr>
          <w:sz w:val="28"/>
          <w:szCs w:val="28"/>
        </w:rPr>
        <w:t>тавке сена, всего было завезен</w:t>
      </w:r>
      <w:r w:rsidRPr="00AD55BA">
        <w:rPr>
          <w:sz w:val="28"/>
          <w:szCs w:val="28"/>
        </w:rPr>
        <w:t xml:space="preserve">о  тюков сена и доставлено до подворий </w:t>
      </w:r>
      <w:r w:rsidR="0097381E" w:rsidRPr="00AD55BA">
        <w:rPr>
          <w:sz w:val="28"/>
          <w:szCs w:val="28"/>
        </w:rPr>
        <w:t>73 тюка сена.</w:t>
      </w:r>
    </w:p>
    <w:p w:rsidR="00A8010A" w:rsidRPr="00AD55BA" w:rsidRDefault="00AD55BA" w:rsidP="00AD55BA">
      <w:pPr>
        <w:ind w:right="142" w:firstLine="426"/>
        <w:jc w:val="both"/>
        <w:rPr>
          <w:sz w:val="28"/>
          <w:szCs w:val="28"/>
          <w:shd w:val="clear" w:color="auto" w:fill="F9FDFF"/>
        </w:rPr>
      </w:pPr>
      <w:r>
        <w:rPr>
          <w:sz w:val="28"/>
          <w:szCs w:val="28"/>
          <w:shd w:val="clear" w:color="auto" w:fill="F9FDFF"/>
        </w:rPr>
        <w:t xml:space="preserve"> </w:t>
      </w:r>
      <w:r w:rsidR="008E6696" w:rsidRPr="00AD55BA">
        <w:rPr>
          <w:sz w:val="28"/>
          <w:szCs w:val="28"/>
          <w:shd w:val="clear" w:color="auto" w:fill="F9FDFF"/>
        </w:rPr>
        <w:t xml:space="preserve"> </w:t>
      </w:r>
      <w:r w:rsidR="00EE06F3" w:rsidRPr="00AD55BA">
        <w:rPr>
          <w:sz w:val="28"/>
          <w:szCs w:val="28"/>
          <w:shd w:val="clear" w:color="auto" w:fill="F9FDFF"/>
        </w:rPr>
        <w:t>З</w:t>
      </w:r>
      <w:r w:rsidR="0011718F" w:rsidRPr="00AD55BA">
        <w:rPr>
          <w:sz w:val="28"/>
          <w:szCs w:val="28"/>
          <w:shd w:val="clear" w:color="auto" w:fill="F9FDFF"/>
        </w:rPr>
        <w:t>аместитель Генерального директора  по перспективному развитию Ермако</w:t>
      </w:r>
      <w:r w:rsidR="00EE06F3" w:rsidRPr="00AD55BA">
        <w:rPr>
          <w:sz w:val="28"/>
          <w:szCs w:val="28"/>
          <w:shd w:val="clear" w:color="auto" w:fill="F9FDFF"/>
        </w:rPr>
        <w:t>вского предприятия А.А. Беликов</w:t>
      </w:r>
      <w:r w:rsidR="0011718F" w:rsidRPr="00AD55BA">
        <w:rPr>
          <w:sz w:val="28"/>
          <w:szCs w:val="28"/>
          <w:shd w:val="clear" w:color="auto" w:fill="F9FDFF"/>
        </w:rPr>
        <w:t xml:space="preserve"> </w:t>
      </w:r>
      <w:r w:rsidR="00EE06F3" w:rsidRPr="00AD55BA">
        <w:rPr>
          <w:sz w:val="28"/>
          <w:szCs w:val="28"/>
          <w:shd w:val="clear" w:color="auto" w:fill="F9FDFF"/>
        </w:rPr>
        <w:t>с</w:t>
      </w:r>
      <w:r w:rsidR="004F7DFF" w:rsidRPr="00AD55BA">
        <w:rPr>
          <w:sz w:val="28"/>
          <w:szCs w:val="28"/>
          <w:shd w:val="clear" w:color="auto" w:fill="F9FDFF"/>
        </w:rPr>
        <w:t>овместно с администрацией поселения решает те вопросы</w:t>
      </w:r>
      <w:r w:rsidR="00A5503A" w:rsidRPr="00AD55BA">
        <w:rPr>
          <w:sz w:val="28"/>
          <w:szCs w:val="28"/>
          <w:shd w:val="clear" w:color="auto" w:fill="F9FDFF"/>
        </w:rPr>
        <w:t xml:space="preserve">, </w:t>
      </w:r>
      <w:r w:rsidR="004F7DFF" w:rsidRPr="00AD55BA">
        <w:rPr>
          <w:sz w:val="28"/>
          <w:szCs w:val="28"/>
          <w:shd w:val="clear" w:color="auto" w:fill="F9FDFF"/>
        </w:rPr>
        <w:t xml:space="preserve"> по которым имеет возможность </w:t>
      </w:r>
      <w:r w:rsidR="002D6B1D" w:rsidRPr="00AD55BA">
        <w:rPr>
          <w:sz w:val="28"/>
          <w:szCs w:val="28"/>
          <w:shd w:val="clear" w:color="auto" w:fill="F9FDFF"/>
        </w:rPr>
        <w:t xml:space="preserve">оказать </w:t>
      </w:r>
      <w:r w:rsidR="004F7DFF" w:rsidRPr="00AD55BA">
        <w:rPr>
          <w:sz w:val="28"/>
          <w:szCs w:val="28"/>
          <w:shd w:val="clear" w:color="auto" w:fill="F9FDFF"/>
        </w:rPr>
        <w:t xml:space="preserve">помощь. </w:t>
      </w:r>
      <w:r w:rsidR="001535A8" w:rsidRPr="00AD55BA">
        <w:rPr>
          <w:sz w:val="28"/>
          <w:szCs w:val="28"/>
          <w:shd w:val="clear" w:color="auto" w:fill="F9FDFF"/>
        </w:rPr>
        <w:t xml:space="preserve"> </w:t>
      </w:r>
      <w:r w:rsidR="004F7DFF" w:rsidRPr="00AD55BA">
        <w:rPr>
          <w:sz w:val="28"/>
          <w:szCs w:val="28"/>
          <w:shd w:val="clear" w:color="auto" w:fill="F9FDFF"/>
        </w:rPr>
        <w:t>Благодарны Александр</w:t>
      </w:r>
      <w:r w:rsidR="00EE06F3" w:rsidRPr="00AD55BA">
        <w:rPr>
          <w:sz w:val="28"/>
          <w:szCs w:val="28"/>
          <w:shd w:val="clear" w:color="auto" w:fill="F9FDFF"/>
        </w:rPr>
        <w:t>у</w:t>
      </w:r>
      <w:r w:rsidR="004F7DFF" w:rsidRPr="00AD55BA">
        <w:rPr>
          <w:sz w:val="28"/>
          <w:szCs w:val="28"/>
          <w:shd w:val="clear" w:color="auto" w:fill="F9FDFF"/>
        </w:rPr>
        <w:t xml:space="preserve"> Августович</w:t>
      </w:r>
      <w:r w:rsidR="00EE06F3" w:rsidRPr="00AD55BA">
        <w:rPr>
          <w:sz w:val="28"/>
          <w:szCs w:val="28"/>
          <w:shd w:val="clear" w:color="auto" w:fill="F9FDFF"/>
        </w:rPr>
        <w:t>у</w:t>
      </w:r>
      <w:r w:rsidR="004F7DFF" w:rsidRPr="00AD55BA">
        <w:rPr>
          <w:sz w:val="28"/>
          <w:szCs w:val="28"/>
          <w:shd w:val="clear" w:color="auto" w:fill="F9FDFF"/>
        </w:rPr>
        <w:t xml:space="preserve"> </w:t>
      </w:r>
      <w:r w:rsidR="001535A8" w:rsidRPr="00AD55BA">
        <w:rPr>
          <w:sz w:val="28"/>
          <w:szCs w:val="28"/>
          <w:shd w:val="clear" w:color="auto" w:fill="F9FDFF"/>
        </w:rPr>
        <w:t>за то</w:t>
      </w:r>
      <w:r w:rsidR="004F7DFF" w:rsidRPr="00AD55BA">
        <w:rPr>
          <w:sz w:val="28"/>
          <w:szCs w:val="28"/>
          <w:shd w:val="clear" w:color="auto" w:fill="F9FDFF"/>
        </w:rPr>
        <w:t xml:space="preserve">, </w:t>
      </w:r>
      <w:r w:rsidR="001535A8" w:rsidRPr="00AD55BA">
        <w:rPr>
          <w:sz w:val="28"/>
          <w:szCs w:val="28"/>
          <w:shd w:val="clear" w:color="auto" w:fill="F9FDFF"/>
        </w:rPr>
        <w:t xml:space="preserve"> что не смотря на погодные условия предприятие</w:t>
      </w:r>
      <w:r w:rsidR="00A5503A" w:rsidRPr="00AD55BA">
        <w:rPr>
          <w:sz w:val="28"/>
          <w:szCs w:val="28"/>
          <w:shd w:val="clear" w:color="auto" w:fill="F9FDFF"/>
        </w:rPr>
        <w:t xml:space="preserve"> всегда работает</w:t>
      </w:r>
      <w:r w:rsidR="001535A8" w:rsidRPr="00AD55BA">
        <w:rPr>
          <w:sz w:val="28"/>
          <w:szCs w:val="28"/>
          <w:shd w:val="clear" w:color="auto" w:fill="F9FDFF"/>
        </w:rPr>
        <w:t xml:space="preserve">, чтобы в первую очередь  жители п. Зайцева Речка могли проезжать в г. Нижневартовск, </w:t>
      </w:r>
      <w:r w:rsidR="00A5503A" w:rsidRPr="00AD55BA">
        <w:rPr>
          <w:sz w:val="28"/>
          <w:szCs w:val="28"/>
          <w:shd w:val="clear" w:color="auto" w:fill="F9FDFF"/>
        </w:rPr>
        <w:t>а</w:t>
      </w:r>
      <w:r w:rsidR="001535A8" w:rsidRPr="00AD55BA">
        <w:rPr>
          <w:sz w:val="28"/>
          <w:szCs w:val="28"/>
          <w:shd w:val="clear" w:color="auto" w:fill="F9FDFF"/>
        </w:rPr>
        <w:t xml:space="preserve"> в зимнее время года это еще и круглосуточно. </w:t>
      </w:r>
      <w:r w:rsidR="0011718F" w:rsidRPr="00AD55BA">
        <w:rPr>
          <w:sz w:val="28"/>
          <w:szCs w:val="28"/>
          <w:shd w:val="clear" w:color="auto" w:fill="F9FDFF"/>
        </w:rPr>
        <w:t>Сегодня, личных Автотранспортных средств</w:t>
      </w:r>
      <w:r w:rsidR="001535A8" w:rsidRPr="00AD55BA">
        <w:rPr>
          <w:sz w:val="28"/>
          <w:szCs w:val="28"/>
          <w:shd w:val="clear" w:color="auto" w:fill="F9FDFF"/>
        </w:rPr>
        <w:t xml:space="preserve"> жителей поселения</w:t>
      </w:r>
      <w:r w:rsidR="0011718F" w:rsidRPr="00AD55BA">
        <w:rPr>
          <w:sz w:val="28"/>
          <w:szCs w:val="28"/>
          <w:shd w:val="clear" w:color="auto" w:fill="F9FDFF"/>
        </w:rPr>
        <w:t xml:space="preserve">, индивидуальных предпринимателей, служебных машин, которые   пользуются правом бесплатного проезда через переправу р. Обь 148 единиц. </w:t>
      </w:r>
      <w:r w:rsidR="001535A8" w:rsidRPr="00AD55BA">
        <w:rPr>
          <w:sz w:val="28"/>
          <w:szCs w:val="28"/>
          <w:shd w:val="clear" w:color="auto" w:fill="F9FDFF"/>
        </w:rPr>
        <w:t xml:space="preserve">Спасибо </w:t>
      </w:r>
      <w:r w:rsidR="002D6B1D" w:rsidRPr="00AD55BA">
        <w:rPr>
          <w:sz w:val="28"/>
          <w:szCs w:val="28"/>
          <w:shd w:val="clear" w:color="auto" w:fill="F9FDFF"/>
        </w:rPr>
        <w:t xml:space="preserve">за оказанную помощь в доставке </w:t>
      </w:r>
      <w:r w:rsidR="001535A8" w:rsidRPr="00AD55BA">
        <w:rPr>
          <w:sz w:val="28"/>
          <w:szCs w:val="28"/>
          <w:shd w:val="clear" w:color="auto" w:fill="F9FDFF"/>
        </w:rPr>
        <w:t xml:space="preserve"> в период наводнения в</w:t>
      </w:r>
      <w:r w:rsidR="00396E8B" w:rsidRPr="00AD55BA">
        <w:rPr>
          <w:sz w:val="28"/>
          <w:szCs w:val="28"/>
          <w:shd w:val="clear" w:color="auto" w:fill="F9FDFF"/>
        </w:rPr>
        <w:t xml:space="preserve"> 2015 году </w:t>
      </w:r>
      <w:r w:rsidR="002D6B1D" w:rsidRPr="00AD55BA">
        <w:rPr>
          <w:sz w:val="28"/>
          <w:szCs w:val="28"/>
          <w:shd w:val="clear" w:color="auto" w:fill="F9FDFF"/>
        </w:rPr>
        <w:t xml:space="preserve">нашей делегации в с.п. Аган на праздник, который мы  всегда ждем –  ежегодный Фестиваль искусств « Мое сердце Нижневартовский район». </w:t>
      </w:r>
      <w:r w:rsidR="005548F2" w:rsidRPr="00AD55BA">
        <w:rPr>
          <w:sz w:val="28"/>
          <w:szCs w:val="28"/>
          <w:shd w:val="clear" w:color="auto" w:fill="F9FDFF"/>
        </w:rPr>
        <w:t>Спасибо!</w:t>
      </w:r>
    </w:p>
    <w:p w:rsidR="0011718F" w:rsidRPr="00AD55BA" w:rsidRDefault="00A8010A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 </w:t>
      </w:r>
      <w:r w:rsidR="00752720" w:rsidRPr="00AD55BA">
        <w:rPr>
          <w:sz w:val="28"/>
          <w:szCs w:val="28"/>
        </w:rPr>
        <w:t>Д</w:t>
      </w:r>
      <w:r w:rsidR="00DD06D4" w:rsidRPr="00AD55BA">
        <w:rPr>
          <w:sz w:val="28"/>
          <w:szCs w:val="28"/>
        </w:rPr>
        <w:t>умаю, что такое активное</w:t>
      </w:r>
      <w:r w:rsidR="0097381E" w:rsidRPr="00AD55BA">
        <w:rPr>
          <w:sz w:val="28"/>
          <w:szCs w:val="28"/>
        </w:rPr>
        <w:t xml:space="preserve"> взаимодействие </w:t>
      </w:r>
      <w:r w:rsidR="00DD06D4" w:rsidRPr="00AD55BA">
        <w:rPr>
          <w:sz w:val="28"/>
          <w:szCs w:val="28"/>
        </w:rPr>
        <w:t xml:space="preserve"> </w:t>
      </w:r>
      <w:r w:rsidR="0097381E" w:rsidRPr="00AD55BA">
        <w:rPr>
          <w:sz w:val="28"/>
          <w:szCs w:val="28"/>
        </w:rPr>
        <w:t>администрации сельского  поселения Зайцева Речка с</w:t>
      </w:r>
      <w:r w:rsidR="00752720" w:rsidRPr="00AD55BA">
        <w:rPr>
          <w:sz w:val="28"/>
          <w:szCs w:val="28"/>
        </w:rPr>
        <w:t xml:space="preserve"> органами  м</w:t>
      </w:r>
      <w:r w:rsidR="0011718F" w:rsidRPr="00AD55BA">
        <w:rPr>
          <w:sz w:val="28"/>
          <w:szCs w:val="28"/>
        </w:rPr>
        <w:t>естного самоуправле</w:t>
      </w:r>
      <w:r w:rsidR="0097381E" w:rsidRPr="00AD55BA">
        <w:rPr>
          <w:sz w:val="28"/>
          <w:szCs w:val="28"/>
        </w:rPr>
        <w:t xml:space="preserve">ния Нижневартовского района,  </w:t>
      </w:r>
      <w:r w:rsidR="0011718F" w:rsidRPr="00AD55BA">
        <w:rPr>
          <w:sz w:val="28"/>
          <w:szCs w:val="28"/>
        </w:rPr>
        <w:t xml:space="preserve"> </w:t>
      </w:r>
      <w:r w:rsidR="00752720" w:rsidRPr="00AD55BA">
        <w:rPr>
          <w:sz w:val="28"/>
          <w:szCs w:val="28"/>
        </w:rPr>
        <w:t xml:space="preserve"> </w:t>
      </w:r>
      <w:r w:rsidR="0097381E" w:rsidRPr="00AD55BA">
        <w:rPr>
          <w:sz w:val="28"/>
          <w:szCs w:val="28"/>
        </w:rPr>
        <w:t>депутатами, руководителями и представителями присутствующих здесь предприятий и учреждений п</w:t>
      </w:r>
      <w:r w:rsidR="00DD06D4" w:rsidRPr="00AD55BA">
        <w:rPr>
          <w:sz w:val="28"/>
          <w:szCs w:val="28"/>
        </w:rPr>
        <w:t>озволило снять значительную часть вопросов, актуальных для нас</w:t>
      </w:r>
      <w:r w:rsidR="0011718F" w:rsidRPr="00AD55BA">
        <w:rPr>
          <w:sz w:val="28"/>
          <w:szCs w:val="28"/>
        </w:rPr>
        <w:t xml:space="preserve"> </w:t>
      </w:r>
      <w:r w:rsidRPr="00AD55BA">
        <w:rPr>
          <w:sz w:val="28"/>
          <w:szCs w:val="28"/>
        </w:rPr>
        <w:t xml:space="preserve">с вами </w:t>
      </w:r>
      <w:r w:rsidR="0097381E" w:rsidRPr="00AD55BA">
        <w:rPr>
          <w:sz w:val="28"/>
          <w:szCs w:val="28"/>
        </w:rPr>
        <w:t xml:space="preserve">уважаемые жители,  </w:t>
      </w:r>
      <w:r w:rsidR="0011718F" w:rsidRPr="00AD55BA">
        <w:rPr>
          <w:sz w:val="28"/>
          <w:szCs w:val="28"/>
        </w:rPr>
        <w:t xml:space="preserve"> определить наше движение вперед и </w:t>
      </w:r>
      <w:r w:rsidR="001535A8" w:rsidRPr="00AD55BA">
        <w:rPr>
          <w:sz w:val="28"/>
          <w:szCs w:val="28"/>
        </w:rPr>
        <w:t xml:space="preserve">дальнейшее </w:t>
      </w:r>
      <w:r w:rsidR="0011718F" w:rsidRPr="00AD55BA">
        <w:rPr>
          <w:sz w:val="28"/>
          <w:szCs w:val="28"/>
        </w:rPr>
        <w:t xml:space="preserve">развитие п. Зайцева Речка. </w:t>
      </w:r>
    </w:p>
    <w:p w:rsidR="00BC7059" w:rsidRPr="00AD55BA" w:rsidRDefault="00F02267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Заканчивается 2015 год. </w:t>
      </w:r>
    </w:p>
    <w:p w:rsidR="00FE7BC6" w:rsidRPr="00AD55BA" w:rsidRDefault="00FE7BC6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lastRenderedPageBreak/>
        <w:t xml:space="preserve">   </w:t>
      </w:r>
      <w:r w:rsidR="00BC7059" w:rsidRPr="00AD55BA">
        <w:rPr>
          <w:sz w:val="28"/>
          <w:szCs w:val="28"/>
        </w:rPr>
        <w:t xml:space="preserve"> В памяти </w:t>
      </w:r>
      <w:r w:rsidR="00877517" w:rsidRPr="00AD55BA">
        <w:rPr>
          <w:sz w:val="28"/>
          <w:szCs w:val="28"/>
        </w:rPr>
        <w:t xml:space="preserve">даты, имеющие для нас огромное значение – 85 лет со Дня </w:t>
      </w:r>
      <w:r w:rsidR="00BC7059" w:rsidRPr="00AD55BA">
        <w:rPr>
          <w:sz w:val="28"/>
          <w:szCs w:val="28"/>
        </w:rPr>
        <w:t xml:space="preserve">образования </w:t>
      </w:r>
      <w:r w:rsidR="00877517" w:rsidRPr="00AD55BA">
        <w:rPr>
          <w:sz w:val="28"/>
          <w:szCs w:val="28"/>
        </w:rPr>
        <w:t xml:space="preserve">Ханты-Мансийского автономного округа –Югры, </w:t>
      </w:r>
      <w:r w:rsidR="00C80F13" w:rsidRPr="00AD55BA">
        <w:rPr>
          <w:sz w:val="28"/>
          <w:szCs w:val="28"/>
        </w:rPr>
        <w:t xml:space="preserve">87 лет со Дня образования </w:t>
      </w:r>
      <w:r w:rsidR="00BC7059" w:rsidRPr="00AD55BA">
        <w:rPr>
          <w:sz w:val="28"/>
          <w:szCs w:val="28"/>
        </w:rPr>
        <w:t xml:space="preserve">Нижневартовского района. </w:t>
      </w:r>
    </w:p>
    <w:p w:rsidR="00A765C5" w:rsidRPr="00AD55BA" w:rsidRDefault="00FE7BC6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    Несомненно. У  </w:t>
      </w:r>
      <w:r w:rsidR="00F02267" w:rsidRPr="00AD55BA">
        <w:rPr>
          <w:sz w:val="28"/>
          <w:szCs w:val="28"/>
        </w:rPr>
        <w:t xml:space="preserve"> нас есть успехи, есть цели и задачи , которые мы будем выполнять с не</w:t>
      </w:r>
      <w:r w:rsidR="00D82159" w:rsidRPr="00AD55BA">
        <w:rPr>
          <w:sz w:val="28"/>
          <w:szCs w:val="28"/>
        </w:rPr>
        <w:t xml:space="preserve"> </w:t>
      </w:r>
      <w:r w:rsidR="00F02267" w:rsidRPr="00AD55BA">
        <w:rPr>
          <w:sz w:val="28"/>
          <w:szCs w:val="28"/>
        </w:rPr>
        <w:t>меньшей долей ответственности</w:t>
      </w:r>
      <w:r w:rsidR="00752720" w:rsidRPr="00AD55BA">
        <w:rPr>
          <w:sz w:val="28"/>
          <w:szCs w:val="28"/>
        </w:rPr>
        <w:t xml:space="preserve">, </w:t>
      </w:r>
      <w:r w:rsidR="00F02267" w:rsidRPr="00AD55BA">
        <w:rPr>
          <w:sz w:val="28"/>
          <w:szCs w:val="28"/>
        </w:rPr>
        <w:t xml:space="preserve"> </w:t>
      </w:r>
      <w:r w:rsidR="00752720" w:rsidRPr="00AD55BA">
        <w:rPr>
          <w:sz w:val="28"/>
          <w:szCs w:val="28"/>
        </w:rPr>
        <w:t xml:space="preserve"> </w:t>
      </w:r>
      <w:r w:rsidR="00F02267" w:rsidRPr="00AD55BA">
        <w:rPr>
          <w:sz w:val="28"/>
          <w:szCs w:val="28"/>
        </w:rPr>
        <w:t>чем в уходящем году.</w:t>
      </w:r>
    </w:p>
    <w:p w:rsidR="00752720" w:rsidRPr="00AD55BA" w:rsidRDefault="00A765C5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    </w:t>
      </w:r>
      <w:r w:rsidR="00F02267" w:rsidRPr="00AD55BA">
        <w:rPr>
          <w:sz w:val="28"/>
          <w:szCs w:val="28"/>
        </w:rPr>
        <w:t>И в преддверии Нового</w:t>
      </w:r>
      <w:r w:rsidR="00752720" w:rsidRPr="00AD55BA">
        <w:rPr>
          <w:sz w:val="28"/>
          <w:szCs w:val="28"/>
        </w:rPr>
        <w:t xml:space="preserve"> 2016 </w:t>
      </w:r>
      <w:r w:rsidR="00F02267" w:rsidRPr="00AD55BA">
        <w:rPr>
          <w:sz w:val="28"/>
          <w:szCs w:val="28"/>
        </w:rPr>
        <w:t xml:space="preserve"> года,    </w:t>
      </w:r>
      <w:r w:rsidR="009B6403" w:rsidRPr="00AD55BA">
        <w:rPr>
          <w:sz w:val="28"/>
          <w:szCs w:val="28"/>
        </w:rPr>
        <w:t xml:space="preserve"> </w:t>
      </w:r>
      <w:r w:rsidR="00F02267" w:rsidRPr="00AD55BA">
        <w:rPr>
          <w:sz w:val="28"/>
          <w:szCs w:val="28"/>
        </w:rPr>
        <w:t>в</w:t>
      </w:r>
      <w:r w:rsidR="009B6403" w:rsidRPr="00AD55BA">
        <w:rPr>
          <w:sz w:val="28"/>
          <w:szCs w:val="28"/>
        </w:rPr>
        <w:t xml:space="preserve"> первую очередь </w:t>
      </w:r>
      <w:r w:rsidR="00B92375" w:rsidRPr="00AD55BA">
        <w:rPr>
          <w:sz w:val="28"/>
          <w:szCs w:val="28"/>
        </w:rPr>
        <w:t xml:space="preserve">мне хочется пожелать всем </w:t>
      </w:r>
      <w:r w:rsidR="00F02267" w:rsidRPr="00AD55BA">
        <w:rPr>
          <w:sz w:val="28"/>
          <w:szCs w:val="28"/>
        </w:rPr>
        <w:t xml:space="preserve">здоровья, </w:t>
      </w:r>
      <w:r w:rsidR="00FC24D9" w:rsidRPr="00AD55BA">
        <w:rPr>
          <w:sz w:val="28"/>
          <w:szCs w:val="28"/>
        </w:rPr>
        <w:t>тепла,  уюта, благополучия</w:t>
      </w:r>
      <w:r w:rsidR="009B6403" w:rsidRPr="00AD55BA">
        <w:rPr>
          <w:sz w:val="28"/>
          <w:szCs w:val="28"/>
        </w:rPr>
        <w:t xml:space="preserve"> в</w:t>
      </w:r>
      <w:r w:rsidR="00FC24D9" w:rsidRPr="00AD55BA">
        <w:rPr>
          <w:sz w:val="28"/>
          <w:szCs w:val="28"/>
        </w:rPr>
        <w:t xml:space="preserve"> ваших семьях. </w:t>
      </w:r>
      <w:r w:rsidR="00C70B3A" w:rsidRPr="00AD55BA">
        <w:rPr>
          <w:sz w:val="28"/>
          <w:szCs w:val="28"/>
        </w:rPr>
        <w:t xml:space="preserve">Успехов, терпения </w:t>
      </w:r>
      <w:r w:rsidR="00FC24D9" w:rsidRPr="00AD55BA">
        <w:rPr>
          <w:sz w:val="28"/>
          <w:szCs w:val="28"/>
        </w:rPr>
        <w:t xml:space="preserve"> нам всем в дальнейшей работе. </w:t>
      </w:r>
      <w:r w:rsidR="00752720" w:rsidRPr="00AD55BA">
        <w:rPr>
          <w:sz w:val="28"/>
          <w:szCs w:val="28"/>
        </w:rPr>
        <w:t xml:space="preserve">Стабильности и процветания Нижневартовскому району. </w:t>
      </w:r>
    </w:p>
    <w:p w:rsidR="00752720" w:rsidRPr="00AD55BA" w:rsidRDefault="00752720" w:rsidP="00AD55BA">
      <w:pPr>
        <w:ind w:right="142" w:firstLine="426"/>
        <w:jc w:val="both"/>
        <w:rPr>
          <w:sz w:val="28"/>
          <w:szCs w:val="28"/>
        </w:rPr>
      </w:pPr>
    </w:p>
    <w:p w:rsidR="00C70B3A" w:rsidRDefault="00C70B3A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Спасибо! </w:t>
      </w:r>
    </w:p>
    <w:p w:rsidR="00AD55BA" w:rsidRDefault="00AD55BA" w:rsidP="00AD55BA">
      <w:pPr>
        <w:ind w:right="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важением </w:t>
      </w:r>
    </w:p>
    <w:p w:rsidR="00AD55BA" w:rsidRPr="00AD55BA" w:rsidRDefault="00AD55BA" w:rsidP="00AD55BA">
      <w:pPr>
        <w:ind w:right="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Зайцева Речка – С.В. Субботина</w:t>
      </w:r>
    </w:p>
    <w:p w:rsidR="009B6403" w:rsidRPr="00AD55BA" w:rsidRDefault="009B6403" w:rsidP="00AD55BA">
      <w:pPr>
        <w:ind w:right="142" w:firstLine="426"/>
        <w:jc w:val="both"/>
        <w:rPr>
          <w:sz w:val="28"/>
          <w:szCs w:val="28"/>
        </w:rPr>
      </w:pPr>
      <w:r w:rsidRPr="00AD55BA">
        <w:rPr>
          <w:sz w:val="28"/>
          <w:szCs w:val="28"/>
        </w:rPr>
        <w:t xml:space="preserve">   </w:t>
      </w:r>
    </w:p>
    <w:p w:rsidR="009B6403" w:rsidRPr="00AD55BA" w:rsidRDefault="009B6403" w:rsidP="00AD55BA">
      <w:pPr>
        <w:ind w:right="142" w:firstLine="426"/>
        <w:jc w:val="both"/>
        <w:rPr>
          <w:sz w:val="28"/>
          <w:szCs w:val="28"/>
        </w:rPr>
      </w:pPr>
    </w:p>
    <w:sectPr w:rsidR="009B6403" w:rsidRPr="00AD55BA" w:rsidSect="00AD55BA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E79" w:rsidRDefault="002C1E79" w:rsidP="00AC794A">
      <w:r>
        <w:separator/>
      </w:r>
    </w:p>
  </w:endnote>
  <w:endnote w:type="continuationSeparator" w:id="1">
    <w:p w:rsidR="002C1E79" w:rsidRDefault="002C1E79" w:rsidP="00AC7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E79" w:rsidRDefault="002C1E79" w:rsidP="00AC794A">
      <w:r>
        <w:separator/>
      </w:r>
    </w:p>
  </w:footnote>
  <w:footnote w:type="continuationSeparator" w:id="1">
    <w:p w:rsidR="002C1E79" w:rsidRDefault="002C1E79" w:rsidP="00AC79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A0A7B"/>
    <w:multiLevelType w:val="hybridMultilevel"/>
    <w:tmpl w:val="A8CC3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B199F"/>
    <w:multiLevelType w:val="hybridMultilevel"/>
    <w:tmpl w:val="87FEBE8E"/>
    <w:lvl w:ilvl="0" w:tplc="2578F54A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7D3C"/>
    <w:rsid w:val="00004063"/>
    <w:rsid w:val="00006E53"/>
    <w:rsid w:val="0001556B"/>
    <w:rsid w:val="0002596C"/>
    <w:rsid w:val="0003411A"/>
    <w:rsid w:val="000544AD"/>
    <w:rsid w:val="0006546F"/>
    <w:rsid w:val="000654CE"/>
    <w:rsid w:val="0006770F"/>
    <w:rsid w:val="0007135E"/>
    <w:rsid w:val="00084FC1"/>
    <w:rsid w:val="000938C6"/>
    <w:rsid w:val="000B2FC7"/>
    <w:rsid w:val="000B71BD"/>
    <w:rsid w:val="000C054F"/>
    <w:rsid w:val="000C3F03"/>
    <w:rsid w:val="000C481B"/>
    <w:rsid w:val="000C6A94"/>
    <w:rsid w:val="000D07E5"/>
    <w:rsid w:val="000F7390"/>
    <w:rsid w:val="0011718F"/>
    <w:rsid w:val="00121903"/>
    <w:rsid w:val="00151898"/>
    <w:rsid w:val="001535A8"/>
    <w:rsid w:val="00193C36"/>
    <w:rsid w:val="001B0ADD"/>
    <w:rsid w:val="001B3157"/>
    <w:rsid w:val="001F59A4"/>
    <w:rsid w:val="001F5B28"/>
    <w:rsid w:val="001F7842"/>
    <w:rsid w:val="0020126B"/>
    <w:rsid w:val="0022046A"/>
    <w:rsid w:val="0022536D"/>
    <w:rsid w:val="0024363C"/>
    <w:rsid w:val="00247AC8"/>
    <w:rsid w:val="00262693"/>
    <w:rsid w:val="00276336"/>
    <w:rsid w:val="00292431"/>
    <w:rsid w:val="002A0E6A"/>
    <w:rsid w:val="002B4C4C"/>
    <w:rsid w:val="002C1E79"/>
    <w:rsid w:val="002D6B1D"/>
    <w:rsid w:val="002F475F"/>
    <w:rsid w:val="003205B2"/>
    <w:rsid w:val="0032464B"/>
    <w:rsid w:val="00330BDD"/>
    <w:rsid w:val="00346987"/>
    <w:rsid w:val="00355F4D"/>
    <w:rsid w:val="00360030"/>
    <w:rsid w:val="00360FBF"/>
    <w:rsid w:val="0036143D"/>
    <w:rsid w:val="00364B1C"/>
    <w:rsid w:val="00394633"/>
    <w:rsid w:val="00396E8B"/>
    <w:rsid w:val="003A6C78"/>
    <w:rsid w:val="003B63A3"/>
    <w:rsid w:val="003C2226"/>
    <w:rsid w:val="003C4B7C"/>
    <w:rsid w:val="003C78CD"/>
    <w:rsid w:val="003D0182"/>
    <w:rsid w:val="003D71C8"/>
    <w:rsid w:val="003E4815"/>
    <w:rsid w:val="003E60C8"/>
    <w:rsid w:val="004002A6"/>
    <w:rsid w:val="00401974"/>
    <w:rsid w:val="004029B4"/>
    <w:rsid w:val="004133EC"/>
    <w:rsid w:val="00422D23"/>
    <w:rsid w:val="00442CD4"/>
    <w:rsid w:val="00442EB1"/>
    <w:rsid w:val="00462DC3"/>
    <w:rsid w:val="00467721"/>
    <w:rsid w:val="00470C07"/>
    <w:rsid w:val="004742AF"/>
    <w:rsid w:val="00474D99"/>
    <w:rsid w:val="004831D7"/>
    <w:rsid w:val="0049182D"/>
    <w:rsid w:val="004A0407"/>
    <w:rsid w:val="004A1ED4"/>
    <w:rsid w:val="004A257C"/>
    <w:rsid w:val="004B178A"/>
    <w:rsid w:val="004D2A0C"/>
    <w:rsid w:val="004D5FA0"/>
    <w:rsid w:val="004D6224"/>
    <w:rsid w:val="004F18E0"/>
    <w:rsid w:val="004F1B9B"/>
    <w:rsid w:val="004F7DFF"/>
    <w:rsid w:val="00502437"/>
    <w:rsid w:val="00505716"/>
    <w:rsid w:val="00506616"/>
    <w:rsid w:val="00507260"/>
    <w:rsid w:val="00541E14"/>
    <w:rsid w:val="005519C3"/>
    <w:rsid w:val="005548F2"/>
    <w:rsid w:val="005549F1"/>
    <w:rsid w:val="005550BD"/>
    <w:rsid w:val="00555714"/>
    <w:rsid w:val="0056160E"/>
    <w:rsid w:val="0057698C"/>
    <w:rsid w:val="0058638A"/>
    <w:rsid w:val="005943FC"/>
    <w:rsid w:val="005A347C"/>
    <w:rsid w:val="005A6555"/>
    <w:rsid w:val="005A7D3C"/>
    <w:rsid w:val="005B4CCC"/>
    <w:rsid w:val="005C1E27"/>
    <w:rsid w:val="005E03D9"/>
    <w:rsid w:val="005E34CC"/>
    <w:rsid w:val="006002F0"/>
    <w:rsid w:val="00604C24"/>
    <w:rsid w:val="006058D5"/>
    <w:rsid w:val="00617660"/>
    <w:rsid w:val="00621BBA"/>
    <w:rsid w:val="00631B87"/>
    <w:rsid w:val="00635424"/>
    <w:rsid w:val="0064117A"/>
    <w:rsid w:val="00647D30"/>
    <w:rsid w:val="00653B69"/>
    <w:rsid w:val="00681EE6"/>
    <w:rsid w:val="006848FE"/>
    <w:rsid w:val="00697B52"/>
    <w:rsid w:val="006D634C"/>
    <w:rsid w:val="006E649F"/>
    <w:rsid w:val="006E79A1"/>
    <w:rsid w:val="00740415"/>
    <w:rsid w:val="00752720"/>
    <w:rsid w:val="00753ACF"/>
    <w:rsid w:val="007543FC"/>
    <w:rsid w:val="0076185A"/>
    <w:rsid w:val="00763F37"/>
    <w:rsid w:val="0077452C"/>
    <w:rsid w:val="007B69E6"/>
    <w:rsid w:val="007D675F"/>
    <w:rsid w:val="007E5966"/>
    <w:rsid w:val="007F1318"/>
    <w:rsid w:val="007F4B3A"/>
    <w:rsid w:val="00803671"/>
    <w:rsid w:val="00814259"/>
    <w:rsid w:val="00825233"/>
    <w:rsid w:val="00837264"/>
    <w:rsid w:val="008534D3"/>
    <w:rsid w:val="00862425"/>
    <w:rsid w:val="00864B5E"/>
    <w:rsid w:val="0087330B"/>
    <w:rsid w:val="00876019"/>
    <w:rsid w:val="00877517"/>
    <w:rsid w:val="00886202"/>
    <w:rsid w:val="008870D9"/>
    <w:rsid w:val="0088749D"/>
    <w:rsid w:val="00896AD1"/>
    <w:rsid w:val="008A0953"/>
    <w:rsid w:val="008A14A9"/>
    <w:rsid w:val="008A2F4F"/>
    <w:rsid w:val="008B1F17"/>
    <w:rsid w:val="008B4F4B"/>
    <w:rsid w:val="008B5415"/>
    <w:rsid w:val="008C1851"/>
    <w:rsid w:val="008D1CCC"/>
    <w:rsid w:val="008D3780"/>
    <w:rsid w:val="008E6696"/>
    <w:rsid w:val="008F5A72"/>
    <w:rsid w:val="00905340"/>
    <w:rsid w:val="0091428F"/>
    <w:rsid w:val="00922FC1"/>
    <w:rsid w:val="009250A4"/>
    <w:rsid w:val="00925805"/>
    <w:rsid w:val="00926E47"/>
    <w:rsid w:val="00935348"/>
    <w:rsid w:val="00941309"/>
    <w:rsid w:val="00945139"/>
    <w:rsid w:val="0094692F"/>
    <w:rsid w:val="00971FE0"/>
    <w:rsid w:val="0097381E"/>
    <w:rsid w:val="00980E4B"/>
    <w:rsid w:val="009B6403"/>
    <w:rsid w:val="009B7125"/>
    <w:rsid w:val="009C0D9B"/>
    <w:rsid w:val="009C0E31"/>
    <w:rsid w:val="009C1897"/>
    <w:rsid w:val="009C2C07"/>
    <w:rsid w:val="009F37F2"/>
    <w:rsid w:val="009F417E"/>
    <w:rsid w:val="009F560C"/>
    <w:rsid w:val="009F634B"/>
    <w:rsid w:val="00A126B1"/>
    <w:rsid w:val="00A136CF"/>
    <w:rsid w:val="00A326DB"/>
    <w:rsid w:val="00A44D28"/>
    <w:rsid w:val="00A50738"/>
    <w:rsid w:val="00A52C1D"/>
    <w:rsid w:val="00A52D83"/>
    <w:rsid w:val="00A54742"/>
    <w:rsid w:val="00A5503A"/>
    <w:rsid w:val="00A631B5"/>
    <w:rsid w:val="00A765C5"/>
    <w:rsid w:val="00A8010A"/>
    <w:rsid w:val="00A90319"/>
    <w:rsid w:val="00AA0376"/>
    <w:rsid w:val="00AC794A"/>
    <w:rsid w:val="00AD55BA"/>
    <w:rsid w:val="00B10D38"/>
    <w:rsid w:val="00B15698"/>
    <w:rsid w:val="00B375BC"/>
    <w:rsid w:val="00B549DC"/>
    <w:rsid w:val="00B56059"/>
    <w:rsid w:val="00B57189"/>
    <w:rsid w:val="00B57B99"/>
    <w:rsid w:val="00B62338"/>
    <w:rsid w:val="00B646FA"/>
    <w:rsid w:val="00B65B98"/>
    <w:rsid w:val="00B6646C"/>
    <w:rsid w:val="00B87BCE"/>
    <w:rsid w:val="00B92375"/>
    <w:rsid w:val="00B971A4"/>
    <w:rsid w:val="00BC2B15"/>
    <w:rsid w:val="00BC7059"/>
    <w:rsid w:val="00BD32CB"/>
    <w:rsid w:val="00BD697F"/>
    <w:rsid w:val="00BE7559"/>
    <w:rsid w:val="00BF6FCE"/>
    <w:rsid w:val="00C05515"/>
    <w:rsid w:val="00C13784"/>
    <w:rsid w:val="00C23992"/>
    <w:rsid w:val="00C2447D"/>
    <w:rsid w:val="00C32DF1"/>
    <w:rsid w:val="00C369A4"/>
    <w:rsid w:val="00C467C8"/>
    <w:rsid w:val="00C527BF"/>
    <w:rsid w:val="00C60DE0"/>
    <w:rsid w:val="00C6204E"/>
    <w:rsid w:val="00C66EFB"/>
    <w:rsid w:val="00C70930"/>
    <w:rsid w:val="00C70B3A"/>
    <w:rsid w:val="00C80F13"/>
    <w:rsid w:val="00C811BE"/>
    <w:rsid w:val="00C820E9"/>
    <w:rsid w:val="00C82754"/>
    <w:rsid w:val="00C83112"/>
    <w:rsid w:val="00C85A28"/>
    <w:rsid w:val="00C9562E"/>
    <w:rsid w:val="00CC075D"/>
    <w:rsid w:val="00CC5A23"/>
    <w:rsid w:val="00CF0D31"/>
    <w:rsid w:val="00CF15ED"/>
    <w:rsid w:val="00CF70DA"/>
    <w:rsid w:val="00D10230"/>
    <w:rsid w:val="00D1063C"/>
    <w:rsid w:val="00D11DA2"/>
    <w:rsid w:val="00D200A5"/>
    <w:rsid w:val="00D236D6"/>
    <w:rsid w:val="00D337E0"/>
    <w:rsid w:val="00D34492"/>
    <w:rsid w:val="00D45CB1"/>
    <w:rsid w:val="00D50F43"/>
    <w:rsid w:val="00D618ED"/>
    <w:rsid w:val="00D63B85"/>
    <w:rsid w:val="00D81D01"/>
    <w:rsid w:val="00D82159"/>
    <w:rsid w:val="00D85B74"/>
    <w:rsid w:val="00D9783C"/>
    <w:rsid w:val="00DD06D4"/>
    <w:rsid w:val="00DD0B60"/>
    <w:rsid w:val="00DE050D"/>
    <w:rsid w:val="00DE27C6"/>
    <w:rsid w:val="00DE6022"/>
    <w:rsid w:val="00E01C49"/>
    <w:rsid w:val="00E27E36"/>
    <w:rsid w:val="00E426B5"/>
    <w:rsid w:val="00E43390"/>
    <w:rsid w:val="00E8320B"/>
    <w:rsid w:val="00E862E4"/>
    <w:rsid w:val="00E87DCD"/>
    <w:rsid w:val="00E9231A"/>
    <w:rsid w:val="00EA7AF0"/>
    <w:rsid w:val="00EA7C80"/>
    <w:rsid w:val="00ED6516"/>
    <w:rsid w:val="00EE06F3"/>
    <w:rsid w:val="00EF6BC3"/>
    <w:rsid w:val="00F02267"/>
    <w:rsid w:val="00F210EA"/>
    <w:rsid w:val="00F41BD3"/>
    <w:rsid w:val="00F76EDB"/>
    <w:rsid w:val="00F82987"/>
    <w:rsid w:val="00F87EDF"/>
    <w:rsid w:val="00F908C2"/>
    <w:rsid w:val="00F92030"/>
    <w:rsid w:val="00FA0A28"/>
    <w:rsid w:val="00FA4AEE"/>
    <w:rsid w:val="00FA61AB"/>
    <w:rsid w:val="00FA6B0F"/>
    <w:rsid w:val="00FC24D9"/>
    <w:rsid w:val="00FD0378"/>
    <w:rsid w:val="00FE7BC6"/>
    <w:rsid w:val="00FF3914"/>
    <w:rsid w:val="00FF5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A7D3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5A7D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03411A"/>
    <w:rPr>
      <w:color w:val="0000FF"/>
      <w:u w:val="single"/>
    </w:rPr>
  </w:style>
  <w:style w:type="paragraph" w:customStyle="1" w:styleId="ConsPlusCell">
    <w:name w:val="ConsPlusCell"/>
    <w:rsid w:val="00C83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ConsPlusNormal">
    <w:name w:val="ConsPlusNormal"/>
    <w:qFormat/>
    <w:rsid w:val="00BC2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375B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C79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C7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C79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C79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171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2885-20EE-4A88-899B-5C66EEF8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5016</Words>
  <Characters>2859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ктория</cp:lastModifiedBy>
  <cp:revision>2</cp:revision>
  <cp:lastPrinted>2015-12-23T10:58:00Z</cp:lastPrinted>
  <dcterms:created xsi:type="dcterms:W3CDTF">2015-12-30T06:49:00Z</dcterms:created>
  <dcterms:modified xsi:type="dcterms:W3CDTF">2015-12-30T06:49:00Z</dcterms:modified>
</cp:coreProperties>
</file>